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67" w:rsidRPr="00E16D4F" w:rsidRDefault="00016067" w:rsidP="00016067">
      <w:pPr>
        <w:jc w:val="left"/>
        <w:rPr>
          <w:rFonts w:ascii="Tempus Sans ITC" w:eastAsia="SD Piccaso-L" w:hAnsi="Tempus Sans ITC"/>
          <w:b/>
          <w:sz w:val="24"/>
          <w:u w:val="single"/>
        </w:rPr>
      </w:pPr>
      <w:r w:rsidRPr="00E16D4F">
        <w:rPr>
          <w:rFonts w:ascii="Tempus Sans ITC" w:eastAsia="SD Piccaso-L" w:hAnsi="Tempus Sans ITC"/>
          <w:b/>
          <w:sz w:val="24"/>
          <w:u w:val="single"/>
        </w:rPr>
        <w:t>Our Ministry</w:t>
      </w:r>
      <w:r w:rsidRPr="00E16D4F">
        <w:rPr>
          <w:rFonts w:ascii="Tempus Sans ITC" w:eastAsia="SD Piccaso-L" w:hAnsi="Tempus Sans ITC" w:hint="eastAsia"/>
          <w:b/>
          <w:sz w:val="24"/>
          <w:u w:val="single"/>
        </w:rPr>
        <w:t xml:space="preserve"> (</w:t>
      </w:r>
      <w:r w:rsidRPr="00E16D4F">
        <w:rPr>
          <w:rFonts w:ascii="Tempus Sans ITC" w:eastAsia="SD Piccaso-L" w:hAnsi="Tempus Sans ITC" w:hint="eastAsia"/>
          <w:b/>
          <w:sz w:val="24"/>
          <w:u w:val="single"/>
        </w:rPr>
        <w:t>우리의</w:t>
      </w:r>
      <w:r w:rsidRPr="00E16D4F">
        <w:rPr>
          <w:rFonts w:ascii="Tempus Sans ITC" w:eastAsia="SD Piccaso-L" w:hAnsi="Tempus Sans ITC" w:hint="eastAsia"/>
          <w:b/>
          <w:sz w:val="24"/>
          <w:u w:val="single"/>
        </w:rPr>
        <w:t xml:space="preserve"> </w:t>
      </w:r>
      <w:r w:rsidRPr="00E16D4F">
        <w:rPr>
          <w:rFonts w:ascii="Tempus Sans ITC" w:eastAsia="SD Piccaso-L" w:hAnsi="Tempus Sans ITC" w:hint="eastAsia"/>
          <w:b/>
          <w:sz w:val="24"/>
          <w:u w:val="single"/>
        </w:rPr>
        <w:t>사역</w:t>
      </w:r>
      <w:r w:rsidRPr="00E16D4F">
        <w:rPr>
          <w:rFonts w:ascii="Tempus Sans ITC" w:eastAsia="SD Piccaso-L" w:hAnsi="Tempus Sans ITC" w:hint="eastAsia"/>
          <w:b/>
          <w:sz w:val="24"/>
          <w:u w:val="single"/>
        </w:rPr>
        <w:t>)</w:t>
      </w:r>
    </w:p>
    <w:p w:rsidR="00016067" w:rsidRPr="00E16D4F" w:rsidRDefault="00016067" w:rsidP="00016067">
      <w:pPr>
        <w:jc w:val="left"/>
        <w:rPr>
          <w:rFonts w:ascii="Tempus Sans ITC" w:eastAsia="SD Piccaso-L" w:hAnsi="Tempus Sans ITC"/>
          <w:sz w:val="24"/>
        </w:rPr>
      </w:pPr>
      <w:r w:rsidRPr="00E16D4F">
        <w:rPr>
          <w:rFonts w:ascii="Tempus Sans ITC" w:eastAsia="SD Piccaso-L" w:hAnsi="Tempus Sans ITC"/>
          <w:sz w:val="24"/>
        </w:rPr>
        <w:t xml:space="preserve">To One Another Ministries roots from what Jesus has already done for us. We were imperfect and were unable to reach God, but God, so rich in mercy made a way by coming down </w:t>
      </w:r>
      <w:proofErr w:type="gramStart"/>
      <w:r w:rsidRPr="00E16D4F">
        <w:rPr>
          <w:rFonts w:ascii="Tempus Sans ITC" w:eastAsia="SD Piccaso-L" w:hAnsi="Tempus Sans ITC"/>
          <w:sz w:val="24"/>
        </w:rPr>
        <w:t>Himself</w:t>
      </w:r>
      <w:proofErr w:type="gramEnd"/>
      <w:r w:rsidRPr="00E16D4F">
        <w:rPr>
          <w:rFonts w:ascii="Tempus Sans ITC" w:eastAsia="SD Piccaso-L" w:hAnsi="Tempus Sans ITC"/>
          <w:sz w:val="24"/>
        </w:rPr>
        <w:t xml:space="preserve"> to take place of our </w:t>
      </w:r>
      <w:r w:rsidR="00ED097F" w:rsidRPr="00E16D4F">
        <w:rPr>
          <w:rFonts w:ascii="Tempus Sans ITC" w:eastAsia="SD Piccaso-L" w:hAnsi="Tempus Sans ITC"/>
          <w:sz w:val="24"/>
        </w:rPr>
        <w:t xml:space="preserve">sins </w:t>
      </w:r>
      <w:r w:rsidR="00ED097F" w:rsidRPr="00E16D4F">
        <w:rPr>
          <w:rFonts w:ascii="Tempus Sans ITC" w:eastAsia="SD Piccaso-L" w:hAnsi="Tempus Sans ITC" w:hint="eastAsia"/>
          <w:sz w:val="24"/>
        </w:rPr>
        <w:br/>
      </w:r>
      <w:r w:rsidRPr="00E16D4F">
        <w:rPr>
          <w:rFonts w:ascii="Tempus Sans ITC" w:eastAsia="SD Piccaso-L" w:hAnsi="Tempus Sans ITC"/>
          <w:sz w:val="24"/>
        </w:rPr>
        <w:t>(Ephesians 2). Because of what He has done, we are able to relate with God once again, and commune with Him through the Holy Spirit. Because of what He has done, we choose to love God back, particularly by setting our hearts towards others.</w:t>
      </w:r>
    </w:p>
    <w:p w:rsidR="00E561FF" w:rsidRPr="00E16D4F" w:rsidRDefault="00863C96" w:rsidP="00E561FF">
      <w:pPr>
        <w:jc w:val="left"/>
        <w:rPr>
          <w:rFonts w:ascii="Tempus Sans ITC" w:eastAsia="SD Piccaso-L" w:hAnsi="Tempus Sans ITC"/>
          <w:sz w:val="24"/>
        </w:rPr>
      </w:pPr>
      <w:r w:rsidRPr="00E16D4F">
        <w:rPr>
          <w:rFonts w:ascii="Tempus Sans ITC" w:eastAsia="SD Piccaso-L" w:hAnsi="Tempus Sans ITC" w:cs="Batang" w:hint="eastAsia"/>
          <w:sz w:val="24"/>
        </w:rPr>
        <w:t>서로에게</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사역은</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예수님이</w:t>
      </w:r>
      <w:r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우리를</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위해</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하신</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것으로</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시작합니다</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씻을</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수</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없는</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죄가</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많은</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우리를</w:t>
      </w:r>
      <w:r w:rsidR="00C71E04" w:rsidRPr="00E16D4F">
        <w:rPr>
          <w:rFonts w:ascii="Tempus Sans ITC" w:eastAsia="SD Piccaso-L" w:hAnsi="Tempus Sans ITC" w:cs="Batang" w:hint="eastAsia"/>
          <w:sz w:val="24"/>
        </w:rPr>
        <w:t xml:space="preserve"> </w:t>
      </w:r>
      <w:r w:rsidR="00E561FF" w:rsidRPr="00E16D4F">
        <w:rPr>
          <w:rFonts w:ascii="Tempus Sans ITC" w:eastAsia="SD Piccaso-L" w:hAnsi="Tempus Sans ITC" w:cs="Batang" w:hint="eastAsia"/>
          <w:sz w:val="24"/>
        </w:rPr>
        <w:t>사랑하셔서</w:t>
      </w:r>
      <w:r w:rsidR="00E561FF" w:rsidRPr="00E16D4F">
        <w:rPr>
          <w:rFonts w:ascii="Tempus Sans ITC" w:eastAsia="SD Piccaso-L" w:hAnsi="Tempus Sans ITC" w:cs="Batang" w:hint="eastAsia"/>
          <w:sz w:val="24"/>
        </w:rPr>
        <w:t xml:space="preserve">, </w:t>
      </w:r>
      <w:r w:rsidR="00E561FF" w:rsidRPr="00E16D4F">
        <w:rPr>
          <w:rFonts w:ascii="Tempus Sans ITC" w:eastAsia="SD Piccaso-L" w:hAnsi="Tempus Sans ITC" w:cs="Batang" w:hint="eastAsia"/>
          <w:sz w:val="24"/>
        </w:rPr>
        <w:t>크신</w:t>
      </w:r>
      <w:r w:rsidR="00E561FF" w:rsidRPr="00E16D4F">
        <w:rPr>
          <w:rFonts w:ascii="Tempus Sans ITC" w:eastAsia="SD Piccaso-L" w:hAnsi="Tempus Sans ITC" w:cs="Batang" w:hint="eastAsia"/>
          <w:sz w:val="24"/>
        </w:rPr>
        <w:t xml:space="preserve"> </w:t>
      </w:r>
      <w:r w:rsidR="00E561FF" w:rsidRPr="00E16D4F">
        <w:rPr>
          <w:rFonts w:ascii="Tempus Sans ITC" w:eastAsia="SD Piccaso-L" w:hAnsi="Tempus Sans ITC" w:cs="Batang" w:hint="eastAsia"/>
          <w:sz w:val="24"/>
        </w:rPr>
        <w:t>자비로</w:t>
      </w:r>
      <w:r w:rsidR="00E561FF" w:rsidRPr="00E16D4F">
        <w:rPr>
          <w:rFonts w:ascii="Tempus Sans ITC" w:eastAsia="SD Piccaso-L" w:hAnsi="Tempus Sans ITC" w:cs="Batang" w:hint="eastAsia"/>
          <w:sz w:val="24"/>
        </w:rPr>
        <w:t xml:space="preserve"> </w:t>
      </w:r>
      <w:r w:rsidR="00E561FF" w:rsidRPr="00E16D4F">
        <w:rPr>
          <w:rFonts w:ascii="Tempus Sans ITC" w:eastAsia="SD Piccaso-L" w:hAnsi="Tempus Sans ITC" w:cs="Batang" w:hint="eastAsia"/>
          <w:sz w:val="24"/>
        </w:rPr>
        <w:t>우리를</w:t>
      </w:r>
      <w:r w:rsidR="00E561FF" w:rsidRPr="00E16D4F">
        <w:rPr>
          <w:rFonts w:ascii="Tempus Sans ITC" w:eastAsia="SD Piccaso-L" w:hAnsi="Tempus Sans ITC" w:cs="Batang" w:hint="eastAsia"/>
          <w:sz w:val="24"/>
        </w:rPr>
        <w:t xml:space="preserve"> </w:t>
      </w:r>
      <w:r w:rsidR="00443ED3" w:rsidRPr="00E16D4F">
        <w:rPr>
          <w:rFonts w:ascii="Tempus Sans ITC" w:eastAsia="SD Piccaso-L" w:hAnsi="Tempus Sans ITC" w:cs="Batang" w:hint="eastAsia"/>
          <w:sz w:val="24"/>
        </w:rPr>
        <w:t>위하여</w:t>
      </w:r>
      <w:r w:rsidR="00443ED3" w:rsidRPr="00E16D4F">
        <w:rPr>
          <w:rFonts w:ascii="Tempus Sans ITC" w:eastAsia="SD Piccaso-L" w:hAnsi="Tempus Sans ITC" w:cs="Batang" w:hint="eastAsia"/>
          <w:sz w:val="24"/>
        </w:rPr>
        <w:t xml:space="preserve"> </w:t>
      </w:r>
      <w:r w:rsidR="005437F9" w:rsidRPr="00E16D4F">
        <w:rPr>
          <w:rFonts w:ascii="Tempus Sans ITC" w:eastAsia="SD Piccaso-L" w:hAnsi="Tempus Sans ITC" w:cs="Batang" w:hint="eastAsia"/>
          <w:sz w:val="24"/>
        </w:rPr>
        <w:t>하나님의</w:t>
      </w:r>
      <w:r w:rsidR="00E561FF"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아들</w:t>
      </w:r>
      <w:r w:rsidR="005437F9" w:rsidRPr="00E16D4F">
        <w:rPr>
          <w:rFonts w:ascii="Tempus Sans ITC" w:eastAsia="SD Piccaso-L" w:hAnsi="Tempus Sans ITC" w:cs="Batang" w:hint="eastAsia"/>
          <w:sz w:val="24"/>
        </w:rPr>
        <w:t xml:space="preserve"> </w:t>
      </w:r>
      <w:r w:rsidR="005437F9" w:rsidRPr="00E16D4F">
        <w:rPr>
          <w:rFonts w:ascii="Tempus Sans ITC" w:eastAsia="SD Piccaso-L" w:hAnsi="Tempus Sans ITC" w:cs="Batang" w:hint="eastAsia"/>
          <w:sz w:val="24"/>
        </w:rPr>
        <w:t>예수님</w:t>
      </w:r>
      <w:r w:rsidR="00C71E04" w:rsidRPr="00E16D4F">
        <w:rPr>
          <w:rFonts w:ascii="Tempus Sans ITC" w:eastAsia="SD Piccaso-L" w:hAnsi="Tempus Sans ITC" w:cs="Batang" w:hint="eastAsia"/>
          <w:sz w:val="24"/>
        </w:rPr>
        <w:t>을</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이</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땅에</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보내사</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우리의</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죄를</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대속하시고</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우리의</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죄를</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깨끗게</w:t>
      </w:r>
      <w:r w:rsidR="00C71E04" w:rsidRPr="00E16D4F">
        <w:rPr>
          <w:rFonts w:ascii="Tempus Sans ITC" w:eastAsia="SD Piccaso-L" w:hAnsi="Tempus Sans ITC" w:cs="Batang" w:hint="eastAsia"/>
          <w:sz w:val="24"/>
        </w:rPr>
        <w:t xml:space="preserve"> </w:t>
      </w:r>
      <w:r w:rsidR="00C71E04" w:rsidRPr="00E16D4F">
        <w:rPr>
          <w:rFonts w:ascii="Tempus Sans ITC" w:eastAsia="SD Piccaso-L" w:hAnsi="Tempus Sans ITC" w:cs="Batang" w:hint="eastAsia"/>
          <w:sz w:val="24"/>
        </w:rPr>
        <w:t>하셨습니다</w:t>
      </w:r>
      <w:r w:rsidR="005437F9" w:rsidRPr="00E16D4F">
        <w:rPr>
          <w:rFonts w:ascii="Tempus Sans ITC" w:eastAsia="SD Piccaso-L" w:hAnsi="Tempus Sans ITC" w:cs="Batang" w:hint="eastAsia"/>
          <w:sz w:val="24"/>
        </w:rPr>
        <w:t>.</w:t>
      </w:r>
      <w:r w:rsidR="00E561FF" w:rsidRPr="00E16D4F">
        <w:rPr>
          <w:rFonts w:ascii="Tempus Sans ITC" w:eastAsia="SD Piccaso-L" w:hAnsi="Tempus Sans ITC" w:cs="Batang" w:hint="eastAsia"/>
          <w:sz w:val="24"/>
        </w:rPr>
        <w:t xml:space="preserve"> </w:t>
      </w:r>
      <w:r w:rsidR="00E561FF" w:rsidRPr="00E16D4F">
        <w:rPr>
          <w:rFonts w:ascii="Tempus Sans ITC" w:eastAsia="SD Piccaso-L" w:hAnsi="Tempus Sans ITC" w:hint="eastAsia"/>
          <w:sz w:val="24"/>
        </w:rPr>
        <w:t>하나님이</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하신</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일을</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통하여</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우린</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다시</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하나님과</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관계를</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성령님을</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통해서</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다시</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갖게</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되었습니다</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하나님이</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하신</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일을</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통하여</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우린</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하나님을</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사랑하기로</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결심합니다</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특히</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우리의</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마음을</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서로에게</w:t>
      </w:r>
      <w:r w:rsidR="00E561FF" w:rsidRPr="00E16D4F">
        <w:rPr>
          <w:rFonts w:ascii="Tempus Sans ITC" w:eastAsia="SD Piccaso-L" w:hAnsi="Tempus Sans ITC" w:hint="eastAsia"/>
          <w:sz w:val="24"/>
        </w:rPr>
        <w:t xml:space="preserve"> </w:t>
      </w:r>
      <w:r w:rsidR="00E561FF" w:rsidRPr="00E16D4F">
        <w:rPr>
          <w:rFonts w:ascii="Tempus Sans ITC" w:eastAsia="SD Piccaso-L" w:hAnsi="Tempus Sans ITC" w:hint="eastAsia"/>
          <w:sz w:val="24"/>
        </w:rPr>
        <w:t>향하면서</w:t>
      </w:r>
      <w:r w:rsidR="00E561FF" w:rsidRPr="00E16D4F">
        <w:rPr>
          <w:rFonts w:ascii="Tempus Sans ITC" w:eastAsia="SD Piccaso-L" w:hAnsi="Tempus Sans ITC" w:hint="eastAsia"/>
          <w:sz w:val="24"/>
        </w:rPr>
        <w:t>.</w:t>
      </w:r>
    </w:p>
    <w:p w:rsidR="00630BDA" w:rsidRDefault="00630BDA" w:rsidP="00016067">
      <w:pPr>
        <w:jc w:val="left"/>
        <w:rPr>
          <w:rFonts w:ascii="Tempus Sans ITC" w:eastAsia="SD Piccaso-L" w:hAnsi="Tempus Sans ITC"/>
          <w:sz w:val="24"/>
        </w:rPr>
      </w:pPr>
    </w:p>
    <w:p w:rsidR="00630BDA" w:rsidRDefault="00630BDA" w:rsidP="00016067">
      <w:pPr>
        <w:jc w:val="left"/>
        <w:rPr>
          <w:rFonts w:ascii="Tempus Sans ITC" w:eastAsia="SD Piccaso-L" w:hAnsi="Tempus Sans ITC"/>
          <w:b/>
          <w:sz w:val="24"/>
          <w:u w:val="single"/>
        </w:rPr>
      </w:pPr>
      <w:r w:rsidRPr="00630BDA">
        <w:rPr>
          <w:rFonts w:ascii="Tempus Sans ITC" w:eastAsia="SD Piccaso-L" w:hAnsi="Tempus Sans ITC" w:hint="eastAsia"/>
          <w:b/>
          <w:sz w:val="24"/>
          <w:u w:val="single"/>
        </w:rPr>
        <w:t>Vision (</w:t>
      </w:r>
      <w:r w:rsidRPr="00630BDA">
        <w:rPr>
          <w:rFonts w:ascii="Tempus Sans ITC" w:eastAsia="SD Piccaso-L" w:hAnsi="Tempus Sans ITC" w:hint="eastAsia"/>
          <w:b/>
          <w:sz w:val="24"/>
          <w:u w:val="single"/>
        </w:rPr>
        <w:t>비젼</w:t>
      </w:r>
      <w:r w:rsidRPr="00630BDA">
        <w:rPr>
          <w:rFonts w:ascii="Tempus Sans ITC" w:eastAsia="SD Piccaso-L" w:hAnsi="Tempus Sans ITC" w:hint="eastAsia"/>
          <w:b/>
          <w:sz w:val="24"/>
          <w:u w:val="single"/>
        </w:rPr>
        <w:t>)</w:t>
      </w:r>
    </w:p>
    <w:p w:rsidR="00630BDA" w:rsidRPr="00630BDA" w:rsidRDefault="00630BDA" w:rsidP="00016067">
      <w:pPr>
        <w:jc w:val="left"/>
        <w:rPr>
          <w:rFonts w:ascii="Tempus Sans ITC" w:eastAsia="SD Piccaso-L" w:hAnsi="Tempus Sans ITC"/>
          <w:b/>
          <w:sz w:val="24"/>
          <w:u w:val="single"/>
        </w:rPr>
      </w:pPr>
    </w:p>
    <w:p w:rsidR="00E44DAB" w:rsidRPr="00E16D4F" w:rsidRDefault="00016067" w:rsidP="00E561FF">
      <w:pPr>
        <w:rPr>
          <w:rFonts w:ascii="Tempus Sans ITC" w:eastAsia="SD Piccaso-L" w:hAnsi="Tempus Sans ITC"/>
          <w:sz w:val="24"/>
        </w:rPr>
      </w:pPr>
      <w:r w:rsidRPr="00E16D4F">
        <w:rPr>
          <w:rFonts w:ascii="Tempus Sans ITC" w:eastAsia="SD Piccaso-L" w:hAnsi="Tempus Sans ITC"/>
          <w:sz w:val="24"/>
        </w:rPr>
        <w:t>Whatever you did for one of the least of these brothers and</w:t>
      </w:r>
      <w:r w:rsidR="00E44DAB" w:rsidRPr="00E16D4F">
        <w:rPr>
          <w:rFonts w:ascii="Tempus Sans ITC" w:eastAsia="SD Piccaso-L" w:hAnsi="Tempus Sans ITC" w:hint="eastAsia"/>
          <w:sz w:val="24"/>
        </w:rPr>
        <w:t xml:space="preserve"> </w:t>
      </w:r>
      <w:r w:rsidRPr="00E16D4F">
        <w:rPr>
          <w:rFonts w:ascii="Tempus Sans ITC" w:eastAsia="SD Piccaso-L" w:hAnsi="Tempus Sans ITC"/>
          <w:sz w:val="24"/>
        </w:rPr>
        <w:t>sisters of mine, you did for me.</w:t>
      </w:r>
    </w:p>
    <w:p w:rsidR="00E44DAB" w:rsidRPr="00E16D4F" w:rsidRDefault="00A679C8" w:rsidP="00E561FF">
      <w:pPr>
        <w:rPr>
          <w:rFonts w:ascii="Tempus Sans ITC" w:eastAsia="SD Piccaso-L" w:hAnsi="Tempus Sans ITC"/>
          <w:sz w:val="24"/>
        </w:rPr>
      </w:pPr>
      <w:r w:rsidRPr="00E16D4F">
        <w:rPr>
          <w:rFonts w:ascii="Tempus Sans ITC" w:eastAsia="SD Piccaso-L" w:hAnsi="Tempus Sans ITC" w:hint="eastAsia"/>
          <w:sz w:val="24"/>
        </w:rPr>
        <w:t>너희가</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이들</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내</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형제</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중에</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아주</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보잘것없는</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사람</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하나에게</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한</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일이</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바로</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내게</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한</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일이다</w:t>
      </w:r>
    </w:p>
    <w:p w:rsidR="00016067" w:rsidRPr="00E16D4F" w:rsidRDefault="00A679C8" w:rsidP="00E561FF">
      <w:pPr>
        <w:ind w:left="6480" w:firstLine="720"/>
        <w:jc w:val="left"/>
        <w:rPr>
          <w:rFonts w:ascii="Tempus Sans ITC" w:eastAsia="SD Piccaso-L" w:hAnsi="Tempus Sans ITC"/>
          <w:sz w:val="24"/>
        </w:rPr>
      </w:pPr>
      <w:r w:rsidRPr="00E16D4F">
        <w:rPr>
          <w:rFonts w:ascii="Tempus Sans ITC" w:eastAsia="SD Piccaso-L" w:hAnsi="Tempus Sans ITC" w:hint="eastAsia"/>
          <w:sz w:val="24"/>
        </w:rPr>
        <w:t>-</w:t>
      </w:r>
      <w:r w:rsidR="00016067" w:rsidRPr="00E16D4F">
        <w:rPr>
          <w:rFonts w:ascii="Tempus Sans ITC" w:eastAsia="SD Piccaso-L" w:hAnsi="Tempus Sans ITC"/>
          <w:sz w:val="24"/>
        </w:rPr>
        <w:t>Matthew</w:t>
      </w:r>
      <w:r w:rsidR="00E44DAB" w:rsidRPr="00E16D4F">
        <w:rPr>
          <w:rFonts w:ascii="Tempus Sans ITC" w:eastAsia="SD Piccaso-L" w:hAnsi="Tempus Sans ITC" w:hint="eastAsia"/>
          <w:sz w:val="24"/>
        </w:rPr>
        <w:t xml:space="preserve"> (</w:t>
      </w:r>
      <w:r w:rsidR="00E44DAB" w:rsidRPr="00E16D4F">
        <w:rPr>
          <w:rFonts w:ascii="Tempus Sans ITC" w:eastAsia="SD Piccaso-L" w:hAnsi="Tempus Sans ITC" w:hint="eastAsia"/>
          <w:sz w:val="24"/>
        </w:rPr>
        <w:t>마태복음</w:t>
      </w:r>
      <w:r w:rsidR="00E44DAB" w:rsidRPr="00E16D4F">
        <w:rPr>
          <w:rFonts w:ascii="Tempus Sans ITC" w:eastAsia="SD Piccaso-L" w:hAnsi="Tempus Sans ITC" w:hint="eastAsia"/>
          <w:sz w:val="24"/>
        </w:rPr>
        <w:t>)</w:t>
      </w:r>
      <w:r w:rsidR="00016067" w:rsidRPr="00E16D4F">
        <w:rPr>
          <w:rFonts w:ascii="Tempus Sans ITC" w:eastAsia="SD Piccaso-L" w:hAnsi="Tempus Sans ITC"/>
          <w:sz w:val="24"/>
        </w:rPr>
        <w:t xml:space="preserve"> 25:40</w:t>
      </w:r>
    </w:p>
    <w:p w:rsidR="00CA26CE" w:rsidRDefault="00CA26CE" w:rsidP="00016067">
      <w:pPr>
        <w:jc w:val="left"/>
        <w:rPr>
          <w:rFonts w:ascii="Tempus Sans ITC" w:eastAsia="SD Piccaso-L" w:hAnsi="Tempus Sans ITC" w:hint="eastAsia"/>
          <w:sz w:val="24"/>
        </w:rPr>
      </w:pPr>
    </w:p>
    <w:p w:rsidR="00016067" w:rsidRPr="00E16D4F" w:rsidRDefault="00016067" w:rsidP="00016067">
      <w:pPr>
        <w:jc w:val="left"/>
        <w:rPr>
          <w:rFonts w:ascii="Tempus Sans ITC" w:eastAsia="SD Piccaso-L" w:hAnsi="Tempus Sans ITC"/>
          <w:sz w:val="24"/>
        </w:rPr>
      </w:pPr>
      <w:r w:rsidRPr="00E16D4F">
        <w:rPr>
          <w:rFonts w:ascii="Tempus Sans ITC" w:eastAsia="SD Piccaso-L" w:hAnsi="Tempus Sans ITC"/>
          <w:sz w:val="24"/>
        </w:rPr>
        <w:t>We seek to form a community of people that are concerned about others as a result of what Jesus has done for us. It will be a place where people will feel belonging and find personal peace and healing.</w:t>
      </w:r>
    </w:p>
    <w:p w:rsidR="008442F8" w:rsidRPr="00E16D4F" w:rsidRDefault="00A679C8" w:rsidP="00016067">
      <w:pPr>
        <w:jc w:val="left"/>
        <w:rPr>
          <w:rFonts w:ascii="Tempus Sans ITC" w:eastAsia="SD Piccaso-L" w:hAnsi="Tempus Sans ITC"/>
          <w:sz w:val="24"/>
        </w:rPr>
      </w:pPr>
      <w:r w:rsidRPr="00E16D4F">
        <w:rPr>
          <w:rFonts w:ascii="Tempus Sans ITC" w:eastAsia="SD Piccaso-L" w:hAnsi="Tempus Sans ITC" w:hint="eastAsia"/>
          <w:sz w:val="24"/>
        </w:rPr>
        <w:t>우리는</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예수님이</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하신</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일</w:t>
      </w:r>
      <w:r w:rsidR="00312C44" w:rsidRPr="00E16D4F">
        <w:rPr>
          <w:rFonts w:ascii="Tempus Sans ITC" w:eastAsia="SD Piccaso-L" w:hAnsi="Tempus Sans ITC" w:hint="eastAsia"/>
          <w:sz w:val="24"/>
        </w:rPr>
        <w:t>로</w:t>
      </w:r>
      <w:r w:rsidR="00312C44" w:rsidRPr="00E16D4F">
        <w:rPr>
          <w:rFonts w:ascii="Tempus Sans ITC" w:eastAsia="SD Piccaso-L" w:hAnsi="Tempus Sans ITC" w:hint="eastAsia"/>
          <w:sz w:val="24"/>
        </w:rPr>
        <w:t xml:space="preserve"> </w:t>
      </w:r>
      <w:r w:rsidR="00312C44" w:rsidRPr="00E16D4F">
        <w:rPr>
          <w:rFonts w:ascii="Tempus Sans ITC" w:eastAsia="SD Piccaso-L" w:hAnsi="Tempus Sans ITC" w:hint="eastAsia"/>
          <w:sz w:val="24"/>
        </w:rPr>
        <w:t>인하여</w:t>
      </w:r>
      <w:r w:rsidR="00312C44"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서로를</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위하는</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공동체를</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만들</w:t>
      </w:r>
      <w:r w:rsidR="001076AC"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것</w:t>
      </w:r>
      <w:r w:rsidR="001076AC"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입니다</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이</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곳에선</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모이는</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사람마다</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하나님의</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가족에</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소속함을</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느끼고</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개인</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적인</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평화와</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치료를</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받을</w:t>
      </w:r>
      <w:r w:rsidRPr="00E16D4F">
        <w:rPr>
          <w:rFonts w:ascii="Tempus Sans ITC" w:eastAsia="SD Piccaso-L" w:hAnsi="Tempus Sans ITC" w:hint="eastAsia"/>
          <w:sz w:val="24"/>
        </w:rPr>
        <w:t xml:space="preserve"> </w:t>
      </w:r>
      <w:r w:rsidRPr="00E16D4F">
        <w:rPr>
          <w:rFonts w:ascii="Tempus Sans ITC" w:eastAsia="SD Piccaso-L" w:hAnsi="Tempus Sans ITC" w:hint="eastAsia"/>
          <w:sz w:val="24"/>
        </w:rPr>
        <w:t>것입니다</w:t>
      </w:r>
      <w:r w:rsidRPr="00E16D4F">
        <w:rPr>
          <w:rFonts w:ascii="Tempus Sans ITC" w:eastAsia="SD Piccaso-L" w:hAnsi="Tempus Sans ITC" w:hint="eastAsia"/>
          <w:sz w:val="24"/>
        </w:rPr>
        <w:t>.</w:t>
      </w:r>
    </w:p>
    <w:p w:rsidR="008442F8" w:rsidRPr="00E16D4F" w:rsidRDefault="008442F8" w:rsidP="00016067">
      <w:pPr>
        <w:jc w:val="left"/>
        <w:rPr>
          <w:rFonts w:ascii="Tempus Sans ITC" w:eastAsia="SD Piccaso-L" w:hAnsi="Tempus Sans ITC"/>
          <w:sz w:val="24"/>
        </w:rPr>
      </w:pPr>
    </w:p>
    <w:p w:rsidR="00016067" w:rsidRPr="00E16D4F" w:rsidRDefault="00016067" w:rsidP="00016067">
      <w:pPr>
        <w:jc w:val="left"/>
        <w:rPr>
          <w:rFonts w:ascii="Tempus Sans ITC" w:eastAsia="SD Piccaso-L" w:hAnsi="Tempus Sans ITC"/>
          <w:sz w:val="24"/>
        </w:rPr>
      </w:pPr>
      <w:r w:rsidRPr="00E16D4F">
        <w:rPr>
          <w:rFonts w:ascii="Tempus Sans ITC" w:eastAsia="SD Piccaso-L" w:hAnsi="Tempus Sans ITC"/>
          <w:sz w:val="24"/>
        </w:rPr>
        <w:t>By our words and actions, we desire people to see and feel the love of Jesus; and ultimately, encounter Him personally.</w:t>
      </w:r>
    </w:p>
    <w:p w:rsidR="008442F8" w:rsidRPr="00E16D4F" w:rsidRDefault="008442F8" w:rsidP="00016067">
      <w:pPr>
        <w:jc w:val="left"/>
        <w:rPr>
          <w:rFonts w:ascii="Tempus Sans ITC" w:eastAsia="SD Piccaso-L" w:hAnsi="Tempus Sans ITC" w:cs="Batang"/>
          <w:sz w:val="24"/>
        </w:rPr>
      </w:pPr>
      <w:r w:rsidRPr="00E16D4F">
        <w:rPr>
          <w:rFonts w:ascii="Tempus Sans ITC" w:eastAsia="SD Piccaso-L" w:hAnsi="Tempus Sans ITC" w:cs="Batang" w:hint="eastAsia"/>
          <w:sz w:val="24"/>
        </w:rPr>
        <w:t>우리의</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말과</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행동이</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모범이</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되어</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예수님의</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사랑을</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보고</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느낄</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수</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있길</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원합니다</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그로</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인하여</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하나님을</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모르는</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사람들이</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하나님과의</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일대일</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관계가</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성립</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되길</w:t>
      </w:r>
      <w:r w:rsidRPr="00E16D4F">
        <w:rPr>
          <w:rFonts w:ascii="Tempus Sans ITC" w:eastAsia="SD Piccaso-L" w:hAnsi="Tempus Sans ITC" w:cs="Batang" w:hint="eastAsia"/>
          <w:sz w:val="24"/>
        </w:rPr>
        <w:t xml:space="preserve"> </w:t>
      </w:r>
      <w:r w:rsidRPr="00E16D4F">
        <w:rPr>
          <w:rFonts w:ascii="Tempus Sans ITC" w:eastAsia="SD Piccaso-L" w:hAnsi="Tempus Sans ITC" w:cs="Batang" w:hint="eastAsia"/>
          <w:sz w:val="24"/>
        </w:rPr>
        <w:t>원합니다</w:t>
      </w:r>
      <w:r w:rsidR="00E561FF" w:rsidRPr="00E16D4F">
        <w:rPr>
          <w:rFonts w:ascii="Tempus Sans ITC" w:eastAsia="SD Piccaso-L" w:hAnsi="Tempus Sans ITC" w:cs="Batang" w:hint="eastAsia"/>
          <w:sz w:val="24"/>
        </w:rPr>
        <w:t>.</w:t>
      </w:r>
    </w:p>
    <w:p w:rsidR="00E16D4F" w:rsidRPr="00E16D4F" w:rsidRDefault="00E16D4F" w:rsidP="00016067">
      <w:pPr>
        <w:jc w:val="left"/>
        <w:rPr>
          <w:rFonts w:ascii="Tempus Sans ITC" w:eastAsia="SD Piccaso-L" w:hAnsi="Tempus Sans ITC" w:cs="Batang"/>
          <w:sz w:val="24"/>
        </w:rPr>
      </w:pPr>
    </w:p>
    <w:p w:rsidR="00E16D4F" w:rsidRPr="00E16D4F" w:rsidRDefault="009727F5" w:rsidP="00E16D4F">
      <w:pPr>
        <w:rPr>
          <w:rFonts w:ascii="Tempus Sans ITC" w:eastAsia="SD Piccaso-L" w:hAnsi="Tempus Sans ITC" w:cs="Batang"/>
          <w:sz w:val="24"/>
        </w:rPr>
      </w:pPr>
      <w:r w:rsidRPr="009727F5">
        <w:rPr>
          <w:rFonts w:ascii="Tempus Sans ITC" w:eastAsia="SD Piccaso-L" w:hAnsi="Tempus Sans ITC"/>
          <w:noProof/>
          <w:sz w:val="3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0;margin-top:3.35pt;width:567.75pt;height:188.15pt;z-index:251658240;mso-position-horizontal:absolute;mso-width-relative:margin;mso-height-relative:margin" filled="f" strokeweight="2pt">
            <v:textbox style="mso-next-textbox:#_x0000_s1028">
              <w:txbxContent>
                <w:p w:rsidR="00E16D4F" w:rsidRPr="009754E8" w:rsidRDefault="00E16D4F" w:rsidP="00E16D4F">
                  <w:pPr>
                    <w:rPr>
                      <w:rFonts w:ascii="Tempus Sans ITC" w:eastAsia="Batang" w:hAnsi="Tempus Sans ITC"/>
                      <w:b/>
                      <w:color w:val="0070C0"/>
                      <w:u w:val="single"/>
                    </w:rPr>
                  </w:pPr>
                  <w:r w:rsidRPr="009754E8">
                    <w:rPr>
                      <w:rFonts w:ascii="Tempus Sans ITC" w:eastAsia="Batang" w:hAnsi="Tempus Sans ITC"/>
                      <w:b/>
                      <w:color w:val="0070C0"/>
                      <w:u w:val="single"/>
                    </w:rPr>
                    <w:t>The Meaning of the To1Another Logo</w:t>
                  </w:r>
                </w:p>
                <w:p w:rsidR="00E16D4F" w:rsidRPr="00E16D4F" w:rsidRDefault="00E16D4F" w:rsidP="00E16D4F">
                  <w:pPr>
                    <w:jc w:val="left"/>
                    <w:rPr>
                      <w:rFonts w:ascii="Tempus Sans ITC" w:eastAsia="Batang" w:hAnsi="Tempus Sans ITC"/>
                      <w:color w:val="0070C0"/>
                    </w:rPr>
                  </w:pPr>
                </w:p>
                <w:p w:rsidR="00E16D4F" w:rsidRPr="00E16D4F" w:rsidRDefault="00E16D4F" w:rsidP="00E16D4F">
                  <w:pPr>
                    <w:pStyle w:val="ListParagraph"/>
                    <w:numPr>
                      <w:ilvl w:val="0"/>
                      <w:numId w:val="10"/>
                    </w:numPr>
                    <w:ind w:left="360"/>
                    <w:jc w:val="left"/>
                    <w:rPr>
                      <w:rFonts w:ascii="Tempus Sans ITC" w:eastAsia="Batang" w:hAnsi="Tempus Sans ITC"/>
                      <w:color w:val="0070C0"/>
                    </w:rPr>
                  </w:pPr>
                  <w:r w:rsidRPr="00E16D4F">
                    <w:rPr>
                      <w:rFonts w:ascii="Tempus Sans ITC" w:hAnsi="Tempus Sans ITC"/>
                      <w:color w:val="0070C0"/>
                    </w:rPr>
                    <w:t xml:space="preserve">It begins with the heart </w:t>
                  </w:r>
                  <w:r w:rsidR="00CA26CE">
                    <w:rPr>
                      <w:rFonts w:ascii="Tempus Sans ITC" w:eastAsia="Batang" w:hAnsi="Tempus Sans ITC" w:hint="eastAsia"/>
                      <w:color w:val="0070C0"/>
                    </w:rPr>
                    <w:t xml:space="preserve">that brightly shines </w:t>
                  </w:r>
                  <w:r w:rsidRPr="00E16D4F">
                    <w:rPr>
                      <w:rFonts w:ascii="Tempus Sans ITC" w:hAnsi="Tempus Sans ITC"/>
                      <w:color w:val="0070C0"/>
                    </w:rPr>
                    <w:t>-- this is the love that God has for us</w:t>
                  </w:r>
                </w:p>
                <w:p w:rsidR="00E16D4F" w:rsidRPr="00E16D4F" w:rsidRDefault="00E16D4F" w:rsidP="00E16D4F">
                  <w:pPr>
                    <w:pStyle w:val="ListParagraph"/>
                    <w:numPr>
                      <w:ilvl w:val="0"/>
                      <w:numId w:val="10"/>
                    </w:numPr>
                    <w:ind w:left="360"/>
                    <w:jc w:val="left"/>
                    <w:rPr>
                      <w:rFonts w:ascii="Tempus Sans ITC" w:eastAsia="Batang" w:hAnsi="Tempus Sans ITC"/>
                      <w:color w:val="0070C0"/>
                    </w:rPr>
                  </w:pPr>
                  <w:r w:rsidRPr="00E16D4F">
                    <w:rPr>
                      <w:rFonts w:ascii="Tempus Sans ITC" w:hAnsi="Tempus Sans ITC"/>
                      <w:color w:val="0070C0"/>
                    </w:rPr>
                    <w:t xml:space="preserve">The cross and thorns </w:t>
                  </w:r>
                  <w:r w:rsidR="00CA26CE">
                    <w:rPr>
                      <w:rFonts w:ascii="Tempus Sans ITC" w:eastAsia="Batang" w:hAnsi="Tempus Sans ITC" w:hint="eastAsia"/>
                      <w:color w:val="0070C0"/>
                    </w:rPr>
                    <w:t>-</w:t>
                  </w:r>
                  <w:r w:rsidRPr="00E16D4F">
                    <w:rPr>
                      <w:rFonts w:ascii="Tempus Sans ITC" w:hAnsi="Tempus Sans ITC"/>
                      <w:color w:val="0070C0"/>
                    </w:rPr>
                    <w:t xml:space="preserve">- Because He loves us, he </w:t>
                  </w:r>
                  <w:r w:rsidRPr="00E16D4F">
                    <w:rPr>
                      <w:rFonts w:ascii="Tempus Sans ITC" w:eastAsia="Batang" w:hAnsi="Tempus Sans ITC"/>
                      <w:color w:val="0070C0"/>
                    </w:rPr>
                    <w:t>takes on</w:t>
                  </w:r>
                  <w:r w:rsidRPr="00E16D4F">
                    <w:rPr>
                      <w:rFonts w:ascii="Tempus Sans ITC" w:hAnsi="Tempus Sans ITC"/>
                      <w:color w:val="0070C0"/>
                    </w:rPr>
                    <w:t xml:space="preserve"> the crown of thorns and hangs on the cross for our shame, our sins, and our infirmities</w:t>
                  </w:r>
                </w:p>
                <w:p w:rsidR="00E16D4F" w:rsidRPr="00E16D4F" w:rsidRDefault="00E16D4F" w:rsidP="00E16D4F">
                  <w:pPr>
                    <w:pStyle w:val="ListParagraph"/>
                    <w:numPr>
                      <w:ilvl w:val="0"/>
                      <w:numId w:val="10"/>
                    </w:numPr>
                    <w:ind w:left="360"/>
                    <w:jc w:val="left"/>
                    <w:rPr>
                      <w:rFonts w:ascii="Tempus Sans ITC" w:eastAsia="Batang" w:hAnsi="Tempus Sans ITC"/>
                      <w:color w:val="0070C0"/>
                    </w:rPr>
                  </w:pPr>
                  <w:r w:rsidRPr="00E16D4F">
                    <w:rPr>
                      <w:rFonts w:ascii="Tempus Sans ITC" w:hAnsi="Tempus Sans ITC"/>
                      <w:color w:val="0070C0"/>
                    </w:rPr>
                    <w:t>The cross illuminates -- this is the power of the cross -- it has now brought us salvation and freedom -- a pathway to God</w:t>
                  </w:r>
                </w:p>
                <w:p w:rsidR="00E16D4F" w:rsidRPr="00E16D4F" w:rsidRDefault="00E16D4F" w:rsidP="00E16D4F">
                  <w:pPr>
                    <w:pStyle w:val="ListParagraph"/>
                    <w:numPr>
                      <w:ilvl w:val="0"/>
                      <w:numId w:val="10"/>
                    </w:numPr>
                    <w:ind w:left="360"/>
                    <w:jc w:val="left"/>
                    <w:rPr>
                      <w:rFonts w:ascii="Tempus Sans ITC" w:eastAsia="Batang" w:hAnsi="Tempus Sans ITC"/>
                      <w:color w:val="0070C0"/>
                    </w:rPr>
                  </w:pPr>
                  <w:r w:rsidRPr="00E16D4F">
                    <w:rPr>
                      <w:rFonts w:ascii="Tempus Sans ITC" w:hAnsi="Tempus Sans ITC"/>
                      <w:color w:val="0070C0"/>
                    </w:rPr>
                    <w:t xml:space="preserve">The heart says "to one another" and the arrows go out -- because of </w:t>
                  </w:r>
                  <w:r w:rsidRPr="00E16D4F">
                    <w:rPr>
                      <w:rFonts w:ascii="Tempus Sans ITC" w:eastAsia="Batang" w:hAnsi="Tempus Sans ITC"/>
                      <w:color w:val="0070C0"/>
                    </w:rPr>
                    <w:t>God’s</w:t>
                  </w:r>
                  <w:r w:rsidRPr="00E16D4F">
                    <w:rPr>
                      <w:rFonts w:ascii="Tempus Sans ITC" w:hAnsi="Tempus Sans ITC"/>
                      <w:color w:val="0070C0"/>
                    </w:rPr>
                    <w:t xml:space="preserve"> wonderful gift of love, we ought to now be "to one another" instead of being inwardly seeking our selfish pursuits.</w:t>
                  </w:r>
                </w:p>
                <w:p w:rsidR="00E16D4F" w:rsidRPr="00E16D4F" w:rsidRDefault="00E16D4F" w:rsidP="00E16D4F">
                  <w:pPr>
                    <w:pStyle w:val="ListParagraph"/>
                    <w:numPr>
                      <w:ilvl w:val="0"/>
                      <w:numId w:val="10"/>
                    </w:numPr>
                    <w:ind w:left="360"/>
                    <w:jc w:val="left"/>
                    <w:rPr>
                      <w:rFonts w:ascii="Tempus Sans ITC" w:hAnsi="Tempus Sans ITC"/>
                      <w:color w:val="0070C0"/>
                    </w:rPr>
                  </w:pPr>
                  <w:r w:rsidRPr="00E16D4F">
                    <w:rPr>
                      <w:rFonts w:ascii="Tempus Sans ITC" w:hAnsi="Tempus Sans ITC"/>
                      <w:color w:val="0070C0"/>
                    </w:rPr>
                    <w:t>The picture is dimmed -- this is because He took the role of a lowly servant, and He desires us to do the same.</w:t>
                  </w:r>
                  <w:r w:rsidRPr="00E16D4F">
                    <w:rPr>
                      <w:rFonts w:ascii="Tempus Sans ITC" w:eastAsia="Batang" w:hAnsi="Tempus Sans ITC"/>
                      <w:color w:val="0070C0"/>
                    </w:rPr>
                    <w:t xml:space="preserve"> We ought to be humble, serving, and loving, just as He is.</w:t>
                  </w:r>
                </w:p>
                <w:p w:rsidR="00E16D4F" w:rsidRPr="00E16D4F" w:rsidRDefault="00E16D4F" w:rsidP="00E16D4F">
                  <w:pPr>
                    <w:pStyle w:val="ListParagraph"/>
                    <w:numPr>
                      <w:ilvl w:val="0"/>
                      <w:numId w:val="10"/>
                    </w:numPr>
                    <w:ind w:left="360"/>
                    <w:jc w:val="left"/>
                    <w:rPr>
                      <w:rFonts w:ascii="Tempus Sans ITC" w:hAnsi="Tempus Sans ITC"/>
                      <w:color w:val="0070C0"/>
                    </w:rPr>
                  </w:pPr>
                  <w:r w:rsidRPr="00E16D4F">
                    <w:rPr>
                      <w:rFonts w:ascii="Tempus Sans ITC" w:hAnsi="Tempus Sans ITC"/>
                      <w:color w:val="0070C0"/>
                    </w:rPr>
                    <w:t>We win people over to Christ by His love toward us.</w:t>
                  </w:r>
                </w:p>
              </w:txbxContent>
            </v:textbox>
          </v:shape>
        </w:pict>
      </w:r>
      <w:r w:rsidR="00E16D4F" w:rsidRPr="00E16D4F">
        <w:rPr>
          <w:rFonts w:ascii="Tempus Sans ITC" w:eastAsia="SD Piccaso-L" w:hAnsi="Tempus Sans ITC" w:cs="Batang"/>
          <w:noProof/>
          <w:sz w:val="24"/>
        </w:rPr>
        <w:drawing>
          <wp:inline distT="0" distB="0" distL="0" distR="0">
            <wp:extent cx="1587500" cy="22479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87736" cy="2248234"/>
                    </a:xfrm>
                    <a:prstGeom prst="rect">
                      <a:avLst/>
                    </a:prstGeom>
                    <a:noFill/>
                    <a:ln w="9525">
                      <a:noFill/>
                      <a:miter lim="800000"/>
                      <a:headEnd/>
                      <a:tailEnd/>
                    </a:ln>
                  </pic:spPr>
                </pic:pic>
              </a:graphicData>
            </a:graphic>
          </wp:inline>
        </w:drawing>
      </w:r>
    </w:p>
    <w:p w:rsidR="00E16D4F" w:rsidRPr="00E16D4F" w:rsidRDefault="00E16D4F" w:rsidP="00016067">
      <w:pPr>
        <w:jc w:val="left"/>
        <w:rPr>
          <w:rFonts w:ascii="Tempus Sans ITC" w:eastAsia="SD Piccaso-L" w:hAnsi="Tempus Sans ITC"/>
          <w:sz w:val="24"/>
        </w:rPr>
      </w:pPr>
    </w:p>
    <w:p w:rsidR="00E16D4F" w:rsidRDefault="00E16D4F" w:rsidP="00082082">
      <w:pPr>
        <w:spacing w:after="120"/>
        <w:jc w:val="both"/>
        <w:rPr>
          <w:rFonts w:ascii="Tempus Sans ITC" w:eastAsia="SD Piccaso-L" w:hAnsi="Tempus Sans ITC"/>
          <w:b/>
          <w:sz w:val="24"/>
          <w:u w:val="single"/>
        </w:rPr>
      </w:pPr>
    </w:p>
    <w:p w:rsidR="00630BDA" w:rsidRDefault="00630BDA">
      <w:pPr>
        <w:rPr>
          <w:rFonts w:ascii="Tempus Sans ITC" w:eastAsia="SD Piccaso-L" w:hAnsi="Tempus Sans ITC"/>
          <w:b/>
          <w:sz w:val="24"/>
          <w:u w:val="single"/>
        </w:rPr>
      </w:pPr>
      <w:r>
        <w:rPr>
          <w:rFonts w:ascii="Tempus Sans ITC" w:eastAsia="SD Piccaso-L" w:hAnsi="Tempus Sans ITC"/>
          <w:b/>
          <w:sz w:val="24"/>
          <w:u w:val="single"/>
        </w:rPr>
        <w:br w:type="page"/>
      </w:r>
    </w:p>
    <w:p w:rsidR="004074EA" w:rsidRPr="00E16D4F" w:rsidRDefault="004074EA" w:rsidP="00CA26CE">
      <w:pPr>
        <w:jc w:val="both"/>
        <w:rPr>
          <w:rFonts w:ascii="Tempus Sans ITC" w:eastAsia="SD Piccaso-L" w:hAnsi="Tempus Sans ITC"/>
          <w:b/>
          <w:sz w:val="24"/>
          <w:u w:val="single"/>
        </w:rPr>
      </w:pPr>
      <w:r w:rsidRPr="00E16D4F">
        <w:rPr>
          <w:rFonts w:ascii="Tempus Sans ITC" w:eastAsia="SD Piccaso-L" w:hAnsi="Tempus Sans ITC"/>
          <w:b/>
          <w:sz w:val="24"/>
          <w:u w:val="single"/>
        </w:rPr>
        <w:lastRenderedPageBreak/>
        <w:t>Values</w:t>
      </w:r>
      <w:r w:rsidR="00FD41BD" w:rsidRPr="00E16D4F">
        <w:rPr>
          <w:rFonts w:ascii="Tempus Sans ITC" w:eastAsia="SD Piccaso-L" w:hAnsi="Tempus Sans ITC" w:hint="eastAsia"/>
          <w:b/>
          <w:sz w:val="24"/>
          <w:u w:val="single"/>
        </w:rPr>
        <w:t xml:space="preserve"> (</w:t>
      </w:r>
      <w:r w:rsidR="00FD41BD" w:rsidRPr="00E16D4F">
        <w:rPr>
          <w:rFonts w:ascii="Tempus Sans ITC" w:eastAsia="SD Piccaso-L" w:hAnsi="Tempus Sans ITC" w:hint="eastAsia"/>
          <w:b/>
          <w:sz w:val="24"/>
          <w:u w:val="single"/>
        </w:rPr>
        <w:t>가치</w:t>
      </w:r>
      <w:r w:rsidR="00FD41BD" w:rsidRPr="00E16D4F">
        <w:rPr>
          <w:rFonts w:ascii="Tempus Sans ITC" w:eastAsia="SD Piccaso-L" w:hAnsi="Tempus Sans ITC" w:hint="eastAsia"/>
          <w:b/>
          <w:sz w:val="24"/>
          <w:u w:val="single"/>
        </w:rPr>
        <w:t>)</w:t>
      </w:r>
      <w:r w:rsidRPr="00E16D4F">
        <w:rPr>
          <w:rFonts w:ascii="Tempus Sans ITC" w:eastAsia="SD Piccaso-L" w:hAnsi="Tempus Sans ITC"/>
          <w:b/>
          <w:sz w:val="24"/>
          <w:u w:val="single"/>
        </w:rPr>
        <w:t xml:space="preserve"> – How we will live</w:t>
      </w:r>
      <w:r w:rsidRPr="00E16D4F">
        <w:rPr>
          <w:rFonts w:ascii="Tempus Sans ITC" w:eastAsia="SD Piccaso-L" w:hAnsi="Tempus Sans ITC" w:hint="eastAsia"/>
          <w:b/>
          <w:sz w:val="24"/>
          <w:u w:val="single"/>
        </w:rPr>
        <w:t xml:space="preserve"> (</w:t>
      </w:r>
      <w:r w:rsidR="008117B9" w:rsidRPr="00E16D4F">
        <w:rPr>
          <w:rFonts w:ascii="Tempus Sans ITC" w:eastAsia="SD Piccaso-L" w:hAnsi="Tempus Sans ITC" w:hint="eastAsia"/>
          <w:b/>
          <w:sz w:val="24"/>
          <w:u w:val="single"/>
        </w:rPr>
        <w:t>이렇게</w:t>
      </w:r>
      <w:r w:rsidR="008117B9" w:rsidRPr="00E16D4F">
        <w:rPr>
          <w:rFonts w:ascii="Tempus Sans ITC" w:eastAsia="SD Piccaso-L" w:hAnsi="Tempus Sans ITC" w:hint="eastAsia"/>
          <w:b/>
          <w:sz w:val="24"/>
          <w:u w:val="single"/>
        </w:rPr>
        <w:t xml:space="preserve"> </w:t>
      </w:r>
      <w:r w:rsidR="008117B9" w:rsidRPr="00E16D4F">
        <w:rPr>
          <w:rFonts w:ascii="Tempus Sans ITC" w:eastAsia="SD Piccaso-L" w:hAnsi="Tempus Sans ITC" w:hint="eastAsia"/>
          <w:b/>
          <w:sz w:val="24"/>
          <w:u w:val="single"/>
        </w:rPr>
        <w:t>살겠습니다</w:t>
      </w:r>
      <w:r w:rsidR="008117B9" w:rsidRPr="00E16D4F">
        <w:rPr>
          <w:rFonts w:ascii="Tempus Sans ITC" w:eastAsia="SD Piccaso-L" w:hAnsi="Tempus Sans ITC" w:hint="eastAsia"/>
          <w:b/>
          <w:sz w:val="24"/>
          <w:u w:val="single"/>
        </w:rPr>
        <w:t>)</w:t>
      </w:r>
    </w:p>
    <w:p w:rsidR="0090228A" w:rsidRPr="00CA26CE" w:rsidRDefault="00F55F7F" w:rsidP="00CA26CE">
      <w:pPr>
        <w:jc w:val="left"/>
        <w:rPr>
          <w:rFonts w:ascii="Tempus Sans ITC" w:eastAsia="SD Piccaso-L" w:hAnsi="Tempus Sans ITC"/>
        </w:rPr>
      </w:pPr>
      <w:r w:rsidRPr="00CA26CE">
        <w:rPr>
          <w:rFonts w:ascii="Tempus Sans ITC" w:eastAsia="SD Piccaso-L" w:hAnsi="Tempus Sans ITC"/>
        </w:rPr>
        <w:t>As a result of our gratefulness for what Jesus has done, we</w:t>
      </w:r>
      <w:r w:rsidR="00CA26CE">
        <w:rPr>
          <w:rFonts w:ascii="Tempus Sans ITC" w:eastAsia="SD Piccaso-L" w:hAnsi="Tempus Sans ITC"/>
        </w:rPr>
        <w:t>’</w:t>
      </w:r>
      <w:r w:rsidRPr="00CA26CE">
        <w:rPr>
          <w:rFonts w:ascii="Tempus Sans ITC" w:eastAsia="SD Piccaso-L" w:hAnsi="Tempus Sans ITC"/>
        </w:rPr>
        <w:t xml:space="preserve">ll seek to be worthy to be called His children by </w:t>
      </w:r>
      <w:r w:rsidR="003A1EDF" w:rsidRPr="00CA26CE">
        <w:rPr>
          <w:rFonts w:ascii="Tempus Sans ITC" w:eastAsia="SD Piccaso-L" w:hAnsi="Tempus Sans ITC" w:hint="eastAsia"/>
        </w:rPr>
        <w:t>living as follows</w:t>
      </w:r>
      <w:r w:rsidRPr="00CA26CE">
        <w:rPr>
          <w:rFonts w:ascii="Tempus Sans ITC" w:eastAsia="SD Piccaso-L" w:hAnsi="Tempus Sans ITC"/>
        </w:rPr>
        <w:t>:</w:t>
      </w:r>
      <w:r w:rsidR="00082082" w:rsidRPr="00CA26CE">
        <w:rPr>
          <w:rFonts w:ascii="Tempus Sans ITC" w:eastAsia="SD Piccaso-L" w:hAnsi="Tempus Sans ITC" w:hint="eastAsia"/>
        </w:rPr>
        <w:br/>
      </w:r>
      <w:r w:rsidR="00312C44" w:rsidRPr="00CA26CE">
        <w:rPr>
          <w:rFonts w:ascii="Tempus Sans ITC" w:eastAsia="SD Piccaso-L" w:hAnsi="Tempus Sans ITC" w:hint="eastAsia"/>
        </w:rPr>
        <w:t>예수님</w:t>
      </w:r>
      <w:r w:rsidR="007D4317" w:rsidRPr="00CA26CE">
        <w:rPr>
          <w:rFonts w:ascii="Tempus Sans ITC" w:eastAsia="SD Piccaso-L" w:hAnsi="Tempus Sans ITC" w:hint="eastAsia"/>
        </w:rPr>
        <w:t>이</w:t>
      </w:r>
      <w:r w:rsidR="007D4317" w:rsidRPr="00CA26CE">
        <w:rPr>
          <w:rFonts w:ascii="Tempus Sans ITC" w:eastAsia="SD Piccaso-L" w:hAnsi="Tempus Sans ITC" w:hint="eastAsia"/>
        </w:rPr>
        <w:t xml:space="preserve"> </w:t>
      </w:r>
      <w:r w:rsidR="007D4317" w:rsidRPr="00CA26CE">
        <w:rPr>
          <w:rFonts w:ascii="Tempus Sans ITC" w:eastAsia="SD Piccaso-L" w:hAnsi="Tempus Sans ITC" w:hint="eastAsia"/>
        </w:rPr>
        <w:t>하신</w:t>
      </w:r>
      <w:r w:rsidR="007D4317" w:rsidRPr="00CA26CE">
        <w:rPr>
          <w:rFonts w:ascii="Tempus Sans ITC" w:eastAsia="SD Piccaso-L" w:hAnsi="Tempus Sans ITC" w:hint="eastAsia"/>
        </w:rPr>
        <w:t xml:space="preserve"> </w:t>
      </w:r>
      <w:r w:rsidR="00312C44" w:rsidRPr="00CA26CE">
        <w:rPr>
          <w:rFonts w:ascii="Tempus Sans ITC" w:eastAsia="SD Piccaso-L" w:hAnsi="Tempus Sans ITC" w:hint="eastAsia"/>
        </w:rPr>
        <w:t>일로</w:t>
      </w:r>
      <w:r w:rsidR="00312C44" w:rsidRPr="00CA26CE">
        <w:rPr>
          <w:rFonts w:ascii="Tempus Sans ITC" w:eastAsia="SD Piccaso-L" w:hAnsi="Tempus Sans ITC" w:hint="eastAsia"/>
        </w:rPr>
        <w:t xml:space="preserve"> </w:t>
      </w:r>
      <w:r w:rsidR="00312C44" w:rsidRPr="00CA26CE">
        <w:rPr>
          <w:rFonts w:ascii="Tempus Sans ITC" w:eastAsia="SD Piccaso-L" w:hAnsi="Tempus Sans ITC" w:hint="eastAsia"/>
        </w:rPr>
        <w:t>인하여</w:t>
      </w:r>
      <w:r w:rsidR="00312C44" w:rsidRPr="00CA26CE">
        <w:rPr>
          <w:rFonts w:ascii="Tempus Sans ITC" w:eastAsia="SD Piccaso-L" w:hAnsi="Tempus Sans ITC" w:hint="eastAsia"/>
        </w:rPr>
        <w:t>,</w:t>
      </w:r>
      <w:r w:rsidR="002E6D69" w:rsidRPr="00CA26CE">
        <w:rPr>
          <w:rFonts w:ascii="Tempus Sans ITC" w:eastAsia="SD Piccaso-L" w:hAnsi="Tempus Sans ITC" w:hint="eastAsia"/>
        </w:rPr>
        <w:t xml:space="preserve"> </w:t>
      </w:r>
      <w:r w:rsidR="0090228A" w:rsidRPr="00CA26CE">
        <w:rPr>
          <w:rFonts w:ascii="Tempus Sans ITC" w:eastAsia="SD Piccaso-L" w:hAnsi="Tempus Sans ITC" w:cs="Batang" w:hint="eastAsia"/>
        </w:rPr>
        <w:t>우리는</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하나님의</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자녀로</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불리워</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지며</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자녀</w:t>
      </w:r>
      <w:r w:rsidR="001D603C"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된</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권세를</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누리며</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살</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것</w:t>
      </w:r>
      <w:r w:rsidR="0090228A" w:rsidRPr="00CA26CE">
        <w:rPr>
          <w:rFonts w:ascii="Tempus Sans ITC" w:eastAsia="SD Piccaso-L" w:hAnsi="Tempus Sans ITC" w:cs="Batang" w:hint="eastAsia"/>
        </w:rPr>
        <w:t xml:space="preserve"> </w:t>
      </w:r>
      <w:r w:rsidR="0090228A" w:rsidRPr="00CA26CE">
        <w:rPr>
          <w:rFonts w:ascii="Tempus Sans ITC" w:eastAsia="SD Piccaso-L" w:hAnsi="Tempus Sans ITC" w:cs="Batang" w:hint="eastAsia"/>
        </w:rPr>
        <w:t>입니다</w:t>
      </w:r>
      <w:r w:rsidR="0090228A" w:rsidRPr="00CA26CE">
        <w:rPr>
          <w:rFonts w:ascii="Tempus Sans ITC" w:eastAsia="SD Piccaso-L" w:hAnsi="Tempus Sans ITC" w:cs="Batang" w:hint="eastAsia"/>
        </w:rPr>
        <w:t>.</w:t>
      </w:r>
    </w:p>
    <w:p w:rsidR="00F4284F" w:rsidRPr="00E16D4F" w:rsidRDefault="00F55F7F" w:rsidP="00CA26CE">
      <w:pPr>
        <w:pStyle w:val="ListParagraph"/>
        <w:numPr>
          <w:ilvl w:val="0"/>
          <w:numId w:val="5"/>
        </w:numPr>
        <w:contextualSpacing w:val="0"/>
        <w:jc w:val="left"/>
        <w:rPr>
          <w:rFonts w:ascii="Tempus Sans ITC" w:eastAsia="SD Piccaso-L" w:hAnsi="Tempus Sans ITC"/>
          <w:sz w:val="24"/>
        </w:rPr>
      </w:pPr>
      <w:r w:rsidRPr="00CA26CE">
        <w:rPr>
          <w:rFonts w:ascii="Vladimir Script" w:eastAsia="SD Piccaso-L" w:hAnsi="Vladimir Script"/>
          <w:b/>
          <w:color w:val="0070C0"/>
          <w:sz w:val="52"/>
          <w:szCs w:val="36"/>
        </w:rPr>
        <w:t>H</w:t>
      </w:r>
      <w:r w:rsidRPr="00E16D4F">
        <w:rPr>
          <w:rFonts w:ascii="Tempus Sans ITC" w:eastAsia="SD Piccaso-L" w:hAnsi="Tempus Sans ITC"/>
          <w:b/>
          <w:sz w:val="24"/>
        </w:rPr>
        <w:t xml:space="preserve">onor God </w:t>
      </w:r>
      <w:r w:rsidR="004F3D07" w:rsidRPr="00E16D4F">
        <w:rPr>
          <w:rFonts w:ascii="Tempus Sans ITC" w:eastAsia="SD Piccaso-L" w:hAnsi="Tempus Sans ITC" w:hint="eastAsia"/>
          <w:b/>
          <w:sz w:val="24"/>
        </w:rPr>
        <w:t xml:space="preserve">in all we do </w:t>
      </w:r>
      <w:r w:rsidR="002E6D69" w:rsidRPr="00E16D4F">
        <w:rPr>
          <w:rFonts w:ascii="Tempus Sans ITC" w:eastAsia="SD Piccaso-L" w:hAnsi="Tempus Sans ITC" w:hint="eastAsia"/>
          <w:b/>
          <w:sz w:val="24"/>
        </w:rPr>
        <w:t>(</w:t>
      </w:r>
      <w:r w:rsidR="00F4284F" w:rsidRPr="00E16D4F">
        <w:rPr>
          <w:rFonts w:ascii="Tempus Sans ITC" w:eastAsia="SD Piccaso-L" w:hAnsi="Tempus Sans ITC" w:cs="Batang" w:hint="eastAsia"/>
          <w:b/>
          <w:sz w:val="24"/>
        </w:rPr>
        <w:t>우리의</w:t>
      </w:r>
      <w:r w:rsidR="00F4284F" w:rsidRPr="00E16D4F">
        <w:rPr>
          <w:rFonts w:ascii="Tempus Sans ITC" w:eastAsia="SD Piccaso-L" w:hAnsi="Tempus Sans ITC" w:cs="Batang" w:hint="eastAsia"/>
          <w:b/>
          <w:sz w:val="24"/>
        </w:rPr>
        <w:t xml:space="preserve"> </w:t>
      </w:r>
      <w:r w:rsidR="00F4284F" w:rsidRPr="00E16D4F">
        <w:rPr>
          <w:rFonts w:ascii="Tempus Sans ITC" w:eastAsia="SD Piccaso-L" w:hAnsi="Tempus Sans ITC" w:cs="Batang" w:hint="eastAsia"/>
          <w:b/>
          <w:sz w:val="24"/>
        </w:rPr>
        <w:t>모든</w:t>
      </w:r>
      <w:r w:rsidR="00F4284F" w:rsidRPr="00E16D4F">
        <w:rPr>
          <w:rFonts w:ascii="Tempus Sans ITC" w:eastAsia="SD Piccaso-L" w:hAnsi="Tempus Sans ITC" w:cs="Batang" w:hint="eastAsia"/>
          <w:b/>
          <w:sz w:val="24"/>
        </w:rPr>
        <w:t xml:space="preserve"> </w:t>
      </w:r>
      <w:r w:rsidR="00F4284F" w:rsidRPr="00E16D4F">
        <w:rPr>
          <w:rFonts w:ascii="Tempus Sans ITC" w:eastAsia="SD Piccaso-L" w:hAnsi="Tempus Sans ITC" w:cs="Batang" w:hint="eastAsia"/>
          <w:b/>
          <w:sz w:val="24"/>
        </w:rPr>
        <w:t>삶</w:t>
      </w:r>
      <w:r w:rsidR="00F4284F" w:rsidRPr="00E16D4F">
        <w:rPr>
          <w:rFonts w:ascii="Tempus Sans ITC" w:eastAsia="SD Piccaso-L" w:hAnsi="Tempus Sans ITC" w:cs="Batang" w:hint="eastAsia"/>
          <w:b/>
          <w:sz w:val="24"/>
        </w:rPr>
        <w:t xml:space="preserve"> </w:t>
      </w:r>
      <w:r w:rsidR="00F4284F" w:rsidRPr="00E16D4F">
        <w:rPr>
          <w:rFonts w:ascii="Tempus Sans ITC" w:eastAsia="SD Piccaso-L" w:hAnsi="Tempus Sans ITC" w:cs="Batang" w:hint="eastAsia"/>
          <w:b/>
          <w:sz w:val="24"/>
        </w:rPr>
        <w:t>속에서</w:t>
      </w:r>
      <w:r w:rsidR="00F4284F" w:rsidRPr="00E16D4F">
        <w:rPr>
          <w:rFonts w:ascii="Tempus Sans ITC" w:eastAsia="SD Piccaso-L" w:hAnsi="Tempus Sans ITC" w:cs="Batang" w:hint="eastAsia"/>
          <w:b/>
          <w:sz w:val="24"/>
        </w:rPr>
        <w:t xml:space="preserve"> </w:t>
      </w:r>
      <w:r w:rsidR="00F4284F" w:rsidRPr="00E16D4F">
        <w:rPr>
          <w:rFonts w:ascii="Tempus Sans ITC" w:eastAsia="SD Piccaso-L" w:hAnsi="Tempus Sans ITC" w:cs="Batang" w:hint="eastAsia"/>
          <w:b/>
          <w:sz w:val="24"/>
        </w:rPr>
        <w:t>행동으로</w:t>
      </w:r>
      <w:r w:rsidR="00F4284F" w:rsidRPr="00E16D4F">
        <w:rPr>
          <w:rFonts w:ascii="Tempus Sans ITC" w:eastAsia="SD Piccaso-L" w:hAnsi="Tempus Sans ITC" w:cs="Batang" w:hint="eastAsia"/>
          <w:b/>
          <w:sz w:val="24"/>
        </w:rPr>
        <w:t xml:space="preserve"> </w:t>
      </w:r>
      <w:r w:rsidR="00F4284F" w:rsidRPr="00E16D4F">
        <w:rPr>
          <w:rFonts w:ascii="Tempus Sans ITC" w:eastAsia="SD Piccaso-L" w:hAnsi="Tempus Sans ITC" w:cs="Batang" w:hint="eastAsia"/>
          <w:b/>
          <w:sz w:val="24"/>
        </w:rPr>
        <w:t>하나님을</w:t>
      </w:r>
      <w:r w:rsidR="00F4284F" w:rsidRPr="00E16D4F">
        <w:rPr>
          <w:rFonts w:ascii="Tempus Sans ITC" w:eastAsia="SD Piccaso-L" w:hAnsi="Tempus Sans ITC" w:cs="Batang" w:hint="eastAsia"/>
          <w:b/>
          <w:sz w:val="24"/>
        </w:rPr>
        <w:t xml:space="preserve"> </w:t>
      </w:r>
      <w:r w:rsidR="00F4284F" w:rsidRPr="00E16D4F">
        <w:rPr>
          <w:rFonts w:ascii="Tempus Sans ITC" w:eastAsia="SD Piccaso-L" w:hAnsi="Tempus Sans ITC" w:cs="Batang" w:hint="eastAsia"/>
          <w:b/>
          <w:sz w:val="24"/>
        </w:rPr>
        <w:t>높입니다</w:t>
      </w:r>
      <w:r w:rsidR="00F4284F" w:rsidRPr="00E16D4F">
        <w:rPr>
          <w:rFonts w:ascii="Tempus Sans ITC" w:eastAsia="SD Piccaso-L" w:hAnsi="Tempus Sans ITC" w:cs="Batang" w:hint="eastAsia"/>
          <w:b/>
          <w:sz w:val="24"/>
        </w:rPr>
        <w:t>.)</w:t>
      </w:r>
    </w:p>
    <w:p w:rsidR="00082082" w:rsidRPr="00CA26CE" w:rsidRDefault="004F3D07" w:rsidP="00CA26CE">
      <w:pPr>
        <w:pStyle w:val="ListParagraph"/>
        <w:numPr>
          <w:ilvl w:val="0"/>
          <w:numId w:val="4"/>
        </w:numPr>
        <w:contextualSpacing w:val="0"/>
        <w:jc w:val="left"/>
        <w:rPr>
          <w:rFonts w:ascii="Tempus Sans ITC" w:eastAsia="SD Piccaso-L" w:hAnsi="Tempus Sans ITC" w:cs="Batang"/>
        </w:rPr>
      </w:pPr>
      <w:r w:rsidRPr="00CA26CE">
        <w:rPr>
          <w:rFonts w:ascii="Tempus Sans ITC" w:eastAsia="SD Piccaso-L" w:hAnsi="Tempus Sans ITC" w:hint="eastAsia"/>
        </w:rPr>
        <w:t>Be at constant communion with Him (</w:t>
      </w:r>
      <w:r w:rsidRPr="00CA26CE">
        <w:rPr>
          <w:rFonts w:ascii="Tempus Sans ITC" w:eastAsia="SD Piccaso-L" w:hAnsi="Tempus Sans ITC"/>
        </w:rPr>
        <w:t>Pray</w:t>
      </w:r>
      <w:r w:rsidRPr="00CA26CE">
        <w:rPr>
          <w:rFonts w:ascii="Tempus Sans ITC" w:eastAsia="SD Piccaso-L" w:hAnsi="Tempus Sans ITC" w:hint="eastAsia"/>
        </w:rPr>
        <w:t>)</w:t>
      </w:r>
      <w:r w:rsidR="003A1EDF" w:rsidRPr="00CA26CE">
        <w:rPr>
          <w:rFonts w:ascii="Tempus Sans ITC" w:eastAsia="SD Piccaso-L" w:hAnsi="Tempus Sans ITC"/>
        </w:rPr>
        <w:br/>
      </w:r>
      <w:r w:rsidR="00F4284F" w:rsidRPr="00CA26CE">
        <w:rPr>
          <w:rFonts w:ascii="Tempus Sans ITC" w:eastAsia="SD Piccaso-L" w:hAnsi="Tempus Sans ITC" w:cs="Batang" w:hint="eastAsia"/>
        </w:rPr>
        <w:t>언제나</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하나님과</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함께</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동행</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기도</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합니다</w:t>
      </w:r>
      <w:r w:rsidR="00F4284F" w:rsidRPr="00CA26CE">
        <w:rPr>
          <w:rFonts w:ascii="Tempus Sans ITC" w:eastAsia="SD Piccaso-L" w:hAnsi="Tempus Sans ITC" w:cs="Batang" w:hint="eastAsia"/>
        </w:rPr>
        <w:t>.</w:t>
      </w:r>
    </w:p>
    <w:p w:rsidR="0062548D" w:rsidRPr="00CA26CE" w:rsidRDefault="0040053A" w:rsidP="00CA26CE">
      <w:pPr>
        <w:pStyle w:val="ListParagraph"/>
        <w:numPr>
          <w:ilvl w:val="0"/>
          <w:numId w:val="4"/>
        </w:numPr>
        <w:contextualSpacing w:val="0"/>
        <w:jc w:val="left"/>
        <w:rPr>
          <w:rFonts w:ascii="Tempus Sans ITC" w:eastAsia="SD Piccaso-L" w:hAnsi="Tempus Sans ITC" w:cs="Batang"/>
        </w:rPr>
      </w:pPr>
      <w:r w:rsidRPr="00CA26CE">
        <w:rPr>
          <w:rFonts w:ascii="Tempus Sans ITC" w:eastAsia="SD Piccaso-L" w:hAnsi="Tempus Sans ITC" w:hint="eastAsia"/>
        </w:rPr>
        <w:t xml:space="preserve">Be at position of listening </w:t>
      </w:r>
      <w:r w:rsidRPr="00CA26CE">
        <w:rPr>
          <w:rFonts w:ascii="Tempus Sans ITC" w:eastAsia="SD Piccaso-L" w:hAnsi="Tempus Sans ITC"/>
        </w:rPr>
        <w:t>–</w:t>
      </w:r>
      <w:r w:rsidRPr="00CA26CE">
        <w:rPr>
          <w:rFonts w:ascii="Tempus Sans ITC" w:eastAsia="SD Piccaso-L" w:hAnsi="Tempus Sans ITC" w:hint="eastAsia"/>
        </w:rPr>
        <w:t xml:space="preserve"> Listen for His voice; </w:t>
      </w:r>
      <w:r w:rsidR="00F55F7F" w:rsidRPr="00CA26CE">
        <w:rPr>
          <w:rFonts w:ascii="Tempus Sans ITC" w:eastAsia="SD Piccaso-L" w:hAnsi="Tempus Sans ITC"/>
        </w:rPr>
        <w:t>Read</w:t>
      </w:r>
      <w:r w:rsidRPr="00CA26CE">
        <w:rPr>
          <w:rFonts w:ascii="Tempus Sans ITC" w:eastAsia="SD Piccaso-L" w:hAnsi="Tempus Sans ITC" w:hint="eastAsia"/>
        </w:rPr>
        <w:t>, study,</w:t>
      </w:r>
      <w:r w:rsidR="00F55F7F" w:rsidRPr="00CA26CE">
        <w:rPr>
          <w:rFonts w:ascii="Tempus Sans ITC" w:eastAsia="SD Piccaso-L" w:hAnsi="Tempus Sans ITC"/>
        </w:rPr>
        <w:t xml:space="preserve"> and meditate on Scriptures</w:t>
      </w:r>
      <w:r w:rsidR="003A1EDF" w:rsidRPr="00CA26CE">
        <w:rPr>
          <w:rFonts w:ascii="Tempus Sans ITC" w:eastAsia="SD Piccaso-L" w:hAnsi="Tempus Sans ITC" w:hint="eastAsia"/>
        </w:rPr>
        <w:br/>
      </w:r>
      <w:r w:rsidR="00F4284F" w:rsidRPr="00CA26CE">
        <w:rPr>
          <w:rFonts w:ascii="Tempus Sans ITC" w:eastAsia="SD Piccaso-L" w:hAnsi="Tempus Sans ITC" w:cs="Batang" w:hint="eastAsia"/>
        </w:rPr>
        <w:t>귀를</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귀우린다</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rPr>
        <w:t>–</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하나님의</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음성을</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듣고</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성경을</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읽고</w:t>
      </w:r>
      <w:r w:rsidR="00F4284F" w:rsidRPr="00CA26CE">
        <w:rPr>
          <w:rFonts w:ascii="Tempus Sans ITC" w:eastAsia="SD Piccaso-L" w:hAnsi="Tempus Sans ITC" w:cs="Batang" w:hint="eastAsia"/>
        </w:rPr>
        <w:t>,</w:t>
      </w:r>
      <w:r w:rsidR="00F4284F" w:rsidRPr="00CA26CE">
        <w:rPr>
          <w:rFonts w:ascii="Tempus Sans ITC" w:eastAsia="SD Piccaso-L" w:hAnsi="Tempus Sans ITC" w:cs="Batang" w:hint="eastAsia"/>
        </w:rPr>
        <w:t>공부하며</w:t>
      </w:r>
      <w:r w:rsidR="001D603C"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묵상</w:t>
      </w:r>
      <w:r w:rsidR="00F4284F" w:rsidRPr="00CA26CE">
        <w:rPr>
          <w:rFonts w:ascii="Tempus Sans ITC" w:eastAsia="SD Piccaso-L" w:hAnsi="Tempus Sans ITC" w:cs="Batang" w:hint="eastAsia"/>
        </w:rPr>
        <w:t xml:space="preserve"> </w:t>
      </w:r>
      <w:r w:rsidR="00F4284F" w:rsidRPr="00CA26CE">
        <w:rPr>
          <w:rFonts w:ascii="Tempus Sans ITC" w:eastAsia="SD Piccaso-L" w:hAnsi="Tempus Sans ITC" w:cs="Batang" w:hint="eastAsia"/>
        </w:rPr>
        <w:t>합니다</w:t>
      </w:r>
      <w:r w:rsidR="002E6D69" w:rsidRPr="00CA26CE">
        <w:rPr>
          <w:rFonts w:ascii="Tempus Sans ITC" w:eastAsia="SD Piccaso-L" w:hAnsi="Tempus Sans ITC" w:cs="Batang" w:hint="eastAsia"/>
        </w:rPr>
        <w:t>.</w:t>
      </w:r>
      <w:r w:rsidR="00F4284F" w:rsidRPr="00CA26CE">
        <w:rPr>
          <w:rFonts w:ascii="Tempus Sans ITC" w:eastAsia="SD Piccaso-L" w:hAnsi="Tempus Sans ITC" w:cs="Batang" w:hint="eastAsia"/>
        </w:rPr>
        <w:t xml:space="preserve"> </w:t>
      </w:r>
    </w:p>
    <w:p w:rsidR="0062548D" w:rsidRPr="00CA26CE" w:rsidRDefault="0040053A" w:rsidP="00CA26CE">
      <w:pPr>
        <w:pStyle w:val="ListParagraph"/>
        <w:numPr>
          <w:ilvl w:val="0"/>
          <w:numId w:val="4"/>
        </w:numPr>
        <w:contextualSpacing w:val="0"/>
        <w:jc w:val="left"/>
        <w:rPr>
          <w:rFonts w:ascii="Tempus Sans ITC" w:eastAsia="SD Piccaso-L" w:hAnsi="Tempus Sans ITC"/>
        </w:rPr>
      </w:pPr>
      <w:r w:rsidRPr="00CA26CE">
        <w:rPr>
          <w:rFonts w:ascii="Tempus Sans ITC" w:eastAsia="SD Piccaso-L" w:hAnsi="Tempus Sans ITC"/>
        </w:rPr>
        <w:t>Live for Him</w:t>
      </w:r>
      <w:r w:rsidRPr="00CA26CE">
        <w:rPr>
          <w:rFonts w:ascii="Tempus Sans ITC" w:eastAsia="SD Piccaso-L" w:hAnsi="Tempus Sans ITC" w:hint="eastAsia"/>
        </w:rPr>
        <w:t xml:space="preserve"> </w:t>
      </w:r>
      <w:r w:rsidRPr="00CA26CE">
        <w:rPr>
          <w:rFonts w:ascii="Tempus Sans ITC" w:eastAsia="SD Piccaso-L" w:hAnsi="Tempus Sans ITC"/>
        </w:rPr>
        <w:t>–</w:t>
      </w:r>
      <w:r w:rsidRPr="00CA26CE">
        <w:rPr>
          <w:rFonts w:ascii="Tempus Sans ITC" w:eastAsia="SD Piccaso-L" w:hAnsi="Tempus Sans ITC" w:hint="eastAsia"/>
        </w:rPr>
        <w:t xml:space="preserve"> Make God the highest priority in life</w:t>
      </w:r>
      <w:r w:rsidR="00082082" w:rsidRPr="00CA26CE">
        <w:rPr>
          <w:rFonts w:ascii="Tempus Sans ITC" w:eastAsia="SD Piccaso-L" w:hAnsi="Tempus Sans ITC" w:hint="eastAsia"/>
        </w:rPr>
        <w:br/>
      </w:r>
      <w:r w:rsidRPr="00CA26CE">
        <w:rPr>
          <w:rFonts w:ascii="Tempus Sans ITC" w:eastAsia="SD Piccaso-L" w:hAnsi="Tempus Sans ITC" w:hint="eastAsia"/>
        </w:rPr>
        <w:t>하나님을</w:t>
      </w:r>
      <w:r w:rsidRPr="00CA26CE">
        <w:rPr>
          <w:rFonts w:ascii="Tempus Sans ITC" w:eastAsia="SD Piccaso-L" w:hAnsi="Tempus Sans ITC" w:hint="eastAsia"/>
        </w:rPr>
        <w:t xml:space="preserve"> </w:t>
      </w:r>
      <w:r w:rsidRPr="00CA26CE">
        <w:rPr>
          <w:rFonts w:ascii="Tempus Sans ITC" w:eastAsia="SD Piccaso-L" w:hAnsi="Tempus Sans ITC" w:hint="eastAsia"/>
        </w:rPr>
        <w:t>위하여</w:t>
      </w:r>
      <w:r w:rsidRPr="00CA26CE">
        <w:rPr>
          <w:rFonts w:ascii="Tempus Sans ITC" w:eastAsia="SD Piccaso-L" w:hAnsi="Tempus Sans ITC" w:hint="eastAsia"/>
        </w:rPr>
        <w:t xml:space="preserve"> </w:t>
      </w:r>
      <w:r w:rsidRPr="00CA26CE">
        <w:rPr>
          <w:rFonts w:ascii="Tempus Sans ITC" w:eastAsia="SD Piccaso-L" w:hAnsi="Tempus Sans ITC" w:hint="eastAsia"/>
        </w:rPr>
        <w:t>산다</w:t>
      </w:r>
      <w:r w:rsidRPr="00CA26CE">
        <w:rPr>
          <w:rFonts w:ascii="Tempus Sans ITC" w:eastAsia="SD Piccaso-L" w:hAnsi="Tempus Sans ITC" w:hint="eastAsia"/>
        </w:rPr>
        <w:t xml:space="preserve"> </w:t>
      </w:r>
      <w:r w:rsidRPr="00CA26CE">
        <w:rPr>
          <w:rFonts w:ascii="Tempus Sans ITC" w:eastAsia="SD Piccaso-L" w:hAnsi="Tempus Sans ITC"/>
        </w:rPr>
        <w:t>–</w:t>
      </w:r>
      <w:r w:rsidR="003A1EDF" w:rsidRPr="00CA26CE">
        <w:rPr>
          <w:rFonts w:ascii="Tempus Sans ITC" w:eastAsia="SD Piccaso-L" w:hAnsi="Tempus Sans ITC" w:hint="eastAsia"/>
        </w:rPr>
        <w:t xml:space="preserve"> </w:t>
      </w:r>
      <w:r w:rsidR="00F4284F" w:rsidRPr="00CA26CE">
        <w:rPr>
          <w:rFonts w:ascii="Tempus Sans ITC" w:eastAsia="SD Piccaso-L" w:hAnsi="Tempus Sans ITC" w:hint="eastAsia"/>
        </w:rPr>
        <w:t>무엇보다</w:t>
      </w:r>
      <w:r w:rsidR="00F4284F" w:rsidRPr="00CA26CE">
        <w:rPr>
          <w:rFonts w:ascii="Tempus Sans ITC" w:eastAsia="SD Piccaso-L" w:hAnsi="Tempus Sans ITC" w:cs="Batang" w:hint="eastAsia"/>
        </w:rPr>
        <w:t>도</w:t>
      </w:r>
      <w:r w:rsidR="00F4284F" w:rsidRPr="00CA26CE">
        <w:rPr>
          <w:rFonts w:ascii="Tempus Sans ITC" w:eastAsia="SD Piccaso-L" w:hAnsi="Tempus Sans ITC" w:cs="Batang" w:hint="eastAsia"/>
        </w:rPr>
        <w:t xml:space="preserve"> </w:t>
      </w:r>
      <w:r w:rsidR="003A1EDF" w:rsidRPr="00CA26CE">
        <w:rPr>
          <w:rFonts w:ascii="Tempus Sans ITC" w:eastAsia="SD Piccaso-L" w:hAnsi="Tempus Sans ITC" w:hint="eastAsia"/>
        </w:rPr>
        <w:t>하나님을</w:t>
      </w:r>
      <w:r w:rsidR="003A1EDF" w:rsidRPr="00CA26CE">
        <w:rPr>
          <w:rFonts w:ascii="Tempus Sans ITC" w:eastAsia="SD Piccaso-L" w:hAnsi="Tempus Sans ITC" w:hint="eastAsia"/>
        </w:rPr>
        <w:t xml:space="preserve"> </w:t>
      </w:r>
      <w:r w:rsidR="0097079D" w:rsidRPr="00CA26CE">
        <w:rPr>
          <w:rFonts w:ascii="Tempus Sans ITC" w:eastAsia="SD Piccaso-L" w:hAnsi="Tempus Sans ITC" w:hint="eastAsia"/>
        </w:rPr>
        <w:t>삶의</w:t>
      </w:r>
      <w:r w:rsidR="0097079D" w:rsidRPr="00CA26CE">
        <w:rPr>
          <w:rFonts w:ascii="Tempus Sans ITC" w:eastAsia="SD Piccaso-L" w:hAnsi="Tempus Sans ITC" w:hint="eastAsia"/>
        </w:rPr>
        <w:t xml:space="preserve"> </w:t>
      </w:r>
      <w:r w:rsidRPr="00CA26CE">
        <w:rPr>
          <w:rFonts w:ascii="Tempus Sans ITC" w:eastAsia="SD Piccaso-L" w:hAnsi="Tempus Sans ITC" w:hint="eastAsia"/>
        </w:rPr>
        <w:t>우선순위로</w:t>
      </w:r>
      <w:r w:rsidRPr="00CA26CE">
        <w:rPr>
          <w:rFonts w:ascii="Tempus Sans ITC" w:eastAsia="SD Piccaso-L" w:hAnsi="Tempus Sans ITC" w:hint="eastAsia"/>
        </w:rPr>
        <w:t xml:space="preserve"> </w:t>
      </w:r>
      <w:r w:rsidR="0097079D" w:rsidRPr="00CA26CE">
        <w:rPr>
          <w:rFonts w:ascii="Tempus Sans ITC" w:eastAsia="SD Piccaso-L" w:hAnsi="Tempus Sans ITC" w:hint="eastAsia"/>
        </w:rPr>
        <w:t>합니다</w:t>
      </w:r>
    </w:p>
    <w:p w:rsidR="008117B9" w:rsidRPr="00E16D4F" w:rsidRDefault="00F55F7F" w:rsidP="00CA26CE">
      <w:pPr>
        <w:pStyle w:val="ListParagraph"/>
        <w:numPr>
          <w:ilvl w:val="0"/>
          <w:numId w:val="5"/>
        </w:numPr>
        <w:contextualSpacing w:val="0"/>
        <w:jc w:val="left"/>
        <w:rPr>
          <w:rFonts w:ascii="Tempus Sans ITC" w:eastAsia="SD Piccaso-L" w:hAnsi="Tempus Sans ITC"/>
          <w:b/>
          <w:sz w:val="24"/>
        </w:rPr>
      </w:pPr>
      <w:r w:rsidRPr="00CA26CE">
        <w:rPr>
          <w:rFonts w:ascii="Vladimir Script" w:eastAsia="SD Piccaso-L" w:hAnsi="Vladimir Script"/>
          <w:b/>
          <w:color w:val="0070C0"/>
          <w:sz w:val="52"/>
          <w:szCs w:val="36"/>
        </w:rPr>
        <w:t>R</w:t>
      </w:r>
      <w:r w:rsidRPr="00E16D4F">
        <w:rPr>
          <w:rFonts w:ascii="Tempus Sans ITC" w:eastAsia="SD Piccaso-L" w:hAnsi="Tempus Sans ITC"/>
          <w:b/>
          <w:sz w:val="24"/>
        </w:rPr>
        <w:t>elational Heart First</w:t>
      </w:r>
      <w:r w:rsidR="0062548D" w:rsidRPr="00E16D4F">
        <w:rPr>
          <w:rFonts w:ascii="Tempus Sans ITC" w:eastAsia="SD Piccaso-L" w:hAnsi="Tempus Sans ITC" w:hint="eastAsia"/>
          <w:b/>
          <w:sz w:val="24"/>
        </w:rPr>
        <w:t xml:space="preserve"> (</w:t>
      </w:r>
      <w:r w:rsidR="00CD09E3" w:rsidRPr="00E16D4F">
        <w:rPr>
          <w:rFonts w:ascii="Tempus Sans ITC" w:eastAsia="SD Piccaso-L" w:hAnsi="Tempus Sans ITC" w:cs="Batang" w:hint="eastAsia"/>
          <w:b/>
          <w:sz w:val="24"/>
        </w:rPr>
        <w:t>진심으로</w:t>
      </w:r>
      <w:r w:rsidR="00777AD1" w:rsidRPr="00E16D4F">
        <w:rPr>
          <w:rFonts w:ascii="Tempus Sans ITC" w:eastAsia="SD Piccaso-L" w:hAnsi="Tempus Sans ITC" w:cs="Batang" w:hint="eastAsia"/>
          <w:b/>
          <w:sz w:val="24"/>
        </w:rPr>
        <w:t>의</w:t>
      </w:r>
      <w:r w:rsidR="00777AD1" w:rsidRPr="00E16D4F">
        <w:rPr>
          <w:rFonts w:ascii="Tempus Sans ITC" w:eastAsia="SD Piccaso-L" w:hAnsi="Tempus Sans ITC" w:cs="Batang" w:hint="eastAsia"/>
          <w:b/>
          <w:sz w:val="24"/>
        </w:rPr>
        <w:t xml:space="preserve"> </w:t>
      </w:r>
      <w:r w:rsidR="00777AD1" w:rsidRPr="00E16D4F">
        <w:rPr>
          <w:rFonts w:ascii="Tempus Sans ITC" w:eastAsia="SD Piccaso-L" w:hAnsi="Tempus Sans ITC" w:cs="Batang" w:hint="eastAsia"/>
          <w:b/>
          <w:sz w:val="24"/>
        </w:rPr>
        <w:t>관계를</w:t>
      </w:r>
      <w:r w:rsidR="00777AD1" w:rsidRPr="00E16D4F">
        <w:rPr>
          <w:rFonts w:ascii="Tempus Sans ITC" w:eastAsia="SD Piccaso-L" w:hAnsi="Tempus Sans ITC" w:cs="Batang" w:hint="eastAsia"/>
          <w:b/>
          <w:sz w:val="24"/>
        </w:rPr>
        <w:t xml:space="preserve"> </w:t>
      </w:r>
      <w:r w:rsidR="00777AD1" w:rsidRPr="00E16D4F">
        <w:rPr>
          <w:rFonts w:ascii="Tempus Sans ITC" w:eastAsia="SD Piccaso-L" w:hAnsi="Tempus Sans ITC" w:cs="Batang" w:hint="eastAsia"/>
          <w:b/>
          <w:sz w:val="24"/>
        </w:rPr>
        <w:t>먼저</w:t>
      </w:r>
      <w:r w:rsidR="00905583" w:rsidRPr="00E16D4F">
        <w:rPr>
          <w:rFonts w:ascii="Tempus Sans ITC" w:eastAsia="SD Piccaso-L" w:hAnsi="Tempus Sans ITC" w:cs="Batang" w:hint="eastAsia"/>
          <w:b/>
          <w:sz w:val="24"/>
        </w:rPr>
        <w:t>)</w:t>
      </w:r>
    </w:p>
    <w:p w:rsidR="007D0DEA" w:rsidRPr="00CA26CE" w:rsidRDefault="006B1D6E" w:rsidP="00CA26CE">
      <w:pPr>
        <w:pStyle w:val="ListParagraph"/>
        <w:numPr>
          <w:ilvl w:val="0"/>
          <w:numId w:val="4"/>
        </w:numPr>
        <w:contextualSpacing w:val="0"/>
        <w:jc w:val="left"/>
        <w:rPr>
          <w:rFonts w:ascii="Tempus Sans ITC" w:eastAsia="SD Piccaso-L" w:hAnsi="Tempus Sans ITC"/>
          <w:b/>
        </w:rPr>
      </w:pPr>
      <w:r w:rsidRPr="00CA26CE">
        <w:rPr>
          <w:rFonts w:ascii="Tempus Sans ITC" w:eastAsia="SD Piccaso-L" w:hAnsi="Tempus Sans ITC" w:hint="eastAsia"/>
        </w:rPr>
        <w:t>T</w:t>
      </w:r>
      <w:r w:rsidR="00F55F7F" w:rsidRPr="00CA26CE">
        <w:rPr>
          <w:rFonts w:ascii="Tempus Sans ITC" w:eastAsia="SD Piccaso-L" w:hAnsi="Tempus Sans ITC"/>
        </w:rPr>
        <w:t>o place God utmost in all our deal</w:t>
      </w:r>
      <w:r w:rsidRPr="00CA26CE">
        <w:rPr>
          <w:rFonts w:ascii="Tempus Sans ITC" w:eastAsia="SD Piccaso-L" w:hAnsi="Tempus Sans ITC"/>
        </w:rPr>
        <w:t>ings, then placing others next.</w:t>
      </w:r>
      <w:r w:rsidR="00082082" w:rsidRPr="00CA26CE">
        <w:rPr>
          <w:rFonts w:ascii="Tempus Sans ITC" w:eastAsia="SD Piccaso-L" w:hAnsi="Tempus Sans ITC"/>
        </w:rPr>
        <w:br/>
      </w:r>
      <w:r w:rsidR="007D0DEA" w:rsidRPr="00CA26CE">
        <w:rPr>
          <w:rFonts w:ascii="Tempus Sans ITC" w:eastAsia="SD Piccaso-L" w:hAnsi="Tempus Sans ITC" w:cs="Batang" w:hint="eastAsia"/>
        </w:rPr>
        <w:t>하나님과의</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관계를</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언제나</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우선순위로</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합니다</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그</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후로는</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자신이</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아니라</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다른</w:t>
      </w:r>
      <w:r w:rsidR="007D0DEA" w:rsidRPr="00CA26CE">
        <w:rPr>
          <w:rFonts w:ascii="Tempus Sans ITC" w:eastAsia="SD Piccaso-L" w:hAnsi="Tempus Sans ITC" w:cs="Batang" w:hint="eastAsia"/>
        </w:rPr>
        <w:t xml:space="preserve"> </w:t>
      </w:r>
      <w:r w:rsidR="007D0DEA" w:rsidRPr="00CA26CE">
        <w:rPr>
          <w:rFonts w:ascii="Tempus Sans ITC" w:eastAsia="SD Piccaso-L" w:hAnsi="Tempus Sans ITC" w:cs="Batang" w:hint="eastAsia"/>
        </w:rPr>
        <w:t>사람들입니다</w:t>
      </w:r>
      <w:r w:rsidR="007D0DEA" w:rsidRPr="00CA26CE">
        <w:rPr>
          <w:rFonts w:ascii="Tempus Sans ITC" w:eastAsia="SD Piccaso-L" w:hAnsi="Tempus Sans ITC" w:cs="Batang" w:hint="eastAsia"/>
        </w:rPr>
        <w:t>.</w:t>
      </w:r>
    </w:p>
    <w:p w:rsidR="00905583" w:rsidRPr="00CA26CE" w:rsidRDefault="00F55F7F" w:rsidP="00CA26CE">
      <w:pPr>
        <w:pStyle w:val="ListParagraph"/>
        <w:numPr>
          <w:ilvl w:val="0"/>
          <w:numId w:val="4"/>
        </w:numPr>
        <w:contextualSpacing w:val="0"/>
        <w:jc w:val="left"/>
        <w:rPr>
          <w:rFonts w:ascii="Tempus Sans ITC" w:eastAsia="SD Piccaso-L" w:hAnsi="Tempus Sans ITC"/>
          <w:b/>
        </w:rPr>
      </w:pPr>
      <w:r w:rsidRPr="00CA26CE">
        <w:rPr>
          <w:rFonts w:ascii="Tempus Sans ITC" w:eastAsia="SD Piccaso-L" w:hAnsi="Tempus Sans ITC"/>
        </w:rPr>
        <w:t xml:space="preserve">To place </w:t>
      </w:r>
      <w:r w:rsidR="006B1D6E" w:rsidRPr="00CA26CE">
        <w:rPr>
          <w:rFonts w:ascii="Tempus Sans ITC" w:eastAsia="SD Piccaso-L" w:hAnsi="Tempus Sans ITC"/>
        </w:rPr>
        <w:t>our relationships with others</w:t>
      </w:r>
      <w:r w:rsidR="007D0DEA" w:rsidRPr="00CA26CE">
        <w:rPr>
          <w:rFonts w:ascii="Tempus Sans ITC" w:eastAsia="SD Piccaso-L" w:hAnsi="Tempus Sans ITC" w:hint="eastAsia"/>
        </w:rPr>
        <w:t xml:space="preserve"> first before technical perfection</w:t>
      </w:r>
      <w:r w:rsidR="006B1D6E" w:rsidRPr="00CA26CE">
        <w:rPr>
          <w:rFonts w:ascii="Tempus Sans ITC" w:eastAsia="SD Piccaso-L" w:hAnsi="Tempus Sans ITC"/>
        </w:rPr>
        <w:t>.</w:t>
      </w:r>
      <w:r w:rsidR="00082082" w:rsidRPr="00CA26CE">
        <w:rPr>
          <w:rFonts w:ascii="Tempus Sans ITC" w:eastAsia="SD Piccaso-L" w:hAnsi="Tempus Sans ITC" w:hint="eastAsia"/>
        </w:rPr>
        <w:br/>
      </w:r>
      <w:r w:rsidR="00B27153" w:rsidRPr="00CA26CE">
        <w:rPr>
          <w:rFonts w:ascii="Tempus Sans ITC" w:eastAsia="SD Piccaso-L" w:hAnsi="Tempus Sans ITC" w:cs="Batang" w:hint="eastAsia"/>
        </w:rPr>
        <w:t>완벽</w:t>
      </w:r>
      <w:r w:rsidR="000347B5" w:rsidRPr="00CA26CE">
        <w:rPr>
          <w:rFonts w:ascii="Tempus Sans ITC" w:eastAsia="SD Piccaso-L" w:hAnsi="Tempus Sans ITC" w:cs="Batang" w:hint="eastAsia"/>
        </w:rPr>
        <w:t>함</w:t>
      </w:r>
      <w:r w:rsidR="000347B5" w:rsidRPr="00CA26CE">
        <w:rPr>
          <w:rFonts w:ascii="Tempus Sans ITC" w:eastAsia="SD Piccaso-L" w:hAnsi="Tempus Sans ITC" w:cs="Batang" w:hint="eastAsia"/>
        </w:rPr>
        <w:t xml:space="preserve"> </w:t>
      </w:r>
      <w:r w:rsidR="000347B5" w:rsidRPr="00CA26CE">
        <w:rPr>
          <w:rFonts w:ascii="Tempus Sans ITC" w:eastAsia="SD Piccaso-L" w:hAnsi="Tempus Sans ITC" w:cs="Batang" w:hint="eastAsia"/>
        </w:rPr>
        <w:t>보다</w:t>
      </w:r>
      <w:r w:rsidR="000347B5" w:rsidRPr="00CA26CE">
        <w:rPr>
          <w:rFonts w:ascii="Tempus Sans ITC" w:eastAsia="SD Piccaso-L" w:hAnsi="Tempus Sans ITC" w:cs="Batang" w:hint="eastAsia"/>
        </w:rPr>
        <w:t xml:space="preserve"> </w:t>
      </w:r>
      <w:r w:rsidR="000347B5" w:rsidRPr="00CA26CE">
        <w:rPr>
          <w:rFonts w:ascii="Tempus Sans ITC" w:eastAsia="SD Piccaso-L" w:hAnsi="Tempus Sans ITC" w:cs="Batang" w:hint="eastAsia"/>
        </w:rPr>
        <w:t>다른</w:t>
      </w:r>
      <w:r w:rsidR="000347B5" w:rsidRPr="00CA26CE">
        <w:rPr>
          <w:rFonts w:ascii="Tempus Sans ITC" w:eastAsia="SD Piccaso-L" w:hAnsi="Tempus Sans ITC" w:cs="Batang" w:hint="eastAsia"/>
        </w:rPr>
        <w:t xml:space="preserve"> </w:t>
      </w:r>
      <w:r w:rsidR="000347B5" w:rsidRPr="00CA26CE">
        <w:rPr>
          <w:rFonts w:ascii="Tempus Sans ITC" w:eastAsia="SD Piccaso-L" w:hAnsi="Tempus Sans ITC" w:cs="Batang" w:hint="eastAsia"/>
        </w:rPr>
        <w:t>사람들과의</w:t>
      </w:r>
      <w:r w:rsidR="000347B5" w:rsidRPr="00CA26CE">
        <w:rPr>
          <w:rFonts w:ascii="Tempus Sans ITC" w:eastAsia="SD Piccaso-L" w:hAnsi="Tempus Sans ITC" w:cs="Batang" w:hint="eastAsia"/>
        </w:rPr>
        <w:t xml:space="preserve"> </w:t>
      </w:r>
      <w:r w:rsidR="000347B5" w:rsidRPr="00CA26CE">
        <w:rPr>
          <w:rFonts w:ascii="Tempus Sans ITC" w:eastAsia="SD Piccaso-L" w:hAnsi="Tempus Sans ITC" w:cs="Batang" w:hint="eastAsia"/>
        </w:rPr>
        <w:t>관계를</w:t>
      </w:r>
      <w:r w:rsidR="000347B5" w:rsidRPr="00CA26CE">
        <w:rPr>
          <w:rFonts w:ascii="Tempus Sans ITC" w:eastAsia="SD Piccaso-L" w:hAnsi="Tempus Sans ITC" w:cs="Batang" w:hint="eastAsia"/>
        </w:rPr>
        <w:t xml:space="preserve"> </w:t>
      </w:r>
      <w:r w:rsidR="000347B5" w:rsidRPr="00CA26CE">
        <w:rPr>
          <w:rFonts w:ascii="Tempus Sans ITC" w:eastAsia="SD Piccaso-L" w:hAnsi="Tempus Sans ITC" w:cs="Batang" w:hint="eastAsia"/>
        </w:rPr>
        <w:t>우선순위로</w:t>
      </w:r>
      <w:r w:rsidR="000347B5" w:rsidRPr="00CA26CE">
        <w:rPr>
          <w:rFonts w:ascii="Tempus Sans ITC" w:eastAsia="SD Piccaso-L" w:hAnsi="Tempus Sans ITC" w:cs="Batang" w:hint="eastAsia"/>
        </w:rPr>
        <w:t xml:space="preserve"> </w:t>
      </w:r>
      <w:r w:rsidR="000347B5" w:rsidRPr="00CA26CE">
        <w:rPr>
          <w:rFonts w:ascii="Tempus Sans ITC" w:eastAsia="SD Piccaso-L" w:hAnsi="Tempus Sans ITC" w:cs="Batang" w:hint="eastAsia"/>
        </w:rPr>
        <w:t>합니다</w:t>
      </w:r>
      <w:r w:rsidR="000347B5" w:rsidRPr="00CA26CE">
        <w:rPr>
          <w:rFonts w:ascii="Tempus Sans ITC" w:eastAsia="SD Piccaso-L" w:hAnsi="Tempus Sans ITC" w:cs="Batang" w:hint="eastAsia"/>
        </w:rPr>
        <w:t>.</w:t>
      </w:r>
    </w:p>
    <w:p w:rsidR="00012C97" w:rsidRPr="00CA26CE" w:rsidRDefault="00012C97" w:rsidP="00CA26CE">
      <w:pPr>
        <w:pStyle w:val="ListParagraph"/>
        <w:numPr>
          <w:ilvl w:val="0"/>
          <w:numId w:val="4"/>
        </w:numPr>
        <w:contextualSpacing w:val="0"/>
        <w:jc w:val="left"/>
        <w:rPr>
          <w:rFonts w:ascii="Tempus Sans ITC" w:eastAsia="SD Piccaso-L" w:hAnsi="Tempus Sans ITC"/>
        </w:rPr>
      </w:pPr>
      <w:r w:rsidRPr="00CA26CE">
        <w:rPr>
          <w:rFonts w:ascii="Tempus Sans ITC" w:eastAsia="SD Piccaso-L" w:hAnsi="Tempus Sans ITC"/>
        </w:rPr>
        <w:t>Be to One Another - Seek the good of others before self, be gracious in all our dealings (as we have received His grace), let others know about God, gather often, connect with others</w:t>
      </w:r>
      <w:r w:rsidRPr="00CA26CE">
        <w:rPr>
          <w:rFonts w:ascii="Tempus Sans ITC" w:eastAsia="SD Piccaso-L" w:hAnsi="Tempus Sans ITC" w:hint="eastAsia"/>
        </w:rPr>
        <w:t xml:space="preserve"> by accepting one another and striving to understand the other person</w:t>
      </w:r>
      <w:r w:rsidRPr="00CA26CE">
        <w:rPr>
          <w:rFonts w:ascii="Tempus Sans ITC" w:eastAsia="SD Piccaso-L" w:hAnsi="Tempus Sans ITC"/>
        </w:rPr>
        <w:t>’</w:t>
      </w:r>
      <w:r w:rsidRPr="00CA26CE">
        <w:rPr>
          <w:rFonts w:ascii="Tempus Sans ITC" w:eastAsia="SD Piccaso-L" w:hAnsi="Tempus Sans ITC" w:hint="eastAsia"/>
        </w:rPr>
        <w:t>s position.</w:t>
      </w:r>
      <w:r w:rsidRPr="00CA26CE">
        <w:rPr>
          <w:rFonts w:ascii="Tempus Sans ITC" w:eastAsia="SD Piccaso-L" w:hAnsi="Tempus Sans ITC" w:hint="eastAsia"/>
        </w:rPr>
        <w:br/>
      </w:r>
      <w:r w:rsidRPr="00CA26CE">
        <w:rPr>
          <w:rFonts w:ascii="Tempus Sans ITC" w:eastAsia="SD Piccaso-L" w:hAnsi="Tempus Sans ITC" w:hint="eastAsia"/>
        </w:rPr>
        <w:t>서로에게</w:t>
      </w:r>
      <w:r w:rsidRPr="00CA26CE">
        <w:rPr>
          <w:rFonts w:ascii="Tempus Sans ITC" w:eastAsia="SD Piccaso-L" w:hAnsi="Tempus Sans ITC" w:hint="eastAsia"/>
        </w:rPr>
        <w:t xml:space="preserve"> (</w:t>
      </w:r>
      <w:r w:rsidRPr="00CA26CE">
        <w:rPr>
          <w:rFonts w:ascii="Tempus Sans ITC" w:eastAsia="SD Piccaso-L" w:hAnsi="Tempus Sans ITC" w:hint="eastAsia"/>
        </w:rPr>
        <w:t>선을</w:t>
      </w:r>
      <w:r w:rsidRPr="00CA26CE">
        <w:rPr>
          <w:rFonts w:ascii="Tempus Sans ITC" w:eastAsia="SD Piccaso-L" w:hAnsi="Tempus Sans ITC" w:hint="eastAsia"/>
        </w:rPr>
        <w:t xml:space="preserve">) </w:t>
      </w:r>
      <w:r w:rsidRPr="00CA26CE">
        <w:rPr>
          <w:rFonts w:ascii="Tempus Sans ITC" w:eastAsia="SD Piccaso-L" w:hAnsi="Tempus Sans ITC" w:hint="eastAsia"/>
        </w:rPr>
        <w:t>행한다</w:t>
      </w:r>
      <w:r w:rsidRPr="00CA26CE">
        <w:rPr>
          <w:rFonts w:ascii="Tempus Sans ITC" w:eastAsia="SD Piccaso-L" w:hAnsi="Tempus Sans ITC" w:hint="eastAsia"/>
        </w:rPr>
        <w:t xml:space="preserve"> </w:t>
      </w:r>
      <w:r w:rsidRPr="00CA26CE">
        <w:rPr>
          <w:rFonts w:ascii="Tempus Sans ITC" w:eastAsia="SD Piccaso-L" w:hAnsi="Tempus Sans ITC"/>
        </w:rPr>
        <w:t>–</w:t>
      </w:r>
      <w:r w:rsidRPr="00CA26CE">
        <w:rPr>
          <w:rFonts w:ascii="Tempus Sans ITC" w:eastAsia="SD Piccaso-L" w:hAnsi="Tempus Sans ITC" w:cs="Batang" w:hint="eastAsia"/>
        </w:rPr>
        <w:t>나</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자신의</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의를</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내세우는</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것이</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아니라</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하나님이</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우리에게</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주신</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은혜</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같이</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서로에게</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은혜로움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나타내며</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전합니다</w:t>
      </w:r>
      <w:r w:rsidRPr="00CA26CE">
        <w:rPr>
          <w:rFonts w:ascii="Tempus Sans ITC" w:eastAsia="SD Piccaso-L" w:hAnsi="Tempus Sans ITC" w:hint="eastAsia"/>
        </w:rPr>
        <w:t xml:space="preserve">, </w:t>
      </w:r>
      <w:r w:rsidRPr="00CA26CE">
        <w:rPr>
          <w:rFonts w:ascii="Tempus Sans ITC" w:eastAsia="SD Piccaso-L" w:hAnsi="Tempus Sans ITC" w:hint="eastAsia"/>
        </w:rPr>
        <w:t>하나님을</w:t>
      </w:r>
      <w:r w:rsidRPr="00CA26CE">
        <w:rPr>
          <w:rFonts w:ascii="Tempus Sans ITC" w:eastAsia="SD Piccaso-L" w:hAnsi="Tempus Sans ITC" w:hint="eastAsia"/>
        </w:rPr>
        <w:t xml:space="preserve"> </w:t>
      </w:r>
      <w:r w:rsidRPr="00CA26CE">
        <w:rPr>
          <w:rFonts w:ascii="Tempus Sans ITC" w:eastAsia="SD Piccaso-L" w:hAnsi="Tempus Sans ITC" w:hint="eastAsia"/>
        </w:rPr>
        <w:t>전하며</w:t>
      </w:r>
      <w:r w:rsidRPr="00CA26CE">
        <w:rPr>
          <w:rFonts w:ascii="Tempus Sans ITC" w:eastAsia="SD Piccaso-L" w:hAnsi="Tempus Sans ITC" w:hint="eastAsia"/>
        </w:rPr>
        <w:t xml:space="preserve">, </w:t>
      </w:r>
      <w:r w:rsidRPr="00CA26CE">
        <w:rPr>
          <w:rFonts w:ascii="Tempus Sans ITC" w:eastAsia="SD Piccaso-L" w:hAnsi="Tempus Sans ITC" w:cs="Batang" w:hint="eastAsia"/>
        </w:rPr>
        <w:t>모이기에</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힘쓰고</w:t>
      </w:r>
      <w:r w:rsidRPr="00CA26CE">
        <w:rPr>
          <w:rFonts w:ascii="Tempus Sans ITC" w:eastAsia="SD Piccaso-L" w:hAnsi="Tempus Sans ITC" w:cs="Batang" w:hint="eastAsia"/>
        </w:rPr>
        <w:t xml:space="preserve">, </w:t>
      </w:r>
      <w:r w:rsidRPr="00CA26CE">
        <w:rPr>
          <w:rFonts w:ascii="Tempus Sans ITC" w:eastAsia="SD Piccaso-L" w:hAnsi="Tempus Sans ITC" w:hint="eastAsia"/>
        </w:rPr>
        <w:t>서로를</w:t>
      </w:r>
      <w:r w:rsidRPr="00CA26CE">
        <w:rPr>
          <w:rFonts w:ascii="Tempus Sans ITC" w:eastAsia="SD Piccaso-L" w:hAnsi="Tempus Sans ITC" w:hint="eastAsia"/>
        </w:rPr>
        <w:t xml:space="preserve"> </w:t>
      </w:r>
      <w:r w:rsidRPr="00CA26CE">
        <w:rPr>
          <w:rFonts w:ascii="Tempus Sans ITC" w:eastAsia="SD Piccaso-L" w:hAnsi="Tempus Sans ITC" w:hint="eastAsia"/>
        </w:rPr>
        <w:t>받아주며</w:t>
      </w:r>
      <w:r w:rsidRPr="00CA26CE">
        <w:rPr>
          <w:rFonts w:ascii="Tempus Sans ITC" w:eastAsia="SD Piccaso-L" w:hAnsi="Tempus Sans ITC" w:hint="eastAsia"/>
        </w:rPr>
        <w:t xml:space="preserve"> </w:t>
      </w:r>
      <w:r w:rsidRPr="00CA26CE">
        <w:rPr>
          <w:rFonts w:ascii="Tempus Sans ITC" w:eastAsia="SD Piccaso-L" w:hAnsi="Tempus Sans ITC" w:hint="eastAsia"/>
        </w:rPr>
        <w:t>그</w:t>
      </w:r>
      <w:r w:rsidRPr="00CA26CE">
        <w:rPr>
          <w:rFonts w:ascii="Tempus Sans ITC" w:eastAsia="SD Piccaso-L" w:hAnsi="Tempus Sans ITC" w:hint="eastAsia"/>
        </w:rPr>
        <w:t xml:space="preserve"> </w:t>
      </w:r>
      <w:r w:rsidRPr="00CA26CE">
        <w:rPr>
          <w:rFonts w:ascii="Tempus Sans ITC" w:eastAsia="SD Piccaso-L" w:hAnsi="Tempus Sans ITC" w:cs="Batang" w:hint="eastAsia"/>
        </w:rPr>
        <w:t>사람의</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입장에서</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생각합니다</w:t>
      </w:r>
      <w:r w:rsidRPr="00CA26CE">
        <w:rPr>
          <w:rFonts w:ascii="Tempus Sans ITC" w:eastAsia="SD Piccaso-L" w:hAnsi="Tempus Sans ITC" w:hint="eastAsia"/>
        </w:rPr>
        <w:t>.</w:t>
      </w:r>
    </w:p>
    <w:p w:rsidR="00137D4D" w:rsidRPr="00CA26CE" w:rsidRDefault="00137D4D" w:rsidP="00CA26CE">
      <w:pPr>
        <w:pStyle w:val="ListParagraph"/>
        <w:numPr>
          <w:ilvl w:val="0"/>
          <w:numId w:val="4"/>
        </w:numPr>
        <w:contextualSpacing w:val="0"/>
        <w:jc w:val="left"/>
        <w:rPr>
          <w:rFonts w:ascii="Tempus Sans ITC" w:eastAsia="SD Piccaso-L" w:hAnsi="Tempus Sans ITC"/>
        </w:rPr>
      </w:pPr>
      <w:r w:rsidRPr="00CA26CE">
        <w:rPr>
          <w:rFonts w:ascii="Tempus Sans ITC" w:eastAsia="SD Piccaso-L" w:hAnsi="Tempus Sans ITC"/>
        </w:rPr>
        <w:t>Doing our utmost to encourage and empower others to do ministries God has enabled them to</w:t>
      </w:r>
      <w:r w:rsidRPr="00CA26CE">
        <w:rPr>
          <w:rFonts w:ascii="Tempus Sans ITC" w:eastAsia="SD Piccaso-L" w:hAnsi="Tempus Sans ITC" w:hint="eastAsia"/>
        </w:rPr>
        <w:br/>
      </w:r>
      <w:r w:rsidRPr="00CA26CE">
        <w:rPr>
          <w:rFonts w:ascii="Tempus Sans ITC" w:eastAsia="SD Piccaso-L" w:hAnsi="Tempus Sans ITC" w:hint="eastAsia"/>
        </w:rPr>
        <w:t>서로</w:t>
      </w:r>
      <w:r w:rsidRPr="00CA26CE">
        <w:rPr>
          <w:rFonts w:ascii="Tempus Sans ITC" w:eastAsia="SD Piccaso-L" w:hAnsi="Tempus Sans ITC" w:cs="Batang" w:hint="eastAsia"/>
        </w:rPr>
        <w:t>에게</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하나님이</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주신</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사역들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잘</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감당</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할</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수</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있도록</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아낌없는</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격려와</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힘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주세요</w:t>
      </w:r>
      <w:r w:rsidRPr="00CA26CE">
        <w:rPr>
          <w:rFonts w:ascii="Tempus Sans ITC" w:eastAsia="SD Piccaso-L" w:hAnsi="Tempus Sans ITC" w:cs="Batang" w:hint="eastAsia"/>
        </w:rPr>
        <w:t xml:space="preserve">. </w:t>
      </w:r>
    </w:p>
    <w:p w:rsidR="00012C97" w:rsidRPr="00CA26CE" w:rsidRDefault="00012C97" w:rsidP="00CA26CE">
      <w:pPr>
        <w:pStyle w:val="ListParagraph"/>
        <w:numPr>
          <w:ilvl w:val="0"/>
          <w:numId w:val="4"/>
        </w:numPr>
        <w:contextualSpacing w:val="0"/>
        <w:jc w:val="left"/>
        <w:rPr>
          <w:rFonts w:ascii="Tempus Sans ITC" w:eastAsia="SD Piccaso-L" w:hAnsi="Tempus Sans ITC" w:cs="Batang"/>
        </w:rPr>
      </w:pPr>
      <w:r w:rsidRPr="00CA26CE">
        <w:rPr>
          <w:rFonts w:ascii="Tempus Sans ITC" w:eastAsia="SD Piccaso-L" w:hAnsi="Tempus Sans ITC"/>
        </w:rPr>
        <w:t>Be One with Other Communities of God - partner with other local communities (churches) of God in reaching out to others</w:t>
      </w:r>
      <w:r w:rsidRPr="00CA26CE">
        <w:rPr>
          <w:rFonts w:ascii="Tempus Sans ITC" w:eastAsia="SD Piccaso-L" w:hAnsi="Tempus Sans ITC" w:hint="eastAsia"/>
        </w:rPr>
        <w:br/>
      </w:r>
      <w:r w:rsidRPr="00CA26CE">
        <w:rPr>
          <w:rFonts w:ascii="Tempus Sans ITC" w:eastAsia="SD Piccaso-L" w:hAnsi="Tempus Sans ITC" w:cs="Batang" w:hint="eastAsia"/>
        </w:rPr>
        <w:t>하나님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믿는</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여러</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지역의</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공동체와</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하나가</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되어</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믿지</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않은</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자들에게</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더</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큰</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사랑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전달하고</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본이</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됨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보여</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줍니다</w:t>
      </w:r>
      <w:r w:rsidRPr="00CA26CE">
        <w:rPr>
          <w:rFonts w:ascii="Tempus Sans ITC" w:eastAsia="SD Piccaso-L" w:hAnsi="Tempus Sans ITC" w:cs="Batang" w:hint="eastAsia"/>
        </w:rPr>
        <w:t>.</w:t>
      </w:r>
    </w:p>
    <w:p w:rsidR="006B1D6E" w:rsidRPr="00E16D4F" w:rsidRDefault="00274D2F" w:rsidP="00CA26CE">
      <w:pPr>
        <w:pStyle w:val="ListParagraph"/>
        <w:numPr>
          <w:ilvl w:val="0"/>
          <w:numId w:val="5"/>
        </w:numPr>
        <w:contextualSpacing w:val="0"/>
        <w:jc w:val="left"/>
        <w:rPr>
          <w:rFonts w:ascii="Tempus Sans ITC" w:eastAsia="SD Piccaso-L" w:hAnsi="Tempus Sans ITC"/>
          <w:b/>
          <w:sz w:val="24"/>
        </w:rPr>
      </w:pPr>
      <w:r w:rsidRPr="00CA26CE">
        <w:rPr>
          <w:rFonts w:ascii="Vladimir Script" w:eastAsia="SD Piccaso-L" w:hAnsi="Vladimir Script"/>
          <w:b/>
          <w:color w:val="0070C0"/>
          <w:sz w:val="52"/>
          <w:szCs w:val="36"/>
        </w:rPr>
        <w:t>M</w:t>
      </w:r>
      <w:r w:rsidRPr="00E16D4F">
        <w:rPr>
          <w:rFonts w:ascii="Tempus Sans ITC" w:eastAsia="SD Piccaso-L" w:hAnsi="Tempus Sans ITC" w:hint="eastAsia"/>
          <w:b/>
          <w:sz w:val="24"/>
        </w:rPr>
        <w:t xml:space="preserve">inistry/Discipleship focused </w:t>
      </w:r>
      <w:r w:rsidR="00013BF3" w:rsidRPr="00E16D4F">
        <w:rPr>
          <w:rFonts w:ascii="Tempus Sans ITC" w:eastAsia="SD Piccaso-L" w:hAnsi="Tempus Sans ITC" w:hint="eastAsia"/>
          <w:b/>
          <w:sz w:val="24"/>
        </w:rPr>
        <w:t>(</w:t>
      </w:r>
      <w:r w:rsidR="00012C97" w:rsidRPr="00E16D4F">
        <w:rPr>
          <w:rFonts w:ascii="Tempus Sans ITC" w:eastAsia="SD Piccaso-L" w:hAnsi="Tempus Sans ITC" w:hint="eastAsia"/>
          <w:b/>
          <w:sz w:val="24"/>
        </w:rPr>
        <w:t>사역</w:t>
      </w:r>
      <w:r w:rsidR="00012C97" w:rsidRPr="00E16D4F">
        <w:rPr>
          <w:rFonts w:ascii="Tempus Sans ITC" w:eastAsia="SD Piccaso-L" w:hAnsi="Tempus Sans ITC" w:cs="Batang" w:hint="eastAsia"/>
          <w:b/>
          <w:sz w:val="24"/>
        </w:rPr>
        <w:t>과</w:t>
      </w:r>
      <w:r w:rsidR="00013BF3" w:rsidRPr="00E16D4F">
        <w:rPr>
          <w:rFonts w:ascii="Tempus Sans ITC" w:eastAsia="SD Piccaso-L" w:hAnsi="Tempus Sans ITC" w:cs="Batang" w:hint="eastAsia"/>
          <w:b/>
          <w:sz w:val="24"/>
        </w:rPr>
        <w:t xml:space="preserve"> </w:t>
      </w:r>
      <w:r w:rsidR="00BD5100" w:rsidRPr="00E16D4F">
        <w:rPr>
          <w:rFonts w:ascii="Tempus Sans ITC" w:eastAsia="SD Piccaso-L" w:hAnsi="Tempus Sans ITC" w:cs="Batang" w:hint="eastAsia"/>
          <w:b/>
          <w:sz w:val="24"/>
        </w:rPr>
        <w:t>제자훈련</w:t>
      </w:r>
      <w:r w:rsidR="00012C97" w:rsidRPr="00E16D4F">
        <w:rPr>
          <w:rFonts w:ascii="Tempus Sans ITC" w:eastAsia="SD Piccaso-L" w:hAnsi="Tempus Sans ITC" w:cs="Batang" w:hint="eastAsia"/>
          <w:b/>
          <w:sz w:val="24"/>
        </w:rPr>
        <w:t xml:space="preserve"> </w:t>
      </w:r>
      <w:r w:rsidR="00012C97" w:rsidRPr="00E16D4F">
        <w:rPr>
          <w:rFonts w:ascii="Tempus Sans ITC" w:eastAsia="SD Piccaso-L" w:hAnsi="Tempus Sans ITC" w:cs="Batang" w:hint="eastAsia"/>
          <w:b/>
          <w:sz w:val="24"/>
        </w:rPr>
        <w:t>중심</w:t>
      </w:r>
      <w:r w:rsidR="00BD5100" w:rsidRPr="00E16D4F">
        <w:rPr>
          <w:rFonts w:ascii="Tempus Sans ITC" w:eastAsia="SD Piccaso-L" w:hAnsi="Tempus Sans ITC" w:cs="Batang" w:hint="eastAsia"/>
          <w:b/>
          <w:sz w:val="24"/>
        </w:rPr>
        <w:t>)</w:t>
      </w:r>
    </w:p>
    <w:p w:rsidR="00013BF3" w:rsidRPr="00CA26CE" w:rsidRDefault="00274D2F" w:rsidP="00CA26CE">
      <w:pPr>
        <w:pStyle w:val="ListParagraph"/>
        <w:numPr>
          <w:ilvl w:val="0"/>
          <w:numId w:val="4"/>
        </w:numPr>
        <w:contextualSpacing w:val="0"/>
        <w:jc w:val="left"/>
        <w:rPr>
          <w:rFonts w:ascii="Tempus Sans ITC" w:eastAsia="SD Piccaso-L" w:hAnsi="Tempus Sans ITC"/>
        </w:rPr>
      </w:pPr>
      <w:r w:rsidRPr="00CA26CE">
        <w:rPr>
          <w:rFonts w:ascii="Tempus Sans ITC" w:eastAsia="SD Piccaso-L" w:hAnsi="Tempus Sans ITC" w:hint="eastAsia"/>
        </w:rPr>
        <w:t>Using God given talents, abilities, we will minister and disciple others to draw closer to God</w:t>
      </w:r>
      <w:r w:rsidR="00082082" w:rsidRPr="00CA26CE">
        <w:rPr>
          <w:rFonts w:ascii="Tempus Sans ITC" w:eastAsia="SD Piccaso-L" w:hAnsi="Tempus Sans ITC" w:hint="eastAsia"/>
        </w:rPr>
        <w:br/>
      </w:r>
      <w:r w:rsidR="00013BF3" w:rsidRPr="00CA26CE">
        <w:rPr>
          <w:rFonts w:ascii="Tempus Sans ITC" w:eastAsia="SD Piccaso-L" w:hAnsi="Tempus Sans ITC" w:cs="Batang" w:hint="eastAsia"/>
        </w:rPr>
        <w:t>하나님이</w:t>
      </w:r>
      <w:r w:rsidR="00013BF3" w:rsidRPr="00CA26CE">
        <w:rPr>
          <w:rFonts w:ascii="Tempus Sans ITC" w:eastAsia="SD Piccaso-L" w:hAnsi="Tempus Sans ITC" w:cs="Batang" w:hint="eastAsia"/>
        </w:rPr>
        <w:t xml:space="preserve"> </w:t>
      </w:r>
      <w:r w:rsidR="00013BF3" w:rsidRPr="00CA26CE">
        <w:rPr>
          <w:rFonts w:ascii="Tempus Sans ITC" w:eastAsia="SD Piccaso-L" w:hAnsi="Tempus Sans ITC" w:cs="Batang" w:hint="eastAsia"/>
        </w:rPr>
        <w:t>각자에게</w:t>
      </w:r>
      <w:r w:rsidR="00013BF3" w:rsidRPr="00CA26CE">
        <w:rPr>
          <w:rFonts w:ascii="Tempus Sans ITC" w:eastAsia="SD Piccaso-L" w:hAnsi="Tempus Sans ITC" w:cs="Batang" w:hint="eastAsia"/>
        </w:rPr>
        <w:t xml:space="preserve"> </w:t>
      </w:r>
      <w:r w:rsidR="00013BF3" w:rsidRPr="00CA26CE">
        <w:rPr>
          <w:rFonts w:ascii="Tempus Sans ITC" w:eastAsia="SD Piccaso-L" w:hAnsi="Tempus Sans ITC" w:cs="Batang" w:hint="eastAsia"/>
        </w:rPr>
        <w:t>주신</w:t>
      </w:r>
      <w:r w:rsidR="00013BF3" w:rsidRPr="00CA26CE">
        <w:rPr>
          <w:rFonts w:ascii="Tempus Sans ITC" w:eastAsia="SD Piccaso-L" w:hAnsi="Tempus Sans ITC" w:cs="Batang" w:hint="eastAsia"/>
        </w:rPr>
        <w:t xml:space="preserve"> </w:t>
      </w:r>
      <w:r w:rsidR="00013BF3" w:rsidRPr="00CA26CE">
        <w:rPr>
          <w:rFonts w:ascii="Tempus Sans ITC" w:eastAsia="SD Piccaso-L" w:hAnsi="Tempus Sans ITC" w:cs="Batang" w:hint="eastAsia"/>
        </w:rPr>
        <w:t>달란트</w:t>
      </w:r>
      <w:r w:rsidR="00BA125B" w:rsidRPr="00CA26CE">
        <w:rPr>
          <w:rFonts w:ascii="Tempus Sans ITC" w:eastAsia="SD Piccaso-L" w:hAnsi="Tempus Sans ITC" w:cs="Batang" w:hint="eastAsia"/>
        </w:rPr>
        <w:t xml:space="preserve"> </w:t>
      </w:r>
      <w:r w:rsidR="00BA125B" w:rsidRPr="00CA26CE">
        <w:rPr>
          <w:rFonts w:ascii="Tempus Sans ITC" w:eastAsia="SD Piccaso-L" w:hAnsi="Tempus Sans ITC" w:cs="Batang" w:hint="eastAsia"/>
        </w:rPr>
        <w:t>와</w:t>
      </w:r>
      <w:r w:rsidR="00BA125B" w:rsidRPr="00CA26CE">
        <w:rPr>
          <w:rFonts w:ascii="Tempus Sans ITC" w:eastAsia="SD Piccaso-L" w:hAnsi="Tempus Sans ITC" w:cs="Batang" w:hint="eastAsia"/>
        </w:rPr>
        <w:t xml:space="preserve"> </w:t>
      </w:r>
      <w:r w:rsidR="00BA125B" w:rsidRPr="00CA26CE">
        <w:rPr>
          <w:rFonts w:ascii="Tempus Sans ITC" w:eastAsia="SD Piccaso-L" w:hAnsi="Tempus Sans ITC" w:cs="Batang" w:hint="eastAsia"/>
        </w:rPr>
        <w:t>재능을</w:t>
      </w:r>
      <w:r w:rsidR="00013BF3" w:rsidRPr="00CA26CE">
        <w:rPr>
          <w:rFonts w:ascii="Tempus Sans ITC" w:eastAsia="SD Piccaso-L" w:hAnsi="Tempus Sans ITC" w:cs="Batang" w:hint="eastAsia"/>
        </w:rPr>
        <w:t xml:space="preserve"> </w:t>
      </w:r>
      <w:r w:rsidR="00BA125B" w:rsidRPr="00CA26CE">
        <w:rPr>
          <w:rFonts w:ascii="Tempus Sans ITC" w:eastAsia="SD Piccaso-L" w:hAnsi="Tempus Sans ITC" w:cs="Batang" w:hint="eastAsia"/>
        </w:rPr>
        <w:t>사용하여</w:t>
      </w:r>
      <w:r w:rsidR="00013BF3" w:rsidRPr="00CA26CE">
        <w:rPr>
          <w:rFonts w:ascii="Tempus Sans ITC" w:eastAsia="SD Piccaso-L" w:hAnsi="Tempus Sans ITC" w:cs="Batang" w:hint="eastAsia"/>
        </w:rPr>
        <w:t xml:space="preserve">, </w:t>
      </w:r>
      <w:r w:rsidR="00013BF3" w:rsidRPr="00CA26CE">
        <w:rPr>
          <w:rFonts w:ascii="Tempus Sans ITC" w:eastAsia="SD Piccaso-L" w:hAnsi="Tempus Sans ITC" w:cs="Batang" w:hint="eastAsia"/>
        </w:rPr>
        <w:t>우리는</w:t>
      </w:r>
      <w:r w:rsidR="00013BF3" w:rsidRPr="00CA26CE">
        <w:rPr>
          <w:rFonts w:ascii="Tempus Sans ITC" w:eastAsia="SD Piccaso-L" w:hAnsi="Tempus Sans ITC" w:cs="Batang" w:hint="eastAsia"/>
        </w:rPr>
        <w:t xml:space="preserve"> </w:t>
      </w:r>
      <w:r w:rsidR="00BD5100" w:rsidRPr="00CA26CE">
        <w:rPr>
          <w:rFonts w:ascii="Tempus Sans ITC" w:eastAsia="SD Piccaso-L" w:hAnsi="Tempus Sans ITC" w:cs="Batang" w:hint="eastAsia"/>
        </w:rPr>
        <w:t>헌신하고</w:t>
      </w:r>
      <w:r w:rsidR="00BD5100" w:rsidRPr="00CA26CE">
        <w:rPr>
          <w:rFonts w:ascii="Tempus Sans ITC" w:eastAsia="SD Piccaso-L" w:hAnsi="Tempus Sans ITC" w:cs="Batang" w:hint="eastAsia"/>
        </w:rPr>
        <w:t xml:space="preserve"> </w:t>
      </w:r>
      <w:r w:rsidR="00BD5100" w:rsidRPr="00CA26CE">
        <w:rPr>
          <w:rFonts w:ascii="Tempus Sans ITC" w:eastAsia="SD Piccaso-L" w:hAnsi="Tempus Sans ITC" w:cs="Batang" w:hint="eastAsia"/>
        </w:rPr>
        <w:t>훈련하며</w:t>
      </w:r>
      <w:r w:rsidR="00BD5100" w:rsidRPr="00CA26CE">
        <w:rPr>
          <w:rFonts w:ascii="Tempus Sans ITC" w:eastAsia="SD Piccaso-L" w:hAnsi="Tempus Sans ITC" w:cs="Batang" w:hint="eastAsia"/>
        </w:rPr>
        <w:t xml:space="preserve"> </w:t>
      </w:r>
      <w:r w:rsidR="00BD5100" w:rsidRPr="00CA26CE">
        <w:rPr>
          <w:rFonts w:ascii="Tempus Sans ITC" w:eastAsia="SD Piccaso-L" w:hAnsi="Tempus Sans ITC" w:cs="Batang" w:hint="eastAsia"/>
        </w:rPr>
        <w:t>하나님과</w:t>
      </w:r>
      <w:r w:rsidR="00BD5100" w:rsidRPr="00CA26CE">
        <w:rPr>
          <w:rFonts w:ascii="Tempus Sans ITC" w:eastAsia="SD Piccaso-L" w:hAnsi="Tempus Sans ITC" w:cs="Batang" w:hint="eastAsia"/>
        </w:rPr>
        <w:t xml:space="preserve"> </w:t>
      </w:r>
      <w:r w:rsidR="00BD5100" w:rsidRPr="00CA26CE">
        <w:rPr>
          <w:rFonts w:ascii="Tempus Sans ITC" w:eastAsia="SD Piccaso-L" w:hAnsi="Tempus Sans ITC" w:cs="Batang" w:hint="eastAsia"/>
        </w:rPr>
        <w:t>가까워</w:t>
      </w:r>
      <w:r w:rsidR="00BD5100" w:rsidRPr="00CA26CE">
        <w:rPr>
          <w:rFonts w:ascii="Tempus Sans ITC" w:eastAsia="SD Piccaso-L" w:hAnsi="Tempus Sans ITC" w:cs="Batang" w:hint="eastAsia"/>
        </w:rPr>
        <w:t xml:space="preserve"> </w:t>
      </w:r>
      <w:r w:rsidR="00BD5100" w:rsidRPr="00CA26CE">
        <w:rPr>
          <w:rFonts w:ascii="Tempus Sans ITC" w:eastAsia="SD Piccaso-L" w:hAnsi="Tempus Sans ITC" w:cs="Batang" w:hint="eastAsia"/>
        </w:rPr>
        <w:t>질</w:t>
      </w:r>
      <w:r w:rsidR="00BD5100" w:rsidRPr="00CA26CE">
        <w:rPr>
          <w:rFonts w:ascii="Tempus Sans ITC" w:eastAsia="SD Piccaso-L" w:hAnsi="Tempus Sans ITC" w:cs="Batang" w:hint="eastAsia"/>
        </w:rPr>
        <w:t xml:space="preserve"> </w:t>
      </w:r>
      <w:r w:rsidR="00BD5100" w:rsidRPr="00CA26CE">
        <w:rPr>
          <w:rFonts w:ascii="Tempus Sans ITC" w:eastAsia="SD Piccaso-L" w:hAnsi="Tempus Sans ITC" w:cs="Batang" w:hint="eastAsia"/>
        </w:rPr>
        <w:t>수</w:t>
      </w:r>
      <w:r w:rsidR="00BD5100"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있도록</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이끌</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것</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입니다</w:t>
      </w:r>
      <w:r w:rsidR="00082082" w:rsidRPr="00CA26CE">
        <w:rPr>
          <w:rFonts w:ascii="Tempus Sans ITC" w:eastAsia="SD Piccaso-L" w:hAnsi="Tempus Sans ITC" w:cs="Batang" w:hint="eastAsia"/>
        </w:rPr>
        <w:t>.</w:t>
      </w:r>
    </w:p>
    <w:p w:rsidR="00AA6BCF" w:rsidRPr="00CA26CE" w:rsidRDefault="00274D2F" w:rsidP="00CA26CE">
      <w:pPr>
        <w:pStyle w:val="ListParagraph"/>
        <w:numPr>
          <w:ilvl w:val="0"/>
          <w:numId w:val="4"/>
        </w:numPr>
        <w:contextualSpacing w:val="0"/>
        <w:jc w:val="left"/>
        <w:rPr>
          <w:rFonts w:ascii="Tempus Sans ITC" w:eastAsia="SD Piccaso-L" w:hAnsi="Tempus Sans ITC" w:cs="Batang"/>
        </w:rPr>
      </w:pPr>
      <w:r w:rsidRPr="00CA26CE">
        <w:rPr>
          <w:rFonts w:ascii="Tempus Sans ITC" w:eastAsia="SD Piccaso-L" w:hAnsi="Tempus Sans ITC" w:hint="eastAsia"/>
        </w:rPr>
        <w:t>Team work, encourage, empower one another</w:t>
      </w:r>
      <w:r w:rsidR="00B5705E" w:rsidRPr="00CA26CE">
        <w:rPr>
          <w:rFonts w:ascii="Tempus Sans ITC" w:eastAsia="SD Piccaso-L" w:hAnsi="Tempus Sans ITC" w:hint="eastAsia"/>
        </w:rPr>
        <w:br/>
      </w:r>
      <w:r w:rsidR="00863C96" w:rsidRPr="00CA26CE">
        <w:rPr>
          <w:rFonts w:ascii="Tempus Sans ITC" w:eastAsia="SD Piccaso-L" w:hAnsi="Tempus Sans ITC" w:cs="Batang" w:hint="eastAsia"/>
        </w:rPr>
        <w:t>함께</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일하고</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격려하며</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서로에게</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힘을</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줄</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것</w:t>
      </w:r>
      <w:r w:rsidR="00863C96" w:rsidRPr="00CA26CE">
        <w:rPr>
          <w:rFonts w:ascii="Tempus Sans ITC" w:eastAsia="SD Piccaso-L" w:hAnsi="Tempus Sans ITC" w:cs="Batang" w:hint="eastAsia"/>
        </w:rPr>
        <w:t xml:space="preserve"> </w:t>
      </w:r>
      <w:r w:rsidR="00863C96" w:rsidRPr="00CA26CE">
        <w:rPr>
          <w:rFonts w:ascii="Tempus Sans ITC" w:eastAsia="SD Piccaso-L" w:hAnsi="Tempus Sans ITC" w:cs="Batang" w:hint="eastAsia"/>
        </w:rPr>
        <w:t>입니다</w:t>
      </w:r>
      <w:r w:rsidR="00082082" w:rsidRPr="00CA26CE">
        <w:rPr>
          <w:rFonts w:ascii="Tempus Sans ITC" w:eastAsia="SD Piccaso-L" w:hAnsi="Tempus Sans ITC" w:cs="Batang" w:hint="eastAsia"/>
        </w:rPr>
        <w:t>.</w:t>
      </w:r>
    </w:p>
    <w:p w:rsidR="00012C97" w:rsidRPr="00CA26CE" w:rsidRDefault="00DD031D" w:rsidP="00CA26CE">
      <w:pPr>
        <w:pStyle w:val="ListParagraph"/>
        <w:numPr>
          <w:ilvl w:val="0"/>
          <w:numId w:val="4"/>
        </w:numPr>
        <w:jc w:val="left"/>
        <w:rPr>
          <w:rFonts w:ascii="Tempus Sans ITC" w:eastAsia="SD Piccaso-L" w:hAnsi="Tempus Sans ITC" w:cs="Batang" w:hint="eastAsia"/>
        </w:rPr>
      </w:pPr>
      <w:r w:rsidRPr="00CA26CE">
        <w:rPr>
          <w:rFonts w:ascii="Tempus Sans ITC" w:eastAsia="SD Piccaso-L" w:hAnsi="Tempus Sans ITC" w:cs="Batang" w:hint="eastAsia"/>
        </w:rPr>
        <w:t xml:space="preserve"> </w:t>
      </w:r>
      <w:r w:rsidR="00630BDA" w:rsidRPr="00CA26CE">
        <w:rPr>
          <w:rFonts w:ascii="Tempus Sans ITC" w:eastAsia="SD Piccaso-L" w:hAnsi="Tempus Sans ITC" w:cs="Batang" w:hint="eastAsia"/>
        </w:rPr>
        <w:t xml:space="preserve">Be </w:t>
      </w:r>
      <w:r w:rsidR="009640F7" w:rsidRPr="00CA26CE">
        <w:rPr>
          <w:rFonts w:ascii="Tempus Sans ITC" w:eastAsia="SD Piccaso-L" w:hAnsi="Tempus Sans ITC" w:cs="Batang" w:hint="eastAsia"/>
        </w:rPr>
        <w:t>teachable</w:t>
      </w:r>
      <w:r w:rsidR="000C23AE" w:rsidRPr="00CA26CE">
        <w:rPr>
          <w:rFonts w:ascii="Tempus Sans ITC" w:eastAsia="SD Piccaso-L" w:hAnsi="Tempus Sans ITC" w:cs="Batang"/>
        </w:rPr>
        <w:br/>
      </w:r>
      <w:r w:rsidR="000C23AE" w:rsidRPr="00CA26CE">
        <w:rPr>
          <w:rFonts w:ascii="Tempus Sans ITC" w:eastAsia="SD Piccaso-L" w:hAnsi="Tempus Sans ITC" w:cs="Batang" w:hint="eastAsia"/>
        </w:rPr>
        <w:t>배울</w:t>
      </w:r>
      <w:r w:rsidR="000C23AE" w:rsidRPr="00CA26CE">
        <w:rPr>
          <w:rFonts w:ascii="Tempus Sans ITC" w:eastAsia="SD Piccaso-L" w:hAnsi="Tempus Sans ITC" w:cs="Batang" w:hint="eastAsia"/>
        </w:rPr>
        <w:t xml:space="preserve"> </w:t>
      </w:r>
      <w:r w:rsidR="000C23AE" w:rsidRPr="00CA26CE">
        <w:rPr>
          <w:rFonts w:ascii="Tempus Sans ITC" w:eastAsia="SD Piccaso-L" w:hAnsi="Tempus Sans ITC" w:cs="Batang" w:hint="eastAsia"/>
        </w:rPr>
        <w:t>자세를</w:t>
      </w:r>
      <w:r w:rsidR="000C23AE" w:rsidRPr="00CA26CE">
        <w:rPr>
          <w:rFonts w:ascii="Tempus Sans ITC" w:eastAsia="SD Piccaso-L" w:hAnsi="Tempus Sans ITC" w:cs="Batang" w:hint="eastAsia"/>
        </w:rPr>
        <w:t xml:space="preserve"> </w:t>
      </w:r>
      <w:r w:rsidR="000C23AE" w:rsidRPr="00CA26CE">
        <w:rPr>
          <w:rFonts w:ascii="Tempus Sans ITC" w:eastAsia="SD Piccaso-L" w:hAnsi="Tempus Sans ITC" w:cs="Batang" w:hint="eastAsia"/>
        </w:rPr>
        <w:t>갖겠습니다</w:t>
      </w:r>
    </w:p>
    <w:p w:rsidR="00CA26CE" w:rsidRPr="00E16D4F" w:rsidRDefault="00CA26CE" w:rsidP="00CA26CE">
      <w:pPr>
        <w:pStyle w:val="ListParagraph"/>
        <w:numPr>
          <w:ilvl w:val="0"/>
          <w:numId w:val="5"/>
        </w:numPr>
        <w:contextualSpacing w:val="0"/>
        <w:jc w:val="left"/>
        <w:rPr>
          <w:rFonts w:ascii="Tempus Sans ITC" w:eastAsia="SD Piccaso-L" w:hAnsi="Tempus Sans ITC"/>
          <w:b/>
          <w:sz w:val="24"/>
        </w:rPr>
      </w:pPr>
      <w:r w:rsidRPr="00CA26CE">
        <w:rPr>
          <w:rFonts w:ascii="Vladimir Script" w:eastAsia="SD Piccaso-L" w:hAnsi="Vladimir Script"/>
          <w:b/>
          <w:color w:val="0070C0"/>
          <w:sz w:val="52"/>
          <w:szCs w:val="36"/>
        </w:rPr>
        <w:t>J</w:t>
      </w:r>
      <w:r w:rsidRPr="00E16D4F">
        <w:rPr>
          <w:rFonts w:ascii="Tempus Sans ITC" w:eastAsia="SD Piccaso-L" w:hAnsi="Tempus Sans ITC"/>
          <w:b/>
          <w:sz w:val="24"/>
        </w:rPr>
        <w:t>esus-Representing Lifestyle</w:t>
      </w:r>
      <w:r>
        <w:rPr>
          <w:rFonts w:ascii="Tempus Sans ITC" w:eastAsia="SD Piccaso-L" w:hAnsi="Tempus Sans ITC" w:hint="eastAsia"/>
          <w:b/>
          <w:sz w:val="24"/>
        </w:rPr>
        <w:t xml:space="preserve"> - </w:t>
      </w:r>
      <w:r w:rsidRPr="00630BDA">
        <w:rPr>
          <w:rFonts w:ascii="Tempus Sans ITC" w:eastAsia="SD Piccaso-L" w:hAnsi="Tempus Sans ITC"/>
          <w:b/>
          <w:sz w:val="24"/>
        </w:rPr>
        <w:t>Be Influential and Real</w:t>
      </w:r>
      <w:r w:rsidRPr="00E16D4F">
        <w:rPr>
          <w:rFonts w:ascii="Tempus Sans ITC" w:eastAsia="SD Piccaso-L" w:hAnsi="Tempus Sans ITC" w:hint="eastAsia"/>
          <w:b/>
          <w:sz w:val="24"/>
        </w:rPr>
        <w:t xml:space="preserve"> (</w:t>
      </w:r>
      <w:r>
        <w:rPr>
          <w:rFonts w:ascii="Tempus Sans ITC" w:eastAsia="SD Piccaso-L" w:hAnsi="Tempus Sans ITC" w:hint="eastAsia"/>
          <w:b/>
          <w:sz w:val="24"/>
        </w:rPr>
        <w:t>하나님을</w:t>
      </w:r>
      <w:r>
        <w:rPr>
          <w:rFonts w:ascii="Tempus Sans ITC" w:eastAsia="SD Piccaso-L" w:hAnsi="Tempus Sans ITC" w:hint="eastAsia"/>
          <w:b/>
          <w:sz w:val="24"/>
        </w:rPr>
        <w:t xml:space="preserve"> </w:t>
      </w:r>
      <w:r>
        <w:rPr>
          <w:rFonts w:ascii="Tempus Sans ITC" w:eastAsia="SD Piccaso-L" w:hAnsi="Tempus Sans ITC" w:hint="eastAsia"/>
          <w:b/>
          <w:sz w:val="24"/>
        </w:rPr>
        <w:t>나타내는</w:t>
      </w:r>
      <w:r w:rsidRPr="00E16D4F">
        <w:rPr>
          <w:rFonts w:ascii="Tempus Sans ITC" w:eastAsia="SD Piccaso-L" w:hAnsi="Tempus Sans ITC" w:cs="Batang" w:hint="eastAsia"/>
          <w:b/>
          <w:sz w:val="24"/>
        </w:rPr>
        <w:t xml:space="preserve"> </w:t>
      </w:r>
      <w:r w:rsidRPr="00E16D4F">
        <w:rPr>
          <w:rFonts w:ascii="Tempus Sans ITC" w:eastAsia="SD Piccaso-L" w:hAnsi="Tempus Sans ITC" w:cs="Batang" w:hint="eastAsia"/>
          <w:b/>
          <w:sz w:val="24"/>
        </w:rPr>
        <w:t>삶</w:t>
      </w:r>
      <w:r w:rsidRPr="00E16D4F">
        <w:rPr>
          <w:rFonts w:ascii="Tempus Sans ITC" w:eastAsia="SD Piccaso-L" w:hAnsi="Tempus Sans ITC" w:cs="Batang" w:hint="eastAsia"/>
          <w:b/>
          <w:sz w:val="24"/>
        </w:rPr>
        <w:t xml:space="preserve"> </w:t>
      </w:r>
      <w:r w:rsidRPr="00E16D4F">
        <w:rPr>
          <w:rFonts w:ascii="Tempus Sans ITC" w:eastAsia="SD Piccaso-L" w:hAnsi="Tempus Sans ITC" w:cs="Batang"/>
          <w:b/>
          <w:sz w:val="24"/>
        </w:rPr>
        <w:t>–</w:t>
      </w:r>
      <w:r w:rsidRPr="00630BDA">
        <w:rPr>
          <w:rFonts w:ascii="Tempus Sans ITC" w:eastAsia="SD Piccaso-L" w:hAnsi="Tempus Sans ITC" w:cs="Batang" w:hint="eastAsia"/>
          <w:b/>
          <w:sz w:val="24"/>
        </w:rPr>
        <w:t>현실에서</w:t>
      </w:r>
      <w:r w:rsidRPr="00630BDA">
        <w:rPr>
          <w:rFonts w:ascii="Tempus Sans ITC" w:eastAsia="SD Piccaso-L" w:hAnsi="Tempus Sans ITC" w:cs="Batang"/>
          <w:b/>
          <w:sz w:val="24"/>
        </w:rPr>
        <w:t xml:space="preserve"> </w:t>
      </w:r>
      <w:r w:rsidRPr="00630BDA">
        <w:rPr>
          <w:rFonts w:ascii="Tempus Sans ITC" w:eastAsia="SD Piccaso-L" w:hAnsi="Tempus Sans ITC" w:cs="Batang" w:hint="eastAsia"/>
          <w:b/>
          <w:sz w:val="24"/>
        </w:rPr>
        <w:t>본이</w:t>
      </w:r>
      <w:r w:rsidRPr="00630BDA">
        <w:rPr>
          <w:rFonts w:ascii="Tempus Sans ITC" w:eastAsia="SD Piccaso-L" w:hAnsi="Tempus Sans ITC" w:cs="Batang"/>
          <w:b/>
          <w:sz w:val="24"/>
        </w:rPr>
        <w:t xml:space="preserve"> </w:t>
      </w:r>
      <w:r w:rsidRPr="00630BDA">
        <w:rPr>
          <w:rFonts w:ascii="Tempus Sans ITC" w:eastAsia="SD Piccaso-L" w:hAnsi="Tempus Sans ITC" w:cs="Batang" w:hint="eastAsia"/>
          <w:b/>
          <w:sz w:val="24"/>
        </w:rPr>
        <w:t>되는</w:t>
      </w:r>
      <w:r w:rsidRPr="00630BDA">
        <w:rPr>
          <w:rFonts w:ascii="Tempus Sans ITC" w:eastAsia="SD Piccaso-L" w:hAnsi="Tempus Sans ITC" w:cs="Batang"/>
          <w:b/>
          <w:sz w:val="24"/>
        </w:rPr>
        <w:t xml:space="preserve"> </w:t>
      </w:r>
      <w:r w:rsidRPr="00630BDA">
        <w:rPr>
          <w:rFonts w:ascii="Tempus Sans ITC" w:eastAsia="SD Piccaso-L" w:hAnsi="Tempus Sans ITC" w:cs="Batang" w:hint="eastAsia"/>
          <w:b/>
          <w:sz w:val="24"/>
        </w:rPr>
        <w:t>삶을</w:t>
      </w:r>
      <w:r w:rsidRPr="00630BDA">
        <w:rPr>
          <w:rFonts w:ascii="Tempus Sans ITC" w:eastAsia="SD Piccaso-L" w:hAnsi="Tempus Sans ITC" w:cs="Batang"/>
          <w:b/>
          <w:sz w:val="24"/>
        </w:rPr>
        <w:t xml:space="preserve"> </w:t>
      </w:r>
      <w:r w:rsidRPr="00630BDA">
        <w:rPr>
          <w:rFonts w:ascii="Tempus Sans ITC" w:eastAsia="SD Piccaso-L" w:hAnsi="Tempus Sans ITC" w:cs="Batang" w:hint="eastAsia"/>
          <w:b/>
          <w:sz w:val="24"/>
        </w:rPr>
        <w:t>산다</w:t>
      </w:r>
      <w:r w:rsidRPr="00E16D4F">
        <w:rPr>
          <w:rFonts w:ascii="Tempus Sans ITC" w:eastAsia="SD Piccaso-L" w:hAnsi="Tempus Sans ITC" w:cs="Batang" w:hint="eastAsia"/>
          <w:b/>
          <w:sz w:val="24"/>
        </w:rPr>
        <w:t>)</w:t>
      </w:r>
    </w:p>
    <w:p w:rsidR="00CA26CE" w:rsidRPr="00CA26CE" w:rsidRDefault="00CA26CE" w:rsidP="00CA26CE">
      <w:pPr>
        <w:pStyle w:val="ListParagraph"/>
        <w:numPr>
          <w:ilvl w:val="0"/>
          <w:numId w:val="4"/>
        </w:numPr>
        <w:contextualSpacing w:val="0"/>
        <w:jc w:val="left"/>
        <w:rPr>
          <w:rFonts w:ascii="Tempus Sans ITC" w:eastAsia="SD Piccaso-L" w:hAnsi="Tempus Sans ITC"/>
          <w:b/>
        </w:rPr>
      </w:pPr>
      <w:r w:rsidRPr="00CA26CE">
        <w:rPr>
          <w:rFonts w:ascii="Tempus Sans ITC" w:eastAsia="SD Piccaso-L" w:hAnsi="Tempus Sans ITC" w:hint="eastAsia"/>
        </w:rPr>
        <w:t>T</w:t>
      </w:r>
      <w:r w:rsidRPr="00CA26CE">
        <w:rPr>
          <w:rFonts w:ascii="Tempus Sans ITC" w:eastAsia="SD Piccaso-L" w:hAnsi="Tempus Sans ITC"/>
        </w:rPr>
        <w:t>o be unashamed to insert Jesus into everything we do. Online, at work, at school, with family, with friends, with anyone we may meet.</w:t>
      </w:r>
      <w:r w:rsidRPr="00CA26CE">
        <w:rPr>
          <w:rFonts w:ascii="Tempus Sans ITC" w:eastAsia="SD Piccaso-L" w:hAnsi="Tempus Sans ITC"/>
        </w:rPr>
        <w:br/>
      </w:r>
      <w:r w:rsidRPr="00CA26CE">
        <w:rPr>
          <w:rFonts w:ascii="Tempus Sans ITC" w:eastAsia="SD Piccaso-L" w:hAnsi="Tempus Sans ITC" w:cs="Batang" w:hint="eastAsia"/>
        </w:rPr>
        <w:t>하나님이</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우리</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안에</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계신</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것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부끄러워하지</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맙시다</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가족</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친구</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그리고</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우리가</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만나는</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모든</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사람들</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더</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나아가서</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인터넷</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직장에서</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또</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한</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하나님의</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사랑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드러내며</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복음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전파하고</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전도하는</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삶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살</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것</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입니다</w:t>
      </w:r>
      <w:r w:rsidRPr="00CA26CE">
        <w:rPr>
          <w:rFonts w:ascii="Tempus Sans ITC" w:eastAsia="SD Piccaso-L" w:hAnsi="Tempus Sans ITC" w:cs="Batang" w:hint="eastAsia"/>
        </w:rPr>
        <w:t>.</w:t>
      </w:r>
    </w:p>
    <w:p w:rsidR="00CA26CE" w:rsidRPr="00CA26CE" w:rsidRDefault="00CA26CE" w:rsidP="00CA26CE">
      <w:pPr>
        <w:pStyle w:val="ListParagraph"/>
        <w:numPr>
          <w:ilvl w:val="0"/>
          <w:numId w:val="4"/>
        </w:numPr>
        <w:jc w:val="left"/>
        <w:rPr>
          <w:rFonts w:ascii="Tempus Sans ITC" w:eastAsia="SD Piccaso-L" w:hAnsi="Tempus Sans ITC" w:cs="Batang"/>
        </w:rPr>
      </w:pPr>
      <w:r w:rsidRPr="00CA26CE">
        <w:rPr>
          <w:rFonts w:ascii="Tempus Sans ITC" w:eastAsia="SD Piccaso-L" w:hAnsi="Tempus Sans ITC" w:cs="Batang" w:hint="eastAsia"/>
        </w:rPr>
        <w:t xml:space="preserve">Aim for excellence in all we do. </w:t>
      </w:r>
      <w:r w:rsidRPr="00CA26CE">
        <w:rPr>
          <w:rFonts w:ascii="Tempus Sans ITC" w:eastAsia="SD Piccaso-L" w:hAnsi="Tempus Sans ITC" w:cs="Batang"/>
        </w:rPr>
        <w:t>Be respectable, be trustworthy, be exemplary disciple of Jesus so that we may win people over to Christ</w:t>
      </w:r>
      <w:r w:rsidRPr="00CA26CE">
        <w:rPr>
          <w:rFonts w:ascii="Tempus Sans ITC" w:eastAsia="SD Piccaso-L" w:hAnsi="Tempus Sans ITC" w:cs="Batang" w:hint="eastAsia"/>
        </w:rPr>
        <w:br/>
      </w:r>
      <w:r w:rsidRPr="00CA26CE">
        <w:rPr>
          <w:rFonts w:ascii="Tempus Sans ITC" w:eastAsia="SD Piccaso-L" w:hAnsi="Tempus Sans ITC" w:cs="Batang" w:hint="eastAsia"/>
        </w:rPr>
        <w:t>우리가</w:t>
      </w:r>
      <w:r w:rsidRPr="00CA26CE">
        <w:rPr>
          <w:rFonts w:ascii="Tempus Sans ITC" w:eastAsia="SD Piccaso-L" w:hAnsi="Tempus Sans ITC" w:cs="Batang"/>
        </w:rPr>
        <w:t xml:space="preserve"> </w:t>
      </w:r>
      <w:r w:rsidRPr="00CA26CE">
        <w:rPr>
          <w:rFonts w:ascii="Tempus Sans ITC" w:eastAsia="SD Piccaso-L" w:hAnsi="Tempus Sans ITC" w:cs="Batang" w:hint="eastAsia"/>
        </w:rPr>
        <w:t>하는</w:t>
      </w:r>
      <w:r w:rsidRPr="00CA26CE">
        <w:rPr>
          <w:rFonts w:ascii="Tempus Sans ITC" w:eastAsia="SD Piccaso-L" w:hAnsi="Tempus Sans ITC" w:cs="Batang"/>
        </w:rPr>
        <w:t xml:space="preserve"> </w:t>
      </w:r>
      <w:r w:rsidRPr="00CA26CE">
        <w:rPr>
          <w:rFonts w:ascii="Tempus Sans ITC" w:eastAsia="SD Piccaso-L" w:hAnsi="Tempus Sans ITC" w:cs="Batang" w:hint="eastAsia"/>
        </w:rPr>
        <w:t>모든</w:t>
      </w:r>
      <w:r w:rsidRPr="00CA26CE">
        <w:rPr>
          <w:rFonts w:ascii="Tempus Sans ITC" w:eastAsia="SD Piccaso-L" w:hAnsi="Tempus Sans ITC" w:cs="Batang"/>
        </w:rPr>
        <w:t xml:space="preserve"> </w:t>
      </w:r>
      <w:r w:rsidRPr="00CA26CE">
        <w:rPr>
          <w:rFonts w:ascii="Tempus Sans ITC" w:eastAsia="SD Piccaso-L" w:hAnsi="Tempus Sans ITC" w:cs="Batang" w:hint="eastAsia"/>
        </w:rPr>
        <w:t>일에</w:t>
      </w:r>
      <w:r w:rsidRPr="00CA26CE">
        <w:rPr>
          <w:rFonts w:ascii="Tempus Sans ITC" w:eastAsia="SD Piccaso-L" w:hAnsi="Tempus Sans ITC" w:cs="Batang"/>
        </w:rPr>
        <w:t xml:space="preserve"> </w:t>
      </w:r>
      <w:r w:rsidRPr="00CA26CE">
        <w:rPr>
          <w:rFonts w:ascii="Tempus Sans ITC" w:eastAsia="SD Piccaso-L" w:hAnsi="Tempus Sans ITC" w:cs="Batang" w:hint="eastAsia"/>
        </w:rPr>
        <w:t>최선을</w:t>
      </w:r>
      <w:r w:rsidRPr="00CA26CE">
        <w:rPr>
          <w:rFonts w:ascii="Tempus Sans ITC" w:eastAsia="SD Piccaso-L" w:hAnsi="Tempus Sans ITC" w:cs="Batang"/>
        </w:rPr>
        <w:t xml:space="preserve"> </w:t>
      </w:r>
      <w:r w:rsidRPr="00CA26CE">
        <w:rPr>
          <w:rFonts w:ascii="Tempus Sans ITC" w:eastAsia="SD Piccaso-L" w:hAnsi="Tempus Sans ITC" w:cs="Batang" w:hint="eastAsia"/>
        </w:rPr>
        <w:t>다할</w:t>
      </w:r>
      <w:r w:rsidRPr="00CA26CE">
        <w:rPr>
          <w:rFonts w:ascii="Tempus Sans ITC" w:eastAsia="SD Piccaso-L" w:hAnsi="Tempus Sans ITC" w:cs="Batang"/>
        </w:rPr>
        <w:t xml:space="preserve"> </w:t>
      </w:r>
      <w:r w:rsidRPr="00CA26CE">
        <w:rPr>
          <w:rFonts w:ascii="Tempus Sans ITC" w:eastAsia="SD Piccaso-L" w:hAnsi="Tempus Sans ITC" w:cs="Batang" w:hint="eastAsia"/>
        </w:rPr>
        <w:t>것</w:t>
      </w:r>
      <w:r w:rsidRPr="00CA26CE">
        <w:rPr>
          <w:rFonts w:ascii="Tempus Sans ITC" w:eastAsia="SD Piccaso-L" w:hAnsi="Tempus Sans ITC" w:cs="Batang"/>
        </w:rPr>
        <w:t xml:space="preserve"> </w:t>
      </w:r>
      <w:r w:rsidRPr="00CA26CE">
        <w:rPr>
          <w:rFonts w:ascii="Tempus Sans ITC" w:eastAsia="SD Piccaso-L" w:hAnsi="Tempus Sans ITC" w:cs="Batang" w:hint="eastAsia"/>
        </w:rPr>
        <w:t>입니다</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존경과</w:t>
      </w:r>
      <w:r w:rsidRPr="00CA26CE">
        <w:rPr>
          <w:rFonts w:ascii="Tempus Sans ITC" w:eastAsia="SD Piccaso-L" w:hAnsi="Tempus Sans ITC" w:cs="Batang"/>
        </w:rPr>
        <w:t xml:space="preserve"> </w:t>
      </w:r>
      <w:r w:rsidRPr="00CA26CE">
        <w:rPr>
          <w:rFonts w:ascii="Tempus Sans ITC" w:eastAsia="SD Piccaso-L" w:hAnsi="Tempus Sans ITC" w:cs="Batang" w:hint="eastAsia"/>
        </w:rPr>
        <w:t>신뢰를</w:t>
      </w:r>
      <w:r w:rsidRPr="00CA26CE">
        <w:rPr>
          <w:rFonts w:ascii="Tempus Sans ITC" w:eastAsia="SD Piccaso-L" w:hAnsi="Tempus Sans ITC" w:cs="Batang"/>
        </w:rPr>
        <w:t xml:space="preserve"> </w:t>
      </w:r>
      <w:r w:rsidRPr="00CA26CE">
        <w:rPr>
          <w:rFonts w:ascii="Tempus Sans ITC" w:eastAsia="SD Piccaso-L" w:hAnsi="Tempus Sans ITC" w:cs="Batang" w:hint="eastAsia"/>
        </w:rPr>
        <w:t>받을</w:t>
      </w:r>
      <w:r w:rsidRPr="00CA26CE">
        <w:rPr>
          <w:rFonts w:ascii="Tempus Sans ITC" w:eastAsia="SD Piccaso-L" w:hAnsi="Tempus Sans ITC" w:cs="Batang"/>
        </w:rPr>
        <w:t xml:space="preserve"> </w:t>
      </w:r>
      <w:r w:rsidRPr="00CA26CE">
        <w:rPr>
          <w:rFonts w:ascii="Tempus Sans ITC" w:eastAsia="SD Piccaso-L" w:hAnsi="Tempus Sans ITC" w:cs="Batang" w:hint="eastAsia"/>
        </w:rPr>
        <w:t>만한</w:t>
      </w:r>
      <w:r w:rsidRPr="00CA26CE">
        <w:rPr>
          <w:rFonts w:ascii="Tempus Sans ITC" w:eastAsia="SD Piccaso-L" w:hAnsi="Tempus Sans ITC" w:cs="Batang"/>
        </w:rPr>
        <w:t xml:space="preserve">, </w:t>
      </w:r>
      <w:r w:rsidRPr="00CA26CE">
        <w:rPr>
          <w:rFonts w:ascii="Tempus Sans ITC" w:eastAsia="SD Piccaso-L" w:hAnsi="Tempus Sans ITC" w:cs="Batang" w:hint="eastAsia"/>
        </w:rPr>
        <w:t>예수님의</w:t>
      </w:r>
      <w:r w:rsidRPr="00CA26CE">
        <w:rPr>
          <w:rFonts w:ascii="Tempus Sans ITC" w:eastAsia="SD Piccaso-L" w:hAnsi="Tempus Sans ITC" w:cs="Batang"/>
        </w:rPr>
        <w:t xml:space="preserve"> </w:t>
      </w:r>
      <w:r w:rsidRPr="00CA26CE">
        <w:rPr>
          <w:rFonts w:ascii="Tempus Sans ITC" w:eastAsia="SD Piccaso-L" w:hAnsi="Tempus Sans ITC" w:cs="Batang" w:hint="eastAsia"/>
        </w:rPr>
        <w:t>제자의</w:t>
      </w:r>
      <w:r w:rsidRPr="00CA26CE">
        <w:rPr>
          <w:rFonts w:ascii="Tempus Sans ITC" w:eastAsia="SD Piccaso-L" w:hAnsi="Tempus Sans ITC" w:cs="Batang"/>
        </w:rPr>
        <w:t xml:space="preserve"> </w:t>
      </w:r>
      <w:r w:rsidRPr="00CA26CE">
        <w:rPr>
          <w:rFonts w:ascii="Tempus Sans ITC" w:eastAsia="SD Piccaso-L" w:hAnsi="Tempus Sans ITC" w:cs="Batang" w:hint="eastAsia"/>
        </w:rPr>
        <w:t>본이</w:t>
      </w:r>
      <w:r w:rsidRPr="00CA26CE">
        <w:rPr>
          <w:rFonts w:ascii="Tempus Sans ITC" w:eastAsia="SD Piccaso-L" w:hAnsi="Tempus Sans ITC" w:cs="Batang"/>
        </w:rPr>
        <w:t xml:space="preserve"> </w:t>
      </w:r>
      <w:r w:rsidRPr="00CA26CE">
        <w:rPr>
          <w:rFonts w:ascii="Tempus Sans ITC" w:eastAsia="SD Piccaso-L" w:hAnsi="Tempus Sans ITC" w:cs="Batang" w:hint="eastAsia"/>
        </w:rPr>
        <w:t>되는</w:t>
      </w:r>
      <w:r w:rsidRPr="00CA26CE">
        <w:rPr>
          <w:rFonts w:ascii="Tempus Sans ITC" w:eastAsia="SD Piccaso-L" w:hAnsi="Tempus Sans ITC" w:cs="Batang"/>
        </w:rPr>
        <w:t xml:space="preserve"> </w:t>
      </w:r>
      <w:r w:rsidRPr="00CA26CE">
        <w:rPr>
          <w:rFonts w:ascii="Tempus Sans ITC" w:eastAsia="SD Piccaso-L" w:hAnsi="Tempus Sans ITC" w:cs="Batang" w:hint="eastAsia"/>
        </w:rPr>
        <w:t>삶을</w:t>
      </w:r>
      <w:r w:rsidRPr="00CA26CE">
        <w:rPr>
          <w:rFonts w:ascii="Tempus Sans ITC" w:eastAsia="SD Piccaso-L" w:hAnsi="Tempus Sans ITC" w:cs="Batang"/>
        </w:rPr>
        <w:t xml:space="preserve"> </w:t>
      </w:r>
      <w:r w:rsidRPr="00CA26CE">
        <w:rPr>
          <w:rFonts w:ascii="Tempus Sans ITC" w:eastAsia="SD Piccaso-L" w:hAnsi="Tempus Sans ITC" w:cs="Batang" w:hint="eastAsia"/>
        </w:rPr>
        <w:t>살겠습니다</w:t>
      </w:r>
      <w:r w:rsidRPr="00CA26CE">
        <w:rPr>
          <w:rFonts w:ascii="Tempus Sans ITC" w:eastAsia="SD Piccaso-L" w:hAnsi="Tempus Sans ITC" w:cs="Batang"/>
        </w:rPr>
        <w:t xml:space="preserve">. </w:t>
      </w:r>
      <w:r w:rsidRPr="00CA26CE">
        <w:rPr>
          <w:rFonts w:ascii="Tempus Sans ITC" w:eastAsia="SD Piccaso-L" w:hAnsi="Tempus Sans ITC" w:cs="Batang" w:hint="eastAsia"/>
        </w:rPr>
        <w:t>그</w:t>
      </w:r>
      <w:r w:rsidRPr="00CA26CE">
        <w:rPr>
          <w:rFonts w:ascii="Tempus Sans ITC" w:eastAsia="SD Piccaso-L" w:hAnsi="Tempus Sans ITC" w:cs="Batang"/>
        </w:rPr>
        <w:t xml:space="preserve"> </w:t>
      </w:r>
      <w:r w:rsidRPr="00CA26CE">
        <w:rPr>
          <w:rFonts w:ascii="Tempus Sans ITC" w:eastAsia="SD Piccaso-L" w:hAnsi="Tempus Sans ITC" w:cs="Batang" w:hint="eastAsia"/>
        </w:rPr>
        <w:t>삶을</w:t>
      </w:r>
      <w:r w:rsidRPr="00CA26CE">
        <w:rPr>
          <w:rFonts w:ascii="Tempus Sans ITC" w:eastAsia="SD Piccaso-L" w:hAnsi="Tempus Sans ITC" w:cs="Batang"/>
        </w:rPr>
        <w:t xml:space="preserve"> </w:t>
      </w:r>
      <w:r w:rsidRPr="00CA26CE">
        <w:rPr>
          <w:rFonts w:ascii="Tempus Sans ITC" w:eastAsia="SD Piccaso-L" w:hAnsi="Tempus Sans ITC" w:cs="Batang" w:hint="eastAsia"/>
        </w:rPr>
        <w:t>통해서</w:t>
      </w:r>
      <w:r w:rsidRPr="00CA26CE">
        <w:rPr>
          <w:rFonts w:ascii="Tempus Sans ITC" w:eastAsia="SD Piccaso-L" w:hAnsi="Tempus Sans ITC" w:cs="Batang"/>
        </w:rPr>
        <w:t xml:space="preserve"> </w:t>
      </w:r>
      <w:r w:rsidRPr="00CA26CE">
        <w:rPr>
          <w:rFonts w:ascii="Tempus Sans ITC" w:eastAsia="SD Piccaso-L" w:hAnsi="Tempus Sans ITC" w:cs="Batang" w:hint="eastAsia"/>
        </w:rPr>
        <w:t>사람들의</w:t>
      </w:r>
      <w:r w:rsidRPr="00CA26CE">
        <w:rPr>
          <w:rFonts w:ascii="Tempus Sans ITC" w:eastAsia="SD Piccaso-L" w:hAnsi="Tempus Sans ITC" w:cs="Batang"/>
        </w:rPr>
        <w:t xml:space="preserve"> </w:t>
      </w:r>
      <w:r w:rsidRPr="00CA26CE">
        <w:rPr>
          <w:rFonts w:ascii="Tempus Sans ITC" w:eastAsia="SD Piccaso-L" w:hAnsi="Tempus Sans ITC" w:cs="Batang" w:hint="eastAsia"/>
        </w:rPr>
        <w:t>마음을</w:t>
      </w:r>
      <w:r w:rsidRPr="00CA26CE">
        <w:rPr>
          <w:rFonts w:ascii="Tempus Sans ITC" w:eastAsia="SD Piccaso-L" w:hAnsi="Tempus Sans ITC" w:cs="Batang"/>
        </w:rPr>
        <w:t xml:space="preserve"> </w:t>
      </w:r>
      <w:r w:rsidRPr="00CA26CE">
        <w:rPr>
          <w:rFonts w:ascii="Tempus Sans ITC" w:eastAsia="SD Piccaso-L" w:hAnsi="Tempus Sans ITC" w:cs="Batang" w:hint="eastAsia"/>
        </w:rPr>
        <w:t>예수님께로</w:t>
      </w:r>
      <w:r w:rsidRPr="00CA26CE">
        <w:rPr>
          <w:rFonts w:ascii="Tempus Sans ITC" w:eastAsia="SD Piccaso-L" w:hAnsi="Tempus Sans ITC" w:cs="Batang"/>
        </w:rPr>
        <w:t xml:space="preserve"> </w:t>
      </w:r>
      <w:r w:rsidRPr="00CA26CE">
        <w:rPr>
          <w:rFonts w:ascii="Tempus Sans ITC" w:eastAsia="SD Piccaso-L" w:hAnsi="Tempus Sans ITC" w:cs="Batang" w:hint="eastAsia"/>
        </w:rPr>
        <w:t>이끌</w:t>
      </w:r>
      <w:r w:rsidRPr="00CA26CE">
        <w:rPr>
          <w:rFonts w:ascii="Tempus Sans ITC" w:eastAsia="SD Piccaso-L" w:hAnsi="Tempus Sans ITC" w:cs="Batang"/>
        </w:rPr>
        <w:t xml:space="preserve"> </w:t>
      </w:r>
      <w:r w:rsidRPr="00CA26CE">
        <w:rPr>
          <w:rFonts w:ascii="Tempus Sans ITC" w:eastAsia="SD Piccaso-L" w:hAnsi="Tempus Sans ITC" w:cs="Batang" w:hint="eastAsia"/>
        </w:rPr>
        <w:t>것</w:t>
      </w:r>
      <w:r w:rsidRPr="00CA26CE">
        <w:rPr>
          <w:rFonts w:ascii="Tempus Sans ITC" w:eastAsia="SD Piccaso-L" w:hAnsi="Tempus Sans ITC" w:cs="Batang"/>
        </w:rPr>
        <w:t xml:space="preserve"> </w:t>
      </w:r>
      <w:r w:rsidRPr="00CA26CE">
        <w:rPr>
          <w:rFonts w:ascii="Tempus Sans ITC" w:eastAsia="SD Piccaso-L" w:hAnsi="Tempus Sans ITC" w:cs="Batang" w:hint="eastAsia"/>
        </w:rPr>
        <w:t>입니다</w:t>
      </w:r>
      <w:r w:rsidRPr="00CA26CE">
        <w:rPr>
          <w:rFonts w:ascii="Tempus Sans ITC" w:eastAsia="SD Piccaso-L" w:hAnsi="Tempus Sans ITC" w:cs="Batang"/>
        </w:rPr>
        <w:t>.</w:t>
      </w:r>
    </w:p>
    <w:p w:rsidR="00CA26CE" w:rsidRPr="00CA26CE" w:rsidRDefault="00CA26CE" w:rsidP="00CA26CE">
      <w:pPr>
        <w:pStyle w:val="ListParagraph"/>
        <w:numPr>
          <w:ilvl w:val="0"/>
          <w:numId w:val="4"/>
        </w:numPr>
        <w:contextualSpacing w:val="0"/>
        <w:jc w:val="left"/>
        <w:rPr>
          <w:rFonts w:ascii="Tempus Sans ITC" w:eastAsia="SD Piccaso-L" w:hAnsi="Tempus Sans ITC"/>
          <w:b/>
        </w:rPr>
      </w:pPr>
      <w:r w:rsidRPr="00CA26CE">
        <w:rPr>
          <w:rFonts w:ascii="Tempus Sans ITC" w:eastAsia="SD Piccaso-L" w:hAnsi="Tempus Sans ITC" w:cs="Batang" w:hint="eastAsia"/>
        </w:rPr>
        <w:t>Be who you are without duplicity</w:t>
      </w:r>
      <w:r w:rsidRPr="00CA26CE">
        <w:rPr>
          <w:rFonts w:ascii="Tempus Sans ITC" w:eastAsia="SD Piccaso-L" w:hAnsi="Tempus Sans ITC" w:cs="Batang"/>
        </w:rPr>
        <w:br/>
      </w:r>
      <w:r w:rsidRPr="00CA26CE">
        <w:rPr>
          <w:rFonts w:ascii="Tempus Sans ITC" w:eastAsia="SD Piccaso-L" w:hAnsi="Tempus Sans ITC" w:cs="Batang" w:hint="eastAsia"/>
        </w:rPr>
        <w:t>정직하고</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기만적이지</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않는</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삶을</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살</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것</w:t>
      </w:r>
      <w:r w:rsidRPr="00CA26CE">
        <w:rPr>
          <w:rFonts w:ascii="Tempus Sans ITC" w:eastAsia="SD Piccaso-L" w:hAnsi="Tempus Sans ITC" w:cs="Batang" w:hint="eastAsia"/>
        </w:rPr>
        <w:t xml:space="preserve"> </w:t>
      </w:r>
      <w:r w:rsidRPr="00CA26CE">
        <w:rPr>
          <w:rFonts w:ascii="Tempus Sans ITC" w:eastAsia="SD Piccaso-L" w:hAnsi="Tempus Sans ITC" w:cs="Batang" w:hint="eastAsia"/>
        </w:rPr>
        <w:t>입니다</w:t>
      </w:r>
      <w:r w:rsidRPr="00CA26CE">
        <w:rPr>
          <w:rFonts w:ascii="Tempus Sans ITC" w:eastAsia="SD Piccaso-L" w:hAnsi="Tempus Sans ITC" w:cs="Batang" w:hint="eastAsia"/>
        </w:rPr>
        <w:t>.</w:t>
      </w:r>
    </w:p>
    <w:p w:rsidR="00CA26CE" w:rsidRDefault="00CA26CE" w:rsidP="008A4EB2">
      <w:pPr>
        <w:ind w:left="360"/>
        <w:rPr>
          <w:rFonts w:ascii="Tempus Sans ITC" w:eastAsia="SD Piccaso-L" w:hAnsi="Tempus Sans ITC"/>
          <w:b/>
          <w:szCs w:val="24"/>
          <w:u w:val="single"/>
        </w:rPr>
        <w:sectPr w:rsidR="00CA26CE" w:rsidSect="00B5705E">
          <w:footerReference w:type="default" r:id="rId9"/>
          <w:pgSz w:w="12240" w:h="15840" w:code="1"/>
          <w:pgMar w:top="720" w:right="432" w:bottom="346" w:left="432" w:header="720" w:footer="432" w:gutter="0"/>
          <w:cols w:space="720"/>
          <w:docGrid w:linePitch="360"/>
        </w:sectPr>
      </w:pPr>
    </w:p>
    <w:p w:rsidR="00D261D1" w:rsidRPr="00804516" w:rsidRDefault="00D261D1" w:rsidP="008A4EB2">
      <w:pPr>
        <w:ind w:left="360"/>
        <w:rPr>
          <w:rFonts w:ascii="Tempus Sans ITC" w:eastAsia="SD Piccaso-L" w:hAnsi="Tempus Sans ITC"/>
          <w:b/>
          <w:szCs w:val="24"/>
          <w:u w:val="single"/>
        </w:rPr>
      </w:pPr>
      <w:r w:rsidRPr="00804516">
        <w:rPr>
          <w:rFonts w:ascii="Tempus Sans ITC" w:eastAsia="SD Piccaso-L" w:hAnsi="Tempus Sans ITC" w:hint="eastAsia"/>
          <w:b/>
          <w:szCs w:val="24"/>
          <w:u w:val="single"/>
        </w:rPr>
        <w:lastRenderedPageBreak/>
        <w:t>What God has taught us through the Letter to the Church of Ephesus</w:t>
      </w:r>
      <w:r w:rsidR="008A4EB2" w:rsidRPr="00804516">
        <w:rPr>
          <w:rFonts w:ascii="Tempus Sans ITC" w:eastAsia="SD Piccaso-L" w:hAnsi="Tempus Sans ITC"/>
          <w:b/>
          <w:szCs w:val="24"/>
          <w:u w:val="single"/>
        </w:rPr>
        <w:br/>
      </w:r>
      <w:r w:rsidRPr="00804516">
        <w:rPr>
          <w:rFonts w:ascii="Tempus Sans ITC" w:eastAsia="SD Piccaso-L" w:hAnsi="Tempus Sans ITC" w:cs="Batang" w:hint="eastAsia"/>
          <w:b/>
        </w:rPr>
        <w:t>(</w:t>
      </w:r>
      <w:r w:rsidRPr="00804516">
        <w:rPr>
          <w:rFonts w:ascii="Tempus Sans ITC" w:eastAsia="SD Piccaso-L" w:hAnsi="Tempus Sans ITC" w:cs="Batang" w:hint="eastAsia"/>
          <w:b/>
        </w:rPr>
        <w:t>하나님이</w:t>
      </w:r>
      <w:r w:rsidRPr="00804516">
        <w:rPr>
          <w:rFonts w:ascii="Tempus Sans ITC" w:eastAsia="SD Piccaso-L" w:hAnsi="Tempus Sans ITC" w:cs="Batang" w:hint="eastAsia"/>
          <w:b/>
        </w:rPr>
        <w:t xml:space="preserve"> </w:t>
      </w:r>
      <w:r w:rsidRPr="00804516">
        <w:rPr>
          <w:rFonts w:ascii="Tempus Sans ITC" w:eastAsia="SD Piccaso-L" w:hAnsi="Tempus Sans ITC" w:cs="Batang" w:hint="eastAsia"/>
          <w:b/>
        </w:rPr>
        <w:t>에베소</w:t>
      </w:r>
      <w:r w:rsidRPr="00804516">
        <w:rPr>
          <w:rFonts w:ascii="Tempus Sans ITC" w:eastAsia="SD Piccaso-L" w:hAnsi="Tempus Sans ITC" w:cs="Batang" w:hint="eastAsia"/>
          <w:b/>
        </w:rPr>
        <w:t xml:space="preserve"> </w:t>
      </w:r>
      <w:r w:rsidRPr="00804516">
        <w:rPr>
          <w:rFonts w:ascii="Tempus Sans ITC" w:eastAsia="SD Piccaso-L" w:hAnsi="Tempus Sans ITC" w:cs="Batang" w:hint="eastAsia"/>
          <w:b/>
        </w:rPr>
        <w:t>교회의</w:t>
      </w:r>
      <w:r w:rsidRPr="00804516">
        <w:rPr>
          <w:rFonts w:ascii="Tempus Sans ITC" w:eastAsia="SD Piccaso-L" w:hAnsi="Tempus Sans ITC" w:cs="Batang" w:hint="eastAsia"/>
          <w:b/>
        </w:rPr>
        <w:t xml:space="preserve"> </w:t>
      </w:r>
      <w:r w:rsidRPr="00804516">
        <w:rPr>
          <w:rFonts w:ascii="Tempus Sans ITC" w:eastAsia="SD Piccaso-L" w:hAnsi="Tempus Sans ITC" w:cs="Batang" w:hint="eastAsia"/>
          <w:b/>
        </w:rPr>
        <w:t>편지를</w:t>
      </w:r>
      <w:r w:rsidRPr="00804516">
        <w:rPr>
          <w:rFonts w:ascii="Tempus Sans ITC" w:eastAsia="SD Piccaso-L" w:hAnsi="Tempus Sans ITC" w:cs="Batang" w:hint="eastAsia"/>
          <w:b/>
        </w:rPr>
        <w:t xml:space="preserve"> </w:t>
      </w:r>
      <w:r w:rsidRPr="00804516">
        <w:rPr>
          <w:rFonts w:ascii="Tempus Sans ITC" w:eastAsia="SD Piccaso-L" w:hAnsi="Tempus Sans ITC" w:cs="Batang" w:hint="eastAsia"/>
          <w:b/>
        </w:rPr>
        <w:t>통해</w:t>
      </w:r>
      <w:r w:rsidRPr="00804516">
        <w:rPr>
          <w:rFonts w:ascii="Tempus Sans ITC" w:eastAsia="SD Piccaso-L" w:hAnsi="Tempus Sans ITC" w:cs="Batang" w:hint="eastAsia"/>
          <w:b/>
        </w:rPr>
        <w:t xml:space="preserve"> </w:t>
      </w:r>
      <w:r w:rsidRPr="00804516">
        <w:rPr>
          <w:rFonts w:ascii="Tempus Sans ITC" w:eastAsia="SD Piccaso-L" w:hAnsi="Tempus Sans ITC" w:cs="Batang" w:hint="eastAsia"/>
          <w:b/>
        </w:rPr>
        <w:t>우리에게</w:t>
      </w:r>
      <w:r w:rsidRPr="00804516">
        <w:rPr>
          <w:rFonts w:ascii="Tempus Sans ITC" w:eastAsia="SD Piccaso-L" w:hAnsi="Tempus Sans ITC" w:cs="Batang" w:hint="eastAsia"/>
          <w:b/>
        </w:rPr>
        <w:t xml:space="preserve"> </w:t>
      </w:r>
      <w:r w:rsidRPr="00804516">
        <w:rPr>
          <w:rFonts w:ascii="Tempus Sans ITC" w:eastAsia="SD Piccaso-L" w:hAnsi="Tempus Sans ITC" w:cs="Batang" w:hint="eastAsia"/>
          <w:b/>
        </w:rPr>
        <w:t>가르쳐</w:t>
      </w:r>
      <w:r w:rsidRPr="00804516">
        <w:rPr>
          <w:rFonts w:ascii="Tempus Sans ITC" w:eastAsia="SD Piccaso-L" w:hAnsi="Tempus Sans ITC" w:cs="Batang" w:hint="eastAsia"/>
          <w:b/>
        </w:rPr>
        <w:t xml:space="preserve"> </w:t>
      </w:r>
      <w:r w:rsidRPr="00804516">
        <w:rPr>
          <w:rFonts w:ascii="Tempus Sans ITC" w:eastAsia="SD Piccaso-L" w:hAnsi="Tempus Sans ITC" w:cs="Batang" w:hint="eastAsia"/>
          <w:b/>
        </w:rPr>
        <w:t>주신</w:t>
      </w:r>
      <w:r w:rsidRPr="00804516">
        <w:rPr>
          <w:rFonts w:ascii="Tempus Sans ITC" w:eastAsia="SD Piccaso-L" w:hAnsi="Tempus Sans ITC" w:cs="Batang" w:hint="eastAsia"/>
          <w:b/>
        </w:rPr>
        <w:t xml:space="preserve"> </w:t>
      </w:r>
      <w:r w:rsidRPr="00804516">
        <w:rPr>
          <w:rFonts w:ascii="Tempus Sans ITC" w:eastAsia="SD Piccaso-L" w:hAnsi="Tempus Sans ITC" w:cs="Batang" w:hint="eastAsia"/>
          <w:b/>
        </w:rPr>
        <w:t>것</w:t>
      </w:r>
      <w:r w:rsidRPr="00804516">
        <w:rPr>
          <w:rFonts w:ascii="Tempus Sans ITC" w:eastAsia="SD Piccaso-L" w:hAnsi="Tempus Sans ITC" w:cs="Batang" w:hint="eastAsia"/>
          <w:b/>
        </w:rPr>
        <w:t>)</w:t>
      </w:r>
    </w:p>
    <w:p w:rsidR="00D261D1" w:rsidRPr="00804516" w:rsidRDefault="00D261D1" w:rsidP="00D261D1">
      <w:pPr>
        <w:jc w:val="left"/>
        <w:rPr>
          <w:rFonts w:ascii="Tempus Sans ITC" w:eastAsia="SD Piccaso-L" w:hAnsi="Tempus Sans ITC"/>
          <w:szCs w:val="24"/>
        </w:rPr>
      </w:pPr>
    </w:p>
    <w:p w:rsidR="00D261D1" w:rsidRPr="00804516" w:rsidRDefault="00D261D1" w:rsidP="00D261D1">
      <w:pPr>
        <w:pStyle w:val="ListParagraph"/>
        <w:numPr>
          <w:ilvl w:val="0"/>
          <w:numId w:val="8"/>
        </w:numPr>
        <w:jc w:val="left"/>
        <w:rPr>
          <w:rFonts w:ascii="Tempus Sans ITC" w:eastAsia="SD Piccaso-L" w:hAnsi="Tempus Sans ITC"/>
          <w:szCs w:val="24"/>
        </w:rPr>
      </w:pPr>
      <w:r w:rsidRPr="00804516">
        <w:rPr>
          <w:rFonts w:ascii="Tempus Sans ITC" w:eastAsia="SD Piccaso-L" w:hAnsi="Tempus Sans ITC"/>
          <w:szCs w:val="24"/>
        </w:rPr>
        <w:t>It starts with God (it’s not about us, but about Him) [Eph 1]</w:t>
      </w:r>
    </w:p>
    <w:p w:rsidR="00D261D1" w:rsidRPr="00804516" w:rsidRDefault="00D261D1" w:rsidP="00D261D1">
      <w:pPr>
        <w:ind w:left="720"/>
        <w:jc w:val="left"/>
        <w:rPr>
          <w:rFonts w:ascii="Tempus Sans ITC" w:eastAsia="SD Piccaso-L" w:hAnsi="Tempus Sans ITC"/>
          <w:szCs w:val="24"/>
        </w:rPr>
      </w:pPr>
      <w:r w:rsidRPr="00804516">
        <w:rPr>
          <w:rFonts w:ascii="Tempus Sans ITC" w:eastAsia="SD Piccaso-L" w:hAnsi="Batang" w:cs="Batang" w:hint="eastAsia"/>
          <w:szCs w:val="24"/>
        </w:rPr>
        <w:t>하나님으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시작된다</w:t>
      </w:r>
      <w:r w:rsidRPr="00804516">
        <w:rPr>
          <w:rFonts w:ascii="Tempus Sans ITC" w:eastAsia="SD Piccaso-L" w:hAnsi="Tempus Sans ITC" w:cs="Batang" w:hint="eastAsia"/>
          <w:szCs w:val="24"/>
        </w:rPr>
        <w:t>.</w:t>
      </w:r>
      <w:r w:rsidR="00857138"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이것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우리에</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대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것이</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아니요</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그를</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대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것</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입니다</w:t>
      </w:r>
      <w:r w:rsidRPr="00804516">
        <w:rPr>
          <w:rFonts w:ascii="Tempus Sans ITC" w:eastAsia="SD Piccaso-L" w:hAnsi="Tempus Sans ITC" w:cs="Batang" w:hint="eastAsia"/>
          <w:szCs w:val="24"/>
        </w:rPr>
        <w:t>.)</w:t>
      </w:r>
      <w:r w:rsidR="00857138" w:rsidRPr="00804516">
        <w:rPr>
          <w:rFonts w:ascii="Tempus Sans ITC" w:eastAsia="SD Piccaso-L" w:hAnsi="Tempus Sans ITC" w:cs="Batang" w:hint="eastAsia"/>
          <w:szCs w:val="24"/>
        </w:rPr>
        <w:t xml:space="preserve"> [</w:t>
      </w:r>
      <w:r w:rsidR="00857138" w:rsidRPr="00804516">
        <w:rPr>
          <w:rFonts w:ascii="Tempus Sans ITC" w:eastAsia="SD Piccaso-L" w:hAnsi="Batang" w:cs="Batang" w:hint="eastAsia"/>
          <w:szCs w:val="24"/>
        </w:rPr>
        <w:t>엡</w:t>
      </w:r>
      <w:r w:rsidR="00857138" w:rsidRPr="00804516">
        <w:rPr>
          <w:rFonts w:ascii="Tempus Sans ITC" w:eastAsia="SD Piccaso-L" w:hAnsi="Tempus Sans ITC" w:cs="Batang" w:hint="eastAsia"/>
          <w:szCs w:val="24"/>
        </w:rPr>
        <w:t>1]</w:t>
      </w:r>
    </w:p>
    <w:p w:rsidR="00D261D1" w:rsidRPr="00804516" w:rsidRDefault="00D261D1" w:rsidP="00D261D1">
      <w:pPr>
        <w:pStyle w:val="ListParagraph"/>
        <w:numPr>
          <w:ilvl w:val="0"/>
          <w:numId w:val="8"/>
        </w:numPr>
        <w:jc w:val="left"/>
        <w:rPr>
          <w:rFonts w:ascii="Tempus Sans ITC" w:eastAsia="SD Piccaso-L" w:hAnsi="Tempus Sans ITC"/>
          <w:szCs w:val="24"/>
        </w:rPr>
      </w:pPr>
      <w:r w:rsidRPr="00804516">
        <w:rPr>
          <w:rFonts w:ascii="Tempus Sans ITC" w:eastAsia="SD Piccaso-L" w:hAnsi="Tempus Sans ITC"/>
          <w:szCs w:val="24"/>
        </w:rPr>
        <w:t>He loved us and chose us (again, it’s about Him) [Eph 1]</w:t>
      </w:r>
    </w:p>
    <w:p w:rsidR="00D261D1" w:rsidRPr="00804516" w:rsidRDefault="00D261D1" w:rsidP="00D261D1">
      <w:pPr>
        <w:pStyle w:val="ListParagraph"/>
        <w:jc w:val="left"/>
        <w:rPr>
          <w:rFonts w:ascii="Tempus Sans ITC" w:eastAsia="SD Piccaso-L" w:hAnsi="Tempus Sans ITC"/>
          <w:szCs w:val="24"/>
        </w:rPr>
      </w:pPr>
      <w:r w:rsidRPr="00804516">
        <w:rPr>
          <w:rFonts w:ascii="Tempus Sans ITC" w:eastAsia="SD Piccaso-L" w:hAnsi="Batang" w:cs="Batang" w:hint="eastAsia"/>
          <w:szCs w:val="24"/>
        </w:rPr>
        <w:t>그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우리를</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사랑하사</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우리를</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택하셨습니다</w:t>
      </w:r>
      <w:r w:rsidRPr="00804516">
        <w:rPr>
          <w:rFonts w:ascii="Tempus Sans ITC" w:eastAsia="SD Piccaso-L" w:hAnsi="Tempus Sans ITC" w:cs="Batang" w:hint="eastAsia"/>
          <w:szCs w:val="24"/>
        </w:rPr>
        <w:t>.) (</w:t>
      </w:r>
      <w:r w:rsidRPr="00804516">
        <w:rPr>
          <w:rFonts w:ascii="Tempus Sans ITC" w:eastAsia="SD Piccaso-L" w:hAnsi="Batang" w:cs="Batang" w:hint="eastAsia"/>
          <w:szCs w:val="24"/>
        </w:rPr>
        <w:t>이것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그에</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대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것</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입니다</w:t>
      </w:r>
      <w:r w:rsidRPr="00804516">
        <w:rPr>
          <w:rFonts w:ascii="Tempus Sans ITC" w:eastAsia="SD Piccaso-L" w:hAnsi="Tempus Sans ITC" w:cs="Batang" w:hint="eastAsia"/>
          <w:szCs w:val="24"/>
        </w:rPr>
        <w:t>.</w:t>
      </w:r>
      <w:r w:rsidR="00857138"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엡</w:t>
      </w:r>
      <w:r w:rsidRPr="00804516">
        <w:rPr>
          <w:rFonts w:ascii="Tempus Sans ITC" w:eastAsia="SD Piccaso-L" w:hAnsi="Tempus Sans ITC" w:cs="Batang" w:hint="eastAsia"/>
          <w:szCs w:val="24"/>
        </w:rPr>
        <w:t>1</w:t>
      </w:r>
      <w:r w:rsidR="00857138" w:rsidRPr="00804516">
        <w:rPr>
          <w:rFonts w:ascii="Tempus Sans ITC" w:eastAsia="SD Piccaso-L" w:hAnsi="Tempus Sans ITC" w:cs="Batang" w:hint="eastAsia"/>
          <w:szCs w:val="24"/>
        </w:rPr>
        <w:t>]</w:t>
      </w:r>
    </w:p>
    <w:p w:rsidR="00D261D1" w:rsidRPr="00804516" w:rsidRDefault="00D261D1" w:rsidP="00D261D1">
      <w:pPr>
        <w:pStyle w:val="ListParagraph"/>
        <w:numPr>
          <w:ilvl w:val="0"/>
          <w:numId w:val="8"/>
        </w:numPr>
        <w:jc w:val="left"/>
        <w:rPr>
          <w:rFonts w:ascii="Tempus Sans ITC" w:eastAsia="SD Piccaso-L" w:hAnsi="Tempus Sans ITC"/>
          <w:szCs w:val="24"/>
        </w:rPr>
      </w:pPr>
      <w:r w:rsidRPr="00804516">
        <w:rPr>
          <w:rFonts w:ascii="Tempus Sans ITC" w:eastAsia="SD Piccaso-L" w:hAnsi="Tempus Sans ITC"/>
          <w:szCs w:val="24"/>
        </w:rPr>
        <w:t>Though we were on the path to downward spiral of destruction, God in His mercy came to deliver us from death (it is not because of our abilities or anything about us, but about His wonderful love toward us – it’s a gift!) [Eph 2]</w:t>
      </w:r>
    </w:p>
    <w:p w:rsidR="00D261D1" w:rsidRPr="00804516" w:rsidRDefault="00D261D1" w:rsidP="00D261D1">
      <w:pPr>
        <w:pStyle w:val="ListParagraph"/>
        <w:jc w:val="left"/>
        <w:rPr>
          <w:rFonts w:ascii="Tempus Sans ITC" w:eastAsia="SD Piccaso-L" w:hAnsi="Tempus Sans ITC" w:cs="Batang"/>
          <w:szCs w:val="24"/>
        </w:rPr>
      </w:pPr>
      <w:r w:rsidRPr="00804516">
        <w:rPr>
          <w:rFonts w:ascii="Tempus Sans ITC" w:eastAsia="SD Piccaso-L" w:hAnsi="Batang" w:cs="Batang" w:hint="eastAsia"/>
          <w:szCs w:val="24"/>
        </w:rPr>
        <w:t>비록</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우리는</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영적으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구원받을</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없었으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하나님</w:t>
      </w:r>
      <w:r w:rsidR="00857138" w:rsidRPr="00804516">
        <w:rPr>
          <w:rFonts w:ascii="Tempus Sans ITC" w:eastAsia="SD Piccaso-L" w:hAnsi="Batang" w:cs="Batang" w:hint="eastAsia"/>
          <w:szCs w:val="24"/>
        </w:rPr>
        <w:t>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그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자비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우리를</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구원</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하셨습니다</w:t>
      </w:r>
      <w:r w:rsidRPr="00804516">
        <w:rPr>
          <w:rFonts w:ascii="Tempus Sans ITC" w:eastAsia="SD Piccaso-L" w:hAnsi="Tempus Sans ITC" w:cs="Batang" w:hint="eastAsia"/>
          <w:szCs w:val="24"/>
        </w:rPr>
        <w:t xml:space="preserve">. </w:t>
      </w:r>
    </w:p>
    <w:p w:rsidR="00D261D1" w:rsidRPr="00804516" w:rsidRDefault="00D261D1" w:rsidP="00D261D1">
      <w:pPr>
        <w:pStyle w:val="ListParagraph"/>
        <w:jc w:val="left"/>
        <w:rPr>
          <w:rFonts w:ascii="Tempus Sans ITC" w:eastAsia="SD Piccaso-L" w:hAnsi="Tempus Sans ITC"/>
          <w:szCs w:val="24"/>
        </w:rPr>
      </w:pPr>
      <w:r w:rsidRPr="00804516">
        <w:rPr>
          <w:rFonts w:ascii="Tempus Sans ITC" w:eastAsia="SD Piccaso-L" w:hAnsi="Tempus Sans ITC" w:cs="Batang" w:hint="eastAsia"/>
          <w:szCs w:val="24"/>
        </w:rPr>
        <w:t>(</w:t>
      </w:r>
      <w:r w:rsidRPr="00804516">
        <w:rPr>
          <w:rFonts w:ascii="Tempus Sans ITC" w:eastAsia="SD Piccaso-L" w:hAnsi="Batang" w:cs="Batang" w:hint="eastAsia"/>
          <w:szCs w:val="24"/>
        </w:rPr>
        <w:t>이것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우리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능력이</w:t>
      </w:r>
      <w:r w:rsidR="00857138" w:rsidRPr="00804516">
        <w:rPr>
          <w:rFonts w:ascii="Tempus Sans ITC" w:eastAsia="SD Piccaso-L" w:hAnsi="Batang" w:cs="Batang" w:hint="eastAsia"/>
          <w:szCs w:val="24"/>
        </w:rPr>
        <w:t>나</w:t>
      </w:r>
      <w:r w:rsidR="00857138" w:rsidRPr="00804516">
        <w:rPr>
          <w:rFonts w:ascii="Tempus Sans ITC" w:eastAsia="SD Piccaso-L" w:hAnsi="Tempus Sans ITC" w:cs="Batang" w:hint="eastAsia"/>
          <w:szCs w:val="24"/>
        </w:rPr>
        <w:t xml:space="preserve"> </w:t>
      </w:r>
      <w:r w:rsidR="00857138" w:rsidRPr="00804516">
        <w:rPr>
          <w:rFonts w:ascii="Tempus Sans ITC" w:eastAsia="SD Piccaso-L" w:hAnsi="Batang" w:cs="Batang" w:hint="eastAsia"/>
          <w:szCs w:val="24"/>
        </w:rPr>
        <w:t>우리가</w:t>
      </w:r>
      <w:r w:rsidR="00857138" w:rsidRPr="00804516">
        <w:rPr>
          <w:rFonts w:ascii="Tempus Sans ITC" w:eastAsia="SD Piccaso-L" w:hAnsi="Tempus Sans ITC" w:cs="Batang" w:hint="eastAsia"/>
          <w:szCs w:val="24"/>
        </w:rPr>
        <w:t xml:space="preserve"> </w:t>
      </w:r>
      <w:r w:rsidR="00857138" w:rsidRPr="00804516">
        <w:rPr>
          <w:rFonts w:ascii="Tempus Sans ITC" w:eastAsia="SD Piccaso-L" w:hAnsi="Batang" w:cs="Batang" w:hint="eastAsia"/>
          <w:szCs w:val="24"/>
        </w:rPr>
        <w:t>무엇을해서</w:t>
      </w:r>
      <w:r w:rsidR="00857138" w:rsidRPr="00804516">
        <w:rPr>
          <w:rFonts w:ascii="Tempus Sans ITC" w:eastAsia="SD Piccaso-L" w:hAnsi="Tempus Sans ITC" w:cs="Batang" w:hint="eastAsia"/>
          <w:szCs w:val="24"/>
        </w:rPr>
        <w:t xml:space="preserve"> </w:t>
      </w:r>
      <w:r w:rsidR="00857138" w:rsidRPr="00804516">
        <w:rPr>
          <w:rFonts w:ascii="Tempus Sans ITC" w:eastAsia="SD Piccaso-L" w:hAnsi="Batang" w:cs="Batang" w:hint="eastAsia"/>
          <w:szCs w:val="24"/>
        </w:rPr>
        <w:t>된것이</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아니요</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하나님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크신</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사랑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선물입니다</w:t>
      </w:r>
      <w:r w:rsidRPr="00804516">
        <w:rPr>
          <w:rFonts w:ascii="Tempus Sans ITC" w:eastAsia="SD Piccaso-L" w:hAnsi="Tempus Sans ITC" w:cs="Batang" w:hint="eastAsia"/>
          <w:szCs w:val="24"/>
        </w:rPr>
        <w:t>.)</w:t>
      </w:r>
      <w:r w:rsidR="00857138"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엡</w:t>
      </w:r>
      <w:r w:rsidRPr="00804516">
        <w:rPr>
          <w:rFonts w:ascii="Tempus Sans ITC" w:eastAsia="SD Piccaso-L" w:hAnsi="Tempus Sans ITC" w:cs="Batang" w:hint="eastAsia"/>
          <w:szCs w:val="24"/>
        </w:rPr>
        <w:t>2</w:t>
      </w:r>
      <w:r w:rsidR="00857138" w:rsidRPr="00804516">
        <w:rPr>
          <w:rFonts w:ascii="Tempus Sans ITC" w:eastAsia="SD Piccaso-L" w:hAnsi="Tempus Sans ITC" w:cs="Batang" w:hint="eastAsia"/>
          <w:szCs w:val="24"/>
        </w:rPr>
        <w:t>]</w:t>
      </w:r>
    </w:p>
    <w:p w:rsidR="00D261D1" w:rsidRPr="00804516" w:rsidRDefault="00D261D1" w:rsidP="00D261D1">
      <w:pPr>
        <w:pStyle w:val="ListParagraph"/>
        <w:numPr>
          <w:ilvl w:val="0"/>
          <w:numId w:val="8"/>
        </w:numPr>
        <w:jc w:val="left"/>
        <w:rPr>
          <w:rFonts w:ascii="Tempus Sans ITC" w:eastAsia="SD Piccaso-L" w:hAnsi="Tempus Sans ITC"/>
          <w:szCs w:val="24"/>
        </w:rPr>
      </w:pPr>
      <w:r w:rsidRPr="00804516">
        <w:rPr>
          <w:rFonts w:ascii="Tempus Sans ITC" w:eastAsia="SD Piccaso-L" w:hAnsi="Tempus Sans ITC"/>
          <w:szCs w:val="24"/>
        </w:rPr>
        <w:t>God has brought us, though we’re undeserving, into His family [Eph 2]</w:t>
      </w:r>
    </w:p>
    <w:p w:rsidR="00D261D1" w:rsidRPr="00804516" w:rsidRDefault="00D261D1" w:rsidP="00D261D1">
      <w:pPr>
        <w:pStyle w:val="ListParagraph"/>
        <w:jc w:val="left"/>
        <w:rPr>
          <w:rFonts w:ascii="Tempus Sans ITC" w:eastAsia="SD Piccaso-L" w:hAnsi="Tempus Sans ITC"/>
          <w:szCs w:val="24"/>
        </w:rPr>
      </w:pPr>
      <w:r w:rsidRPr="00804516">
        <w:rPr>
          <w:rFonts w:ascii="Tempus Sans ITC" w:eastAsia="SD Piccaso-L" w:hAnsi="Batang" w:cs="Batang" w:hint="eastAsia"/>
          <w:szCs w:val="24"/>
        </w:rPr>
        <w:t>자격이</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없는</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우리들을</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하나님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우리를</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그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가족으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받아</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들이셨습니다</w:t>
      </w:r>
      <w:r w:rsidRPr="00804516">
        <w:rPr>
          <w:rFonts w:ascii="Tempus Sans ITC" w:eastAsia="SD Piccaso-L" w:hAnsi="Tempus Sans ITC" w:cs="Batang" w:hint="eastAsia"/>
          <w:szCs w:val="24"/>
        </w:rPr>
        <w:t>.</w:t>
      </w:r>
      <w:r w:rsidR="00857138"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엡</w:t>
      </w:r>
      <w:r w:rsidRPr="00804516">
        <w:rPr>
          <w:rFonts w:ascii="Tempus Sans ITC" w:eastAsia="SD Piccaso-L" w:hAnsi="Tempus Sans ITC" w:cs="Batang" w:hint="eastAsia"/>
          <w:szCs w:val="24"/>
        </w:rPr>
        <w:t>2</w:t>
      </w:r>
      <w:r w:rsidR="00857138" w:rsidRPr="00804516">
        <w:rPr>
          <w:rFonts w:ascii="Tempus Sans ITC" w:eastAsia="SD Piccaso-L" w:hAnsi="Tempus Sans ITC" w:cs="Batang" w:hint="eastAsia"/>
          <w:szCs w:val="24"/>
        </w:rPr>
        <w:t>]</w:t>
      </w:r>
    </w:p>
    <w:p w:rsidR="00D261D1" w:rsidRPr="00804516" w:rsidRDefault="00D261D1" w:rsidP="00D261D1">
      <w:pPr>
        <w:pStyle w:val="ListParagraph"/>
        <w:numPr>
          <w:ilvl w:val="0"/>
          <w:numId w:val="8"/>
        </w:numPr>
        <w:jc w:val="left"/>
        <w:rPr>
          <w:rFonts w:ascii="Tempus Sans ITC" w:eastAsia="SD Piccaso-L" w:hAnsi="Tempus Sans ITC"/>
          <w:szCs w:val="24"/>
        </w:rPr>
      </w:pPr>
      <w:r w:rsidRPr="00804516">
        <w:rPr>
          <w:rFonts w:ascii="Tempus Sans ITC" w:eastAsia="SD Piccaso-L" w:hAnsi="Tempus Sans ITC"/>
          <w:szCs w:val="24"/>
        </w:rPr>
        <w:t xml:space="preserve">We can now be made complete in Jesus with fullness of life and power – this </w:t>
      </w:r>
      <w:r w:rsidRPr="00804516">
        <w:rPr>
          <w:rFonts w:ascii="Tempus Sans ITC" w:eastAsia="SD Piccaso-L" w:hAnsi="Tempus Sans ITC" w:hint="eastAsia"/>
          <w:szCs w:val="24"/>
        </w:rPr>
        <w:t>i</w:t>
      </w:r>
      <w:r w:rsidRPr="00804516">
        <w:rPr>
          <w:rFonts w:ascii="Tempus Sans ITC" w:eastAsia="SD Piccaso-L" w:hAnsi="Tempus Sans ITC"/>
          <w:szCs w:val="24"/>
        </w:rPr>
        <w:t>s God’s plan for His people</w:t>
      </w:r>
      <w:r w:rsidRPr="00804516">
        <w:rPr>
          <w:rFonts w:ascii="Tempus Sans ITC" w:eastAsia="SD Piccaso-L" w:hAnsi="Tempus Sans ITC" w:hint="eastAsia"/>
          <w:szCs w:val="24"/>
        </w:rPr>
        <w:t xml:space="preserve"> </w:t>
      </w:r>
      <w:r w:rsidRPr="00804516">
        <w:rPr>
          <w:rFonts w:ascii="Tempus Sans ITC" w:eastAsia="SD Piccaso-L" w:hAnsi="Tempus Sans ITC"/>
          <w:szCs w:val="24"/>
        </w:rPr>
        <w:t>[Eph 3]</w:t>
      </w:r>
      <w:r w:rsidR="00857138" w:rsidRPr="00804516">
        <w:rPr>
          <w:rFonts w:ascii="Tempus Sans ITC" w:eastAsia="SD Piccaso-L" w:hAnsi="Tempus Sans ITC" w:hint="eastAsia"/>
          <w:szCs w:val="24"/>
        </w:rPr>
        <w:br/>
      </w:r>
      <w:r w:rsidRPr="00804516">
        <w:rPr>
          <w:rFonts w:ascii="Tempus Sans ITC" w:eastAsia="SD Piccaso-L" w:hAnsi="Batang" w:cs="Batang" w:hint="eastAsia"/>
          <w:szCs w:val="24"/>
        </w:rPr>
        <w:t>우리는</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이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하나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안에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충만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삶과</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힘을</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얻을</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있습니다</w:t>
      </w:r>
      <w:r w:rsidRPr="00804516">
        <w:rPr>
          <w:rFonts w:ascii="Tempus Sans ITC" w:eastAsia="SD Piccaso-L" w:hAnsi="Tempus Sans ITC" w:cs="Batang" w:hint="eastAsia"/>
          <w:szCs w:val="24"/>
        </w:rPr>
        <w:t xml:space="preserve">. </w:t>
      </w:r>
      <w:r w:rsidRPr="00804516">
        <w:rPr>
          <w:rFonts w:ascii="Tempus Sans ITC" w:eastAsia="SD Piccaso-L" w:hAnsi="Tempus Sans ITC" w:cs="Batang"/>
          <w:szCs w:val="24"/>
        </w:rPr>
        <w:t>–</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이것이</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하나님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사람들을</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위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계획</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이십니다</w:t>
      </w:r>
      <w:r w:rsidRPr="00804516">
        <w:rPr>
          <w:rFonts w:ascii="Tempus Sans ITC" w:eastAsia="SD Piccaso-L" w:hAnsi="Tempus Sans ITC" w:cs="Batang" w:hint="eastAsia"/>
          <w:szCs w:val="24"/>
        </w:rPr>
        <w:t>.</w:t>
      </w:r>
      <w:r w:rsidR="00857138" w:rsidRPr="00804516">
        <w:rPr>
          <w:rFonts w:ascii="Tempus Sans ITC" w:eastAsia="SD Piccaso-L" w:hAnsi="Tempus Sans ITC" w:cs="Batang" w:hint="eastAsia"/>
          <w:szCs w:val="24"/>
        </w:rPr>
        <w:t xml:space="preserve"> [</w:t>
      </w:r>
      <w:r w:rsidR="00857138" w:rsidRPr="00804516">
        <w:rPr>
          <w:rFonts w:ascii="Tempus Sans ITC" w:eastAsia="SD Piccaso-L" w:hAnsi="Batang" w:cs="Batang" w:hint="eastAsia"/>
          <w:szCs w:val="24"/>
        </w:rPr>
        <w:t>엡</w:t>
      </w:r>
      <w:r w:rsidR="00857138" w:rsidRPr="00804516">
        <w:rPr>
          <w:rFonts w:ascii="Tempus Sans ITC" w:eastAsia="SD Piccaso-L" w:hAnsi="Tempus Sans ITC" w:cs="Batang" w:hint="eastAsia"/>
          <w:szCs w:val="24"/>
        </w:rPr>
        <w:t>3</w:t>
      </w:r>
      <w:r w:rsidR="00857138" w:rsidRPr="00804516">
        <w:rPr>
          <w:rFonts w:ascii="Tempus Sans ITC" w:eastAsia="SD Piccaso-L" w:hAnsi="Tempus Sans ITC" w:cs="Batang"/>
          <w:szCs w:val="24"/>
        </w:rPr>
        <w:t>]</w:t>
      </w:r>
    </w:p>
    <w:p w:rsidR="00D261D1" w:rsidRPr="00804516" w:rsidRDefault="00D261D1" w:rsidP="00D261D1">
      <w:pPr>
        <w:pStyle w:val="ListParagraph"/>
        <w:numPr>
          <w:ilvl w:val="0"/>
          <w:numId w:val="8"/>
        </w:numPr>
        <w:jc w:val="left"/>
        <w:rPr>
          <w:rFonts w:ascii="Tempus Sans ITC" w:eastAsia="SD Piccaso-L" w:hAnsi="Tempus Sans ITC"/>
          <w:szCs w:val="24"/>
        </w:rPr>
      </w:pPr>
      <w:r w:rsidRPr="00804516">
        <w:rPr>
          <w:rFonts w:ascii="Tempus Sans ITC" w:eastAsia="SD Piccaso-L" w:hAnsi="Tempus Sans ITC"/>
          <w:szCs w:val="24"/>
        </w:rPr>
        <w:t>Now therefore, because of His wonderful love to us, let us live for others. Seek unity between each other, as He is one. [Eph 4]</w:t>
      </w:r>
    </w:p>
    <w:p w:rsidR="00D261D1" w:rsidRPr="00804516" w:rsidRDefault="00D261D1" w:rsidP="007A6393">
      <w:pPr>
        <w:pStyle w:val="ListParagraph"/>
        <w:jc w:val="left"/>
        <w:rPr>
          <w:rFonts w:ascii="Tempus Sans ITC" w:eastAsia="SD Piccaso-L" w:hAnsi="Batang" w:cs="Batang"/>
          <w:szCs w:val="24"/>
        </w:rPr>
      </w:pPr>
      <w:r w:rsidRPr="00804516">
        <w:rPr>
          <w:rFonts w:ascii="Tempus Sans ITC" w:eastAsia="SD Piccaso-L" w:hAnsi="Batang" w:cs="Batang" w:hint="eastAsia"/>
          <w:szCs w:val="24"/>
        </w:rPr>
        <w:t>그럼으로</w:t>
      </w:r>
      <w:r w:rsidRPr="00804516">
        <w:rPr>
          <w:rFonts w:ascii="Tempus Sans ITC" w:eastAsia="SD Piccaso-L" w:hAnsi="Batang" w:cs="Batang" w:hint="eastAsia"/>
          <w:szCs w:val="24"/>
        </w:rPr>
        <w:t xml:space="preserve">, </w:t>
      </w:r>
      <w:r w:rsidRPr="00804516">
        <w:rPr>
          <w:rFonts w:ascii="Tempus Sans ITC" w:eastAsia="SD Piccaso-L" w:hAnsi="Batang" w:cs="Batang" w:hint="eastAsia"/>
          <w:szCs w:val="24"/>
        </w:rPr>
        <w:t>우리를</w:t>
      </w:r>
      <w:r w:rsidRPr="00804516">
        <w:rPr>
          <w:rFonts w:ascii="Tempus Sans ITC" w:eastAsia="SD Piccaso-L" w:hAnsi="Batang" w:cs="Batang" w:hint="eastAsia"/>
          <w:szCs w:val="24"/>
        </w:rPr>
        <w:t xml:space="preserve"> </w:t>
      </w:r>
      <w:r w:rsidR="007A6393" w:rsidRPr="00804516">
        <w:rPr>
          <w:rFonts w:ascii="Tempus Sans ITC" w:eastAsia="SD Piccaso-L" w:hAnsi="Batang" w:cs="Batang" w:hint="eastAsia"/>
          <w:szCs w:val="24"/>
        </w:rPr>
        <w:t>향한</w:t>
      </w:r>
      <w:r w:rsidRPr="00804516">
        <w:rPr>
          <w:rFonts w:ascii="Tempus Sans ITC" w:eastAsia="SD Piccaso-L" w:hAnsi="Batang" w:cs="Batang" w:hint="eastAsia"/>
          <w:szCs w:val="24"/>
        </w:rPr>
        <w:t xml:space="preserve"> </w:t>
      </w:r>
      <w:r w:rsidRPr="00804516">
        <w:rPr>
          <w:rFonts w:ascii="Tempus Sans ITC" w:eastAsia="SD Piccaso-L" w:hAnsi="Batang" w:cs="Batang" w:hint="eastAsia"/>
          <w:szCs w:val="24"/>
        </w:rPr>
        <w:t>그의</w:t>
      </w:r>
      <w:r w:rsidRPr="00804516">
        <w:rPr>
          <w:rFonts w:ascii="Tempus Sans ITC" w:eastAsia="SD Piccaso-L" w:hAnsi="Batang" w:cs="Batang" w:hint="eastAsia"/>
          <w:szCs w:val="24"/>
        </w:rPr>
        <w:t xml:space="preserve"> </w:t>
      </w:r>
      <w:r w:rsidRPr="00804516">
        <w:rPr>
          <w:rFonts w:ascii="Tempus Sans ITC" w:eastAsia="SD Piccaso-L" w:hAnsi="Batang" w:cs="Batang" w:hint="eastAsia"/>
          <w:szCs w:val="24"/>
        </w:rPr>
        <w:t>크신</w:t>
      </w:r>
      <w:r w:rsidRPr="00804516">
        <w:rPr>
          <w:rFonts w:ascii="Tempus Sans ITC" w:eastAsia="SD Piccaso-L" w:hAnsi="Batang" w:cs="Batang" w:hint="eastAsia"/>
          <w:szCs w:val="24"/>
        </w:rPr>
        <w:t xml:space="preserve"> </w:t>
      </w:r>
      <w:r w:rsidRPr="00804516">
        <w:rPr>
          <w:rFonts w:ascii="Tempus Sans ITC" w:eastAsia="SD Piccaso-L" w:hAnsi="Batang" w:cs="Batang" w:hint="eastAsia"/>
          <w:szCs w:val="24"/>
        </w:rPr>
        <w:t>사랑</w:t>
      </w:r>
      <w:r w:rsidR="00857138" w:rsidRPr="00804516">
        <w:rPr>
          <w:rFonts w:ascii="Tempus Sans ITC" w:eastAsia="SD Piccaso-L" w:hAnsi="Batang" w:cs="Batang" w:hint="eastAsia"/>
          <w:szCs w:val="24"/>
        </w:rPr>
        <w:t>을</w:t>
      </w:r>
      <w:r w:rsidR="00857138" w:rsidRPr="00804516">
        <w:rPr>
          <w:rFonts w:ascii="Tempus Sans ITC" w:eastAsia="SD Piccaso-L" w:hAnsi="Batang" w:cs="Batang" w:hint="eastAsia"/>
          <w:szCs w:val="24"/>
        </w:rPr>
        <w:t xml:space="preserve"> </w:t>
      </w:r>
      <w:r w:rsidR="00857138" w:rsidRPr="00804516">
        <w:rPr>
          <w:rFonts w:ascii="Tempus Sans ITC" w:eastAsia="SD Piccaso-L" w:hAnsi="Batang" w:cs="Batang" w:hint="eastAsia"/>
          <w:szCs w:val="24"/>
        </w:rPr>
        <w:t>받은</w:t>
      </w:r>
      <w:r w:rsidR="00857138" w:rsidRPr="00804516">
        <w:rPr>
          <w:rFonts w:ascii="Tempus Sans ITC" w:eastAsia="SD Piccaso-L" w:hAnsi="Batang" w:cs="Batang" w:hint="eastAsia"/>
          <w:szCs w:val="24"/>
        </w:rPr>
        <w:t xml:space="preserve"> </w:t>
      </w:r>
      <w:r w:rsidR="00857138" w:rsidRPr="00804516">
        <w:rPr>
          <w:rFonts w:ascii="Tempus Sans ITC" w:eastAsia="SD Piccaso-L" w:hAnsi="Batang" w:cs="Batang" w:hint="eastAsia"/>
          <w:szCs w:val="24"/>
        </w:rPr>
        <w:t>우리는</w:t>
      </w:r>
      <w:r w:rsidRPr="00804516">
        <w:rPr>
          <w:rFonts w:ascii="Tempus Sans ITC" w:eastAsia="SD Piccaso-L" w:hAnsi="Batang" w:cs="Batang" w:hint="eastAsia"/>
          <w:szCs w:val="24"/>
        </w:rPr>
        <w:t xml:space="preserve"> </w:t>
      </w:r>
      <w:r w:rsidRPr="00804516">
        <w:rPr>
          <w:rFonts w:ascii="Tempus Sans ITC" w:eastAsia="SD Piccaso-L" w:hAnsi="Batang" w:cs="Batang" w:hint="eastAsia"/>
          <w:szCs w:val="24"/>
        </w:rPr>
        <w:t>서로를</w:t>
      </w:r>
      <w:r w:rsidRPr="00804516">
        <w:rPr>
          <w:rFonts w:ascii="Tempus Sans ITC" w:eastAsia="SD Piccaso-L" w:hAnsi="Batang" w:cs="Batang" w:hint="eastAsia"/>
          <w:szCs w:val="24"/>
        </w:rPr>
        <w:t xml:space="preserve"> </w:t>
      </w:r>
      <w:r w:rsidRPr="00804516">
        <w:rPr>
          <w:rFonts w:ascii="Tempus Sans ITC" w:eastAsia="SD Piccaso-L" w:hAnsi="Batang" w:cs="Batang" w:hint="eastAsia"/>
          <w:szCs w:val="24"/>
        </w:rPr>
        <w:t>위해</w:t>
      </w:r>
      <w:r w:rsidRPr="00804516">
        <w:rPr>
          <w:rFonts w:ascii="Tempus Sans ITC" w:eastAsia="SD Piccaso-L" w:hAnsi="Batang" w:cs="Batang" w:hint="eastAsia"/>
          <w:szCs w:val="24"/>
        </w:rPr>
        <w:t xml:space="preserve"> </w:t>
      </w:r>
      <w:r w:rsidR="007A6393" w:rsidRPr="00804516">
        <w:rPr>
          <w:rFonts w:ascii="Tempus Sans ITC" w:eastAsia="SD Piccaso-L" w:hAnsi="Batang" w:cs="Batang" w:hint="eastAsia"/>
          <w:szCs w:val="24"/>
        </w:rPr>
        <w:t>삽</w:t>
      </w:r>
      <w:r w:rsidR="00857138" w:rsidRPr="00804516">
        <w:rPr>
          <w:rFonts w:ascii="Tempus Sans ITC" w:eastAsia="SD Piccaso-L" w:hAnsi="Batang" w:cs="Batang" w:hint="eastAsia"/>
          <w:szCs w:val="24"/>
        </w:rPr>
        <w:t>시다</w:t>
      </w:r>
      <w:r w:rsidRPr="00804516">
        <w:rPr>
          <w:rFonts w:ascii="Tempus Sans ITC" w:eastAsia="SD Piccaso-L" w:hAnsi="Batang" w:cs="Batang" w:hint="eastAsia"/>
          <w:szCs w:val="24"/>
        </w:rPr>
        <w:t>.</w:t>
      </w:r>
      <w:r w:rsidR="00252072" w:rsidRPr="00804516">
        <w:rPr>
          <w:rFonts w:ascii="Tempus Sans ITC" w:eastAsia="SD Piccaso-L" w:hAnsi="Batang" w:cs="Batang"/>
          <w:szCs w:val="24"/>
        </w:rPr>
        <w:t xml:space="preserve"> </w:t>
      </w:r>
      <w:r w:rsidRPr="00804516">
        <w:rPr>
          <w:rFonts w:ascii="Tempus Sans ITC" w:eastAsia="SD Piccaso-L" w:hAnsi="Batang" w:cs="Batang" w:hint="eastAsia"/>
          <w:szCs w:val="24"/>
        </w:rPr>
        <w:t xml:space="preserve"> </w:t>
      </w:r>
      <w:r w:rsidR="00E840A7" w:rsidRPr="00804516">
        <w:rPr>
          <w:rFonts w:ascii="Tempus Sans ITC" w:eastAsia="SD Piccaso-L" w:hAnsi="Batang" w:cs="Batang" w:hint="eastAsia"/>
          <w:szCs w:val="24"/>
        </w:rPr>
        <w:t>그가</w:t>
      </w:r>
      <w:r w:rsidR="00E840A7" w:rsidRPr="00804516">
        <w:rPr>
          <w:rFonts w:ascii="Tempus Sans ITC" w:eastAsia="SD Piccaso-L" w:hAnsi="Batang" w:cs="Batang" w:hint="eastAsia"/>
          <w:szCs w:val="24"/>
        </w:rPr>
        <w:t xml:space="preserve"> </w:t>
      </w:r>
      <w:r w:rsidR="00E840A7" w:rsidRPr="00804516">
        <w:rPr>
          <w:rFonts w:ascii="Tempus Sans ITC" w:eastAsia="SD Piccaso-L" w:hAnsi="Batang" w:cs="Batang" w:hint="eastAsia"/>
          <w:szCs w:val="24"/>
        </w:rPr>
        <w:t>하나인</w:t>
      </w:r>
      <w:r w:rsidR="00E840A7" w:rsidRPr="00804516">
        <w:rPr>
          <w:rFonts w:ascii="Tempus Sans ITC" w:eastAsia="SD Piccaso-L" w:hAnsi="Batang" w:cs="Batang" w:hint="eastAsia"/>
          <w:szCs w:val="24"/>
        </w:rPr>
        <w:t xml:space="preserve"> </w:t>
      </w:r>
      <w:r w:rsidR="00E840A7" w:rsidRPr="00804516">
        <w:rPr>
          <w:rFonts w:ascii="Tempus Sans ITC" w:eastAsia="SD Piccaso-L" w:hAnsi="Batang" w:cs="Batang" w:hint="eastAsia"/>
          <w:szCs w:val="24"/>
        </w:rPr>
        <w:t>것</w:t>
      </w:r>
      <w:r w:rsidR="00E840A7" w:rsidRPr="00804516">
        <w:rPr>
          <w:rFonts w:ascii="Tempus Sans ITC" w:eastAsia="SD Piccaso-L" w:hAnsi="Batang" w:cs="Batang" w:hint="eastAsia"/>
          <w:szCs w:val="24"/>
        </w:rPr>
        <w:t xml:space="preserve"> </w:t>
      </w:r>
      <w:r w:rsidR="00E840A7" w:rsidRPr="00804516">
        <w:rPr>
          <w:rFonts w:ascii="Tempus Sans ITC" w:eastAsia="SD Piccaso-L" w:hAnsi="Batang" w:cs="Batang" w:hint="eastAsia"/>
          <w:szCs w:val="24"/>
        </w:rPr>
        <w:t>처럼</w:t>
      </w:r>
      <w:r w:rsidR="00E840A7" w:rsidRPr="00804516">
        <w:rPr>
          <w:rFonts w:ascii="Tempus Sans ITC" w:eastAsia="SD Piccaso-L" w:hAnsi="Batang" w:cs="Batang" w:hint="eastAsia"/>
          <w:szCs w:val="24"/>
        </w:rPr>
        <w:t xml:space="preserve">, </w:t>
      </w:r>
      <w:r w:rsidR="00E840A7" w:rsidRPr="00804516">
        <w:rPr>
          <w:rFonts w:ascii="Tempus Sans ITC" w:eastAsia="SD Piccaso-L" w:hAnsi="Batang" w:cs="Batang" w:hint="eastAsia"/>
          <w:szCs w:val="24"/>
        </w:rPr>
        <w:t>우리도</w:t>
      </w:r>
      <w:r w:rsidR="00E840A7" w:rsidRPr="00804516">
        <w:rPr>
          <w:rFonts w:ascii="Tempus Sans ITC" w:eastAsia="SD Piccaso-L" w:hAnsi="Batang" w:cs="Batang" w:hint="eastAsia"/>
          <w:szCs w:val="24"/>
        </w:rPr>
        <w:t xml:space="preserve"> </w:t>
      </w:r>
      <w:r w:rsidR="00E840A7" w:rsidRPr="00804516">
        <w:rPr>
          <w:rFonts w:ascii="Tempus Sans ITC" w:eastAsia="SD Piccaso-L" w:hAnsi="Batang" w:cs="Batang" w:hint="eastAsia"/>
          <w:szCs w:val="24"/>
        </w:rPr>
        <w:t>서로</w:t>
      </w:r>
      <w:r w:rsidR="00E840A7" w:rsidRPr="00804516">
        <w:rPr>
          <w:rFonts w:ascii="Tempus Sans ITC" w:eastAsia="SD Piccaso-L" w:hAnsi="Batang" w:cs="Batang" w:hint="eastAsia"/>
          <w:szCs w:val="24"/>
        </w:rPr>
        <w:t xml:space="preserve"> </w:t>
      </w:r>
      <w:r w:rsidR="00E840A7" w:rsidRPr="00804516">
        <w:rPr>
          <w:rFonts w:ascii="Tempus Sans ITC" w:eastAsia="SD Piccaso-L" w:hAnsi="Batang" w:cs="Batang" w:hint="eastAsia"/>
          <w:szCs w:val="24"/>
        </w:rPr>
        <w:t>하나가</w:t>
      </w:r>
      <w:r w:rsidR="00E840A7" w:rsidRPr="00804516">
        <w:rPr>
          <w:rFonts w:ascii="Tempus Sans ITC" w:eastAsia="SD Piccaso-L" w:hAnsi="Batang" w:cs="Batang" w:hint="eastAsia"/>
          <w:szCs w:val="24"/>
        </w:rPr>
        <w:t xml:space="preserve"> </w:t>
      </w:r>
      <w:r w:rsidR="00E840A7" w:rsidRPr="00804516">
        <w:rPr>
          <w:rFonts w:ascii="Tempus Sans ITC" w:eastAsia="SD Piccaso-L" w:hAnsi="Batang" w:cs="Batang" w:hint="eastAsia"/>
          <w:szCs w:val="24"/>
        </w:rPr>
        <w:t>됩시다</w:t>
      </w:r>
      <w:r w:rsidR="00E840A7" w:rsidRPr="00804516">
        <w:rPr>
          <w:rFonts w:ascii="Tempus Sans ITC" w:eastAsia="SD Piccaso-L" w:hAnsi="Batang" w:cs="Batang" w:hint="eastAsia"/>
          <w:szCs w:val="24"/>
        </w:rPr>
        <w:t>. [</w:t>
      </w:r>
      <w:r w:rsidR="00E840A7" w:rsidRPr="00804516">
        <w:rPr>
          <w:rFonts w:ascii="Tempus Sans ITC" w:eastAsia="SD Piccaso-L" w:hAnsi="Batang" w:cs="Batang" w:hint="eastAsia"/>
          <w:szCs w:val="24"/>
        </w:rPr>
        <w:t>엡</w:t>
      </w:r>
      <w:r w:rsidR="00E840A7" w:rsidRPr="00804516">
        <w:rPr>
          <w:rFonts w:ascii="Tempus Sans ITC" w:eastAsia="SD Piccaso-L" w:hAnsi="Batang" w:cs="Batang" w:hint="eastAsia"/>
          <w:szCs w:val="24"/>
        </w:rPr>
        <w:t>4]</w:t>
      </w:r>
      <w:r w:rsidR="00252072" w:rsidRPr="00804516">
        <w:rPr>
          <w:rFonts w:ascii="Tempus Sans ITC" w:eastAsia="SD Piccaso-L" w:hAnsi="Tempus Sans ITC" w:cs="Batang"/>
          <w:szCs w:val="24"/>
        </w:rPr>
        <w:t xml:space="preserve"> </w:t>
      </w:r>
    </w:p>
    <w:p w:rsidR="00D261D1" w:rsidRPr="00804516" w:rsidRDefault="00D261D1" w:rsidP="00D261D1">
      <w:pPr>
        <w:pStyle w:val="ListParagraph"/>
        <w:numPr>
          <w:ilvl w:val="0"/>
          <w:numId w:val="9"/>
        </w:numPr>
        <w:jc w:val="left"/>
        <w:rPr>
          <w:rFonts w:ascii="Tempus Sans ITC" w:eastAsia="SD Piccaso-L" w:hAnsi="Tempus Sans ITC"/>
          <w:szCs w:val="24"/>
        </w:rPr>
      </w:pPr>
      <w:r w:rsidRPr="00804516">
        <w:rPr>
          <w:rFonts w:ascii="Tempus Sans ITC" w:eastAsia="SD Piccaso-L" w:hAnsi="Tempus Sans ITC"/>
          <w:szCs w:val="24"/>
        </w:rPr>
        <w:t>Let us not live like we did in the past, but instead let us now be “to one another” [Eph 4]</w:t>
      </w:r>
    </w:p>
    <w:p w:rsidR="00D261D1" w:rsidRPr="00804516" w:rsidRDefault="00D261D1" w:rsidP="00D261D1">
      <w:pPr>
        <w:pStyle w:val="ListParagraph"/>
        <w:jc w:val="left"/>
        <w:rPr>
          <w:rFonts w:ascii="Tempus Sans ITC" w:eastAsia="SD Piccaso-L" w:hAnsi="Tempus Sans ITC" w:cs="Batang"/>
          <w:szCs w:val="24"/>
        </w:rPr>
      </w:pPr>
      <w:r w:rsidRPr="00804516">
        <w:rPr>
          <w:rFonts w:ascii="Tempus Sans ITC" w:eastAsia="SD Piccaso-L" w:hAnsi="Batang" w:cs="Batang" w:hint="eastAsia"/>
          <w:szCs w:val="24"/>
        </w:rPr>
        <w:t>하나님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사랑을</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알기</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전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삶이</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아닌</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서로를</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위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삶을</w:t>
      </w:r>
      <w:r w:rsidRPr="00804516">
        <w:rPr>
          <w:rFonts w:ascii="Tempus Sans ITC" w:eastAsia="SD Piccaso-L" w:hAnsi="Tempus Sans ITC" w:cs="Batang" w:hint="eastAsia"/>
          <w:szCs w:val="24"/>
        </w:rPr>
        <w:t xml:space="preserve"> </w:t>
      </w:r>
      <w:r w:rsidR="007A6393" w:rsidRPr="00804516">
        <w:rPr>
          <w:rFonts w:ascii="Tempus Sans ITC" w:eastAsia="SD Piccaso-L" w:hAnsi="Tempus Sans ITC" w:cs="Batang" w:hint="eastAsia"/>
          <w:szCs w:val="24"/>
        </w:rPr>
        <w:t>삽</w:t>
      </w:r>
      <w:r w:rsidR="00E840A7" w:rsidRPr="00804516">
        <w:rPr>
          <w:rFonts w:ascii="Tempus Sans ITC" w:eastAsia="SD Piccaso-L" w:hAnsi="Tempus Sans ITC" w:cs="Batang" w:hint="eastAsia"/>
          <w:szCs w:val="24"/>
        </w:rPr>
        <w:t>시다</w:t>
      </w:r>
      <w:r w:rsidRPr="00804516">
        <w:rPr>
          <w:rFonts w:ascii="Tempus Sans ITC" w:eastAsia="SD Piccaso-L" w:hAnsi="Tempus Sans ITC" w:cs="Batang" w:hint="eastAsia"/>
          <w:szCs w:val="24"/>
        </w:rPr>
        <w:t>. (</w:t>
      </w:r>
      <w:r w:rsidRPr="00804516">
        <w:rPr>
          <w:rFonts w:ascii="Tempus Sans ITC" w:eastAsia="SD Piccaso-L" w:hAnsi="Batang" w:cs="Batang" w:hint="eastAsia"/>
          <w:szCs w:val="24"/>
        </w:rPr>
        <w:t>엡</w:t>
      </w:r>
      <w:r w:rsidRPr="00804516">
        <w:rPr>
          <w:rFonts w:ascii="Tempus Sans ITC" w:eastAsia="SD Piccaso-L" w:hAnsi="Tempus Sans ITC" w:cs="Batang" w:hint="eastAsia"/>
          <w:szCs w:val="24"/>
        </w:rPr>
        <w:t>4)</w:t>
      </w:r>
    </w:p>
    <w:p w:rsidR="00D261D1" w:rsidRPr="00804516" w:rsidRDefault="00D261D1" w:rsidP="00D261D1">
      <w:pPr>
        <w:pStyle w:val="ListParagraph"/>
        <w:numPr>
          <w:ilvl w:val="0"/>
          <w:numId w:val="8"/>
        </w:numPr>
        <w:jc w:val="left"/>
        <w:rPr>
          <w:rFonts w:ascii="Tempus Sans ITC" w:eastAsia="SD Piccaso-L" w:hAnsi="Tempus Sans ITC"/>
          <w:szCs w:val="24"/>
        </w:rPr>
      </w:pPr>
      <w:r w:rsidRPr="00804516">
        <w:rPr>
          <w:rFonts w:ascii="Tempus Sans ITC" w:eastAsia="SD Piccaso-L" w:hAnsi="Tempus Sans ITC"/>
          <w:szCs w:val="24"/>
        </w:rPr>
        <w:t xml:space="preserve">Let us imitate God so that people will not even perceive us as living </w:t>
      </w:r>
      <w:r w:rsidRPr="00804516">
        <w:rPr>
          <w:rFonts w:ascii="Tempus Sans ITC" w:eastAsia="SD Piccaso-L" w:hAnsi="Tempus Sans ITC" w:hint="eastAsia"/>
          <w:szCs w:val="24"/>
        </w:rPr>
        <w:t>for ourselves</w:t>
      </w:r>
      <w:r w:rsidRPr="00804516">
        <w:rPr>
          <w:rFonts w:ascii="Tempus Sans ITC" w:eastAsia="SD Piccaso-L" w:hAnsi="Tempus Sans ITC"/>
          <w:szCs w:val="24"/>
        </w:rPr>
        <w:t xml:space="preserve"> – let us demonstrate life living for God and others [Eph 5]</w:t>
      </w:r>
    </w:p>
    <w:p w:rsidR="00D261D1" w:rsidRPr="00804516" w:rsidRDefault="007A6393" w:rsidP="00D261D1">
      <w:pPr>
        <w:pStyle w:val="ListParagraph"/>
        <w:jc w:val="left"/>
        <w:rPr>
          <w:rFonts w:ascii="Tempus Sans ITC" w:eastAsia="SD Piccaso-L" w:hAnsi="Batang" w:cs="Batang"/>
          <w:szCs w:val="24"/>
        </w:rPr>
      </w:pPr>
      <w:r w:rsidRPr="00804516">
        <w:rPr>
          <w:rFonts w:ascii="Tempus Sans ITC" w:eastAsia="SD Piccaso-L" w:hAnsi="Batang" w:cs="Batang" w:hint="eastAsia"/>
          <w:szCs w:val="24"/>
        </w:rPr>
        <w:t>하나님을</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본</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받는</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삶을</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살면서</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나를</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나타내는</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삶이</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되지</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않도록</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합시다</w:t>
      </w:r>
      <w:r w:rsidRPr="00804516">
        <w:rPr>
          <w:rFonts w:ascii="Tempus Sans ITC" w:eastAsia="SD Piccaso-L" w:hAnsi="Batang" w:cs="Batang"/>
          <w:szCs w:val="24"/>
        </w:rPr>
        <w:t xml:space="preserve"> </w:t>
      </w:r>
      <w:r w:rsidRPr="00804516">
        <w:rPr>
          <w:rFonts w:ascii="Tempus Sans ITC" w:eastAsia="SD Piccaso-L" w:hAnsi="Batang" w:cs="Batang"/>
          <w:szCs w:val="24"/>
        </w:rPr>
        <w:t>–</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우리의</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삶을</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통해</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오직</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하나님과</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다른</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사람들을</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위해</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살</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것을</w:t>
      </w:r>
      <w:r w:rsidRPr="00804516">
        <w:rPr>
          <w:rFonts w:ascii="Tempus Sans ITC" w:eastAsia="SD Piccaso-L" w:hAnsi="Batang" w:cs="Batang"/>
          <w:szCs w:val="24"/>
        </w:rPr>
        <w:t xml:space="preserve"> </w:t>
      </w:r>
      <w:r w:rsidRPr="00804516">
        <w:rPr>
          <w:rFonts w:ascii="Tempus Sans ITC" w:eastAsia="SD Piccaso-L" w:hAnsi="Batang" w:cs="Batang" w:hint="eastAsia"/>
          <w:szCs w:val="24"/>
        </w:rPr>
        <w:t>나타냅시다</w:t>
      </w:r>
      <w:r w:rsidRPr="00804516">
        <w:rPr>
          <w:rFonts w:ascii="Tempus Sans ITC" w:eastAsia="SD Piccaso-L" w:hAnsi="Batang" w:cs="Batang"/>
          <w:szCs w:val="24"/>
        </w:rPr>
        <w:t>.</w:t>
      </w:r>
      <w:r w:rsidR="00D261D1" w:rsidRPr="00804516">
        <w:rPr>
          <w:rFonts w:ascii="Tempus Sans ITC" w:eastAsia="SD Piccaso-L" w:hAnsi="Batang" w:cs="Batang" w:hint="eastAsia"/>
          <w:szCs w:val="24"/>
        </w:rPr>
        <w:t xml:space="preserve"> </w:t>
      </w:r>
      <w:r w:rsidR="00D42258" w:rsidRPr="00804516">
        <w:rPr>
          <w:rFonts w:ascii="Tempus Sans ITC" w:eastAsia="SD Piccaso-L" w:hAnsi="Batang" w:cs="Batang" w:hint="eastAsia"/>
          <w:szCs w:val="24"/>
        </w:rPr>
        <w:t>[</w:t>
      </w:r>
      <w:r w:rsidR="00D261D1" w:rsidRPr="00804516">
        <w:rPr>
          <w:rFonts w:ascii="Tempus Sans ITC" w:eastAsia="SD Piccaso-L" w:hAnsi="Batang" w:cs="Batang" w:hint="eastAsia"/>
          <w:szCs w:val="24"/>
        </w:rPr>
        <w:t>엡</w:t>
      </w:r>
      <w:r w:rsidR="00D261D1" w:rsidRPr="00804516">
        <w:rPr>
          <w:rFonts w:ascii="Tempus Sans ITC" w:eastAsia="SD Piccaso-L" w:hAnsi="Batang" w:cs="Batang" w:hint="eastAsia"/>
          <w:szCs w:val="24"/>
        </w:rPr>
        <w:t>5</w:t>
      </w:r>
      <w:r w:rsidR="00D42258" w:rsidRPr="00804516">
        <w:rPr>
          <w:rFonts w:ascii="Tempus Sans ITC" w:eastAsia="SD Piccaso-L" w:hAnsi="Batang" w:cs="Batang" w:hint="eastAsia"/>
          <w:szCs w:val="24"/>
        </w:rPr>
        <w:t>]</w:t>
      </w:r>
    </w:p>
    <w:p w:rsidR="00D261D1" w:rsidRPr="00804516" w:rsidRDefault="00D261D1" w:rsidP="00D261D1">
      <w:pPr>
        <w:pStyle w:val="ListParagraph"/>
        <w:numPr>
          <w:ilvl w:val="0"/>
          <w:numId w:val="8"/>
        </w:numPr>
        <w:tabs>
          <w:tab w:val="left" w:pos="4950"/>
        </w:tabs>
        <w:jc w:val="left"/>
        <w:rPr>
          <w:rFonts w:ascii="Tempus Sans ITC" w:eastAsia="SD Piccaso-L" w:hAnsi="Tempus Sans ITC"/>
          <w:szCs w:val="24"/>
        </w:rPr>
      </w:pPr>
      <w:r w:rsidRPr="00804516">
        <w:rPr>
          <w:rFonts w:ascii="Tempus Sans ITC" w:eastAsia="SD Piccaso-L" w:hAnsi="Tempus Sans ITC"/>
          <w:szCs w:val="24"/>
        </w:rPr>
        <w:t>God’s purpose for us was to relate to Him and to one another. Three key examples are in marriage, between parents/children, between bosses/subordinates. [Eph 5-6]</w:t>
      </w:r>
    </w:p>
    <w:p w:rsidR="00D261D1" w:rsidRPr="00804516" w:rsidRDefault="00D261D1" w:rsidP="00D42258">
      <w:pPr>
        <w:ind w:left="720"/>
        <w:jc w:val="left"/>
        <w:rPr>
          <w:rFonts w:ascii="Tempus Sans ITC" w:eastAsia="SD Piccaso-L" w:hAnsi="Tempus Sans ITC"/>
          <w:szCs w:val="24"/>
        </w:rPr>
      </w:pPr>
      <w:r w:rsidRPr="00804516">
        <w:rPr>
          <w:rFonts w:ascii="Tempus Sans ITC" w:eastAsia="SD Piccaso-L" w:hAnsi="Batang" w:cs="Batang" w:hint="eastAsia"/>
          <w:szCs w:val="24"/>
        </w:rPr>
        <w:t>하나님이</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우리를</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위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목적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하나님과</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서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교통하는</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것</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입니다</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세</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가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대표적이</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예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결혼생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부모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자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그리고</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상사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부하직원</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입니다</w:t>
      </w:r>
      <w:r w:rsidRPr="00804516">
        <w:rPr>
          <w:rFonts w:ascii="Tempus Sans ITC" w:eastAsia="SD Piccaso-L" w:hAnsi="Tempus Sans ITC" w:cs="Batang" w:hint="eastAsia"/>
          <w:szCs w:val="24"/>
        </w:rPr>
        <w:t xml:space="preserve">. </w:t>
      </w:r>
      <w:r w:rsidR="00D42258" w:rsidRPr="00804516">
        <w:rPr>
          <w:rFonts w:ascii="Tempus Sans ITC" w:eastAsia="SD Piccaso-L" w:hAnsi="Tempus Sans ITC" w:cs="Batang" w:hint="eastAsia"/>
          <w:szCs w:val="24"/>
        </w:rPr>
        <w:t>[</w:t>
      </w:r>
      <w:r w:rsidRPr="00804516">
        <w:rPr>
          <w:rFonts w:ascii="Tempus Sans ITC" w:eastAsia="SD Piccaso-L" w:hAnsi="Batang" w:cs="Batang" w:hint="eastAsia"/>
          <w:szCs w:val="24"/>
        </w:rPr>
        <w:t>엡</w:t>
      </w:r>
      <w:r w:rsidRPr="00804516">
        <w:rPr>
          <w:rFonts w:ascii="Tempus Sans ITC" w:eastAsia="SD Piccaso-L" w:hAnsi="Tempus Sans ITC" w:cs="Batang" w:hint="eastAsia"/>
          <w:szCs w:val="24"/>
        </w:rPr>
        <w:t>5-6</w:t>
      </w:r>
      <w:r w:rsidR="00D42258" w:rsidRPr="00804516">
        <w:rPr>
          <w:rFonts w:ascii="Tempus Sans ITC" w:eastAsia="SD Piccaso-L" w:hAnsi="Tempus Sans ITC" w:cs="Batang" w:hint="eastAsia"/>
          <w:szCs w:val="24"/>
        </w:rPr>
        <w:t>]</w:t>
      </w:r>
    </w:p>
    <w:p w:rsidR="00D261D1" w:rsidRPr="00804516" w:rsidRDefault="00D261D1" w:rsidP="005B4FD6">
      <w:pPr>
        <w:pStyle w:val="ListParagraph"/>
        <w:numPr>
          <w:ilvl w:val="0"/>
          <w:numId w:val="8"/>
        </w:numPr>
        <w:jc w:val="left"/>
        <w:rPr>
          <w:rFonts w:ascii="Tempus Sans ITC" w:eastAsia="SD Piccaso-L" w:hAnsi="Tempus Sans ITC"/>
          <w:szCs w:val="24"/>
        </w:rPr>
      </w:pPr>
      <w:r w:rsidRPr="00804516">
        <w:rPr>
          <w:rFonts w:ascii="Tempus Sans ITC" w:eastAsia="SD Piccaso-L" w:hAnsi="Tempus Sans ITC"/>
          <w:szCs w:val="24"/>
        </w:rPr>
        <w:t>Let us fight this war together as one body, each of us putting our trust in God alone [Eph 6]</w:t>
      </w:r>
      <w:r w:rsidR="00D42258" w:rsidRPr="00804516">
        <w:rPr>
          <w:rFonts w:ascii="Tempus Sans ITC" w:eastAsia="SD Piccaso-L" w:hAnsi="Tempus Sans ITC" w:hint="eastAsia"/>
          <w:szCs w:val="24"/>
        </w:rPr>
        <w:br/>
      </w:r>
      <w:r w:rsidR="00D42258" w:rsidRPr="00804516">
        <w:rPr>
          <w:rFonts w:ascii="Tempus Sans ITC" w:eastAsia="SD Piccaso-L" w:hAnsi="Batang" w:cs="Batang" w:hint="eastAsia"/>
          <w:szCs w:val="24"/>
        </w:rPr>
        <w:t>각</w:t>
      </w:r>
      <w:r w:rsidR="00D42258" w:rsidRPr="00804516">
        <w:rPr>
          <w:rFonts w:ascii="Tempus Sans ITC" w:eastAsia="SD Piccaso-L" w:hAnsi="Tempus Sans ITC" w:cs="Batang" w:hint="eastAsia"/>
          <w:szCs w:val="24"/>
        </w:rPr>
        <w:t xml:space="preserve"> </w:t>
      </w:r>
      <w:r w:rsidR="00D42258" w:rsidRPr="00804516">
        <w:rPr>
          <w:rFonts w:ascii="Tempus Sans ITC" w:eastAsia="SD Piccaso-L" w:hAnsi="Batang" w:cs="Batang" w:hint="eastAsia"/>
          <w:szCs w:val="24"/>
        </w:rPr>
        <w:t>사람이</w:t>
      </w:r>
      <w:r w:rsidR="00D42258" w:rsidRPr="00804516">
        <w:rPr>
          <w:rFonts w:ascii="Tempus Sans ITC" w:eastAsia="SD Piccaso-L" w:hAnsi="Tempus Sans ITC" w:cs="Batang" w:hint="eastAsia"/>
          <w:szCs w:val="24"/>
        </w:rPr>
        <w:t xml:space="preserve"> </w:t>
      </w:r>
      <w:r w:rsidR="00D42258" w:rsidRPr="00804516">
        <w:rPr>
          <w:rFonts w:ascii="Tempus Sans ITC" w:eastAsia="SD Piccaso-L" w:hAnsi="Batang" w:cs="Batang" w:hint="eastAsia"/>
          <w:szCs w:val="24"/>
        </w:rPr>
        <w:t>하나님을</w:t>
      </w:r>
      <w:r w:rsidR="00D42258" w:rsidRPr="00804516">
        <w:rPr>
          <w:rFonts w:ascii="Tempus Sans ITC" w:eastAsia="SD Piccaso-L" w:hAnsi="Tempus Sans ITC" w:cs="Batang" w:hint="eastAsia"/>
          <w:szCs w:val="24"/>
        </w:rPr>
        <w:t xml:space="preserve"> </w:t>
      </w:r>
      <w:r w:rsidR="00D42258" w:rsidRPr="00804516">
        <w:rPr>
          <w:rFonts w:ascii="Tempus Sans ITC" w:eastAsia="SD Piccaso-L" w:hAnsi="Batang" w:cs="Batang" w:hint="eastAsia"/>
          <w:szCs w:val="24"/>
        </w:rPr>
        <w:t>의지하며</w:t>
      </w:r>
      <w:r w:rsidR="00D42258"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이러한</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전쟁을</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하나의</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지체가</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되어</w:t>
      </w:r>
      <w:r w:rsidRPr="00804516">
        <w:rPr>
          <w:rFonts w:ascii="Tempus Sans ITC" w:eastAsia="SD Piccaso-L" w:hAnsi="Tempus Sans ITC" w:cs="Batang" w:hint="eastAsia"/>
          <w:szCs w:val="24"/>
        </w:rPr>
        <w:t xml:space="preserve"> </w:t>
      </w:r>
      <w:r w:rsidRPr="00804516">
        <w:rPr>
          <w:rFonts w:ascii="Tempus Sans ITC" w:eastAsia="SD Piccaso-L" w:hAnsi="Batang" w:cs="Batang" w:hint="eastAsia"/>
          <w:szCs w:val="24"/>
        </w:rPr>
        <w:t>싸</w:t>
      </w:r>
      <w:r w:rsidR="00D42258" w:rsidRPr="00804516">
        <w:rPr>
          <w:rFonts w:ascii="Tempus Sans ITC" w:eastAsia="SD Piccaso-L" w:hAnsi="Batang" w:cs="Batang" w:hint="eastAsia"/>
          <w:szCs w:val="24"/>
        </w:rPr>
        <w:t>웁시다</w:t>
      </w:r>
      <w:r w:rsidR="00D42258" w:rsidRPr="00804516">
        <w:rPr>
          <w:rFonts w:ascii="Tempus Sans ITC" w:eastAsia="SD Piccaso-L" w:hAnsi="Tempus Sans ITC" w:cs="Batang" w:hint="eastAsia"/>
          <w:szCs w:val="24"/>
        </w:rPr>
        <w:t>.</w:t>
      </w:r>
      <w:r w:rsidRPr="00804516">
        <w:rPr>
          <w:rFonts w:ascii="Tempus Sans ITC" w:eastAsia="SD Piccaso-L" w:hAnsi="Tempus Sans ITC" w:cs="Batang" w:hint="eastAsia"/>
          <w:szCs w:val="24"/>
        </w:rPr>
        <w:t xml:space="preserve"> </w:t>
      </w:r>
      <w:r w:rsidR="00D42258" w:rsidRPr="00804516">
        <w:rPr>
          <w:rFonts w:ascii="Tempus Sans ITC" w:eastAsia="SD Piccaso-L" w:hAnsi="Tempus Sans ITC" w:cs="Batang" w:hint="eastAsia"/>
          <w:szCs w:val="24"/>
        </w:rPr>
        <w:t>[</w:t>
      </w:r>
      <w:r w:rsidRPr="00804516">
        <w:rPr>
          <w:rFonts w:ascii="Tempus Sans ITC" w:eastAsia="SD Piccaso-L" w:hAnsi="Batang" w:cs="Batang" w:hint="eastAsia"/>
          <w:szCs w:val="24"/>
        </w:rPr>
        <w:t>엡</w:t>
      </w:r>
      <w:r w:rsidRPr="00804516">
        <w:rPr>
          <w:rFonts w:ascii="Tempus Sans ITC" w:eastAsia="SD Piccaso-L" w:hAnsi="Tempus Sans ITC" w:cs="Batang" w:hint="eastAsia"/>
          <w:szCs w:val="24"/>
        </w:rPr>
        <w:t>6</w:t>
      </w:r>
      <w:r w:rsidR="00D42258" w:rsidRPr="00804516">
        <w:rPr>
          <w:rFonts w:ascii="Tempus Sans ITC" w:eastAsia="SD Piccaso-L" w:hAnsi="Tempus Sans ITC" w:cs="Batang" w:hint="eastAsia"/>
          <w:szCs w:val="24"/>
        </w:rPr>
        <w:t>]</w:t>
      </w:r>
    </w:p>
    <w:sectPr w:rsidR="00D261D1" w:rsidRPr="00804516" w:rsidSect="00B5705E">
      <w:pgSz w:w="12240" w:h="15840" w:code="1"/>
      <w:pgMar w:top="720" w:right="432" w:bottom="346" w:left="43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31" w:rsidRDefault="009E3731" w:rsidP="003D773B">
      <w:r>
        <w:separator/>
      </w:r>
    </w:p>
  </w:endnote>
  <w:endnote w:type="continuationSeparator" w:id="0">
    <w:p w:rsidR="009E3731" w:rsidRDefault="009E3731" w:rsidP="003D7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산돌피카소 L">
    <w:altName w:val="NanumMyeongjo"/>
    <w:charset w:val="81"/>
    <w:family w:val="roman"/>
    <w:pitch w:val="variable"/>
    <w:sig w:usb0="800002A7" w:usb1="09D77CFB" w:usb2="00000010" w:usb3="00000000" w:csb0="00080000" w:csb1="00000000"/>
  </w:font>
  <w:font w:name="Calibri">
    <w:panose1 w:val="020F0502020204030204"/>
    <w:charset w:val="00"/>
    <w:family w:val="swiss"/>
    <w:pitch w:val="variable"/>
    <w:sig w:usb0="A00002EF" w:usb1="4000207B" w:usb2="00000000" w:usb3="00000000" w:csb0="0000009F" w:csb1="00000000"/>
  </w:font>
  <w:font w:name="Malgun Gothic">
    <w:altName w:val="Batang"/>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D Piccaso-L">
    <w:altName w:val="exotica"/>
    <w:panose1 w:val="02030504000101010101"/>
    <w:charset w:val="81"/>
    <w:family w:val="roman"/>
    <w:pitch w:val="variable"/>
    <w:sig w:usb0="800002A7" w:usb1="09D77CFB" w:usb2="00000010" w:usb3="00000000" w:csb0="00080000"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5E" w:rsidRDefault="00B5705E" w:rsidP="00B5705E">
    <w:pPr>
      <w:pStyle w:val="Footer"/>
      <w:jc w:val="right"/>
    </w:pPr>
    <w:r w:rsidRPr="00B5705E">
      <w:rPr>
        <w:noProof/>
      </w:rPr>
      <w:drawing>
        <wp:inline distT="0" distB="0" distL="0" distR="0">
          <wp:extent cx="1949897" cy="387813"/>
          <wp:effectExtent l="19050" t="0" r="0" b="0"/>
          <wp:docPr id="2" name="Picture 1" descr="C:\Documents and Settings\ssur\Desktop\Stuff\to1another\Logo\Combined Logo (25Aug11) w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ur\Desktop\Stuff\to1another\Logo\Combined Logo (25Aug11) w white bg.png"/>
                  <pic:cNvPicPr>
                    <a:picLocks noChangeAspect="1" noChangeArrowheads="1"/>
                  </pic:cNvPicPr>
                </pic:nvPicPr>
                <pic:blipFill>
                  <a:blip r:embed="rId1"/>
                  <a:stretch>
                    <a:fillRect/>
                  </a:stretch>
                </pic:blipFill>
                <pic:spPr bwMode="auto">
                  <a:xfrm>
                    <a:off x="0" y="0"/>
                    <a:ext cx="1949897" cy="387813"/>
                  </a:xfrm>
                  <a:prstGeom prst="rect">
                    <a:avLst/>
                  </a:prstGeom>
                  <a:noFill/>
                  <a:ln w="9525">
                    <a:noFill/>
                    <a:miter lim="800000"/>
                    <a:headEnd/>
                    <a:tailEnd/>
                  </a:ln>
                </pic:spPr>
              </pic:pic>
            </a:graphicData>
          </a:graphic>
        </wp:inline>
      </w:drawing>
    </w:r>
  </w:p>
  <w:p w:rsidR="00D33089" w:rsidRDefault="00D33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31" w:rsidRDefault="009E3731" w:rsidP="003D773B">
      <w:r>
        <w:separator/>
      </w:r>
    </w:p>
  </w:footnote>
  <w:footnote w:type="continuationSeparator" w:id="0">
    <w:p w:rsidR="009E3731" w:rsidRDefault="009E3731" w:rsidP="003D7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DD6"/>
    <w:multiLevelType w:val="hybridMultilevel"/>
    <w:tmpl w:val="4A0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F7AD3"/>
    <w:multiLevelType w:val="hybridMultilevel"/>
    <w:tmpl w:val="7F9E58CC"/>
    <w:lvl w:ilvl="0" w:tplc="AD4A6B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702963"/>
    <w:multiLevelType w:val="hybridMultilevel"/>
    <w:tmpl w:val="DD9E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B639B"/>
    <w:multiLevelType w:val="hybridMultilevel"/>
    <w:tmpl w:val="10A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83681"/>
    <w:multiLevelType w:val="hybridMultilevel"/>
    <w:tmpl w:val="53402102"/>
    <w:lvl w:ilvl="0" w:tplc="04090001">
      <w:start w:val="1"/>
      <w:numFmt w:val="bullet"/>
      <w:lvlText w:val=""/>
      <w:lvlJc w:val="left"/>
      <w:pPr>
        <w:ind w:left="720" w:hanging="360"/>
      </w:pPr>
      <w:rPr>
        <w:rFonts w:ascii="Symbol" w:hAnsi="Symbol" w:hint="default"/>
      </w:rPr>
    </w:lvl>
    <w:lvl w:ilvl="1" w:tplc="56F2164A">
      <w:numFmt w:val="bullet"/>
      <w:lvlText w:val="-"/>
      <w:lvlJc w:val="left"/>
      <w:pPr>
        <w:ind w:left="1440" w:hanging="360"/>
      </w:pPr>
      <w:rPr>
        <w:rFonts w:ascii="Tempus Sans ITC" w:eastAsia="Batang" w:hAnsi="Tempus Sans IT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24CD9"/>
    <w:multiLevelType w:val="hybridMultilevel"/>
    <w:tmpl w:val="2A88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37077"/>
    <w:multiLevelType w:val="hybridMultilevel"/>
    <w:tmpl w:val="AD0878B8"/>
    <w:lvl w:ilvl="0" w:tplc="9C5023CC">
      <w:numFmt w:val="bullet"/>
      <w:lvlText w:val="-"/>
      <w:lvlJc w:val="left"/>
      <w:pPr>
        <w:ind w:left="720" w:hanging="360"/>
      </w:pPr>
      <w:rPr>
        <w:rFonts w:ascii="Tempus Sans ITC" w:eastAsia="산돌피카소 L"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1093D"/>
    <w:multiLevelType w:val="hybridMultilevel"/>
    <w:tmpl w:val="344A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F2363"/>
    <w:multiLevelType w:val="hybridMultilevel"/>
    <w:tmpl w:val="B36CBD68"/>
    <w:lvl w:ilvl="0" w:tplc="27323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6F062B"/>
    <w:multiLevelType w:val="hybridMultilevel"/>
    <w:tmpl w:val="9D2C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1"/>
  </w:num>
  <w:num w:numId="6">
    <w:abstractNumId w:val="8"/>
  </w:num>
  <w:num w:numId="7">
    <w:abstractNumId w:val="5"/>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F55F7F"/>
    <w:rsid w:val="000002D9"/>
    <w:rsid w:val="000045AF"/>
    <w:rsid w:val="00012C97"/>
    <w:rsid w:val="0001335B"/>
    <w:rsid w:val="00013BF3"/>
    <w:rsid w:val="00016067"/>
    <w:rsid w:val="000347B5"/>
    <w:rsid w:val="0006550F"/>
    <w:rsid w:val="00082082"/>
    <w:rsid w:val="000B7534"/>
    <w:rsid w:val="000C23AE"/>
    <w:rsid w:val="001076AC"/>
    <w:rsid w:val="00127E40"/>
    <w:rsid w:val="00137D4D"/>
    <w:rsid w:val="001572D6"/>
    <w:rsid w:val="001636DA"/>
    <w:rsid w:val="00176358"/>
    <w:rsid w:val="001D603C"/>
    <w:rsid w:val="001F73EB"/>
    <w:rsid w:val="00214D83"/>
    <w:rsid w:val="00221BBD"/>
    <w:rsid w:val="00234C51"/>
    <w:rsid w:val="0024537A"/>
    <w:rsid w:val="00252072"/>
    <w:rsid w:val="00274D2F"/>
    <w:rsid w:val="002E6D69"/>
    <w:rsid w:val="00312C44"/>
    <w:rsid w:val="00325617"/>
    <w:rsid w:val="00345C99"/>
    <w:rsid w:val="00384144"/>
    <w:rsid w:val="00387F39"/>
    <w:rsid w:val="003A1EDF"/>
    <w:rsid w:val="003D773B"/>
    <w:rsid w:val="003E00B0"/>
    <w:rsid w:val="0040053A"/>
    <w:rsid w:val="004074EA"/>
    <w:rsid w:val="004370B6"/>
    <w:rsid w:val="00437BEB"/>
    <w:rsid w:val="00443ED3"/>
    <w:rsid w:val="00452D28"/>
    <w:rsid w:val="004B1E44"/>
    <w:rsid w:val="004F3D07"/>
    <w:rsid w:val="0054125E"/>
    <w:rsid w:val="005437F9"/>
    <w:rsid w:val="005664BC"/>
    <w:rsid w:val="00580214"/>
    <w:rsid w:val="005B4FD6"/>
    <w:rsid w:val="005C2F0F"/>
    <w:rsid w:val="005F4F6C"/>
    <w:rsid w:val="0060581D"/>
    <w:rsid w:val="0062548D"/>
    <w:rsid w:val="00630BDA"/>
    <w:rsid w:val="006B1D6E"/>
    <w:rsid w:val="006C19FF"/>
    <w:rsid w:val="006C5440"/>
    <w:rsid w:val="00707016"/>
    <w:rsid w:val="00707F03"/>
    <w:rsid w:val="00752E74"/>
    <w:rsid w:val="007753E2"/>
    <w:rsid w:val="00777AD1"/>
    <w:rsid w:val="007811FC"/>
    <w:rsid w:val="007A6393"/>
    <w:rsid w:val="007D0DEA"/>
    <w:rsid w:val="007D4317"/>
    <w:rsid w:val="00804516"/>
    <w:rsid w:val="008117B9"/>
    <w:rsid w:val="008442F8"/>
    <w:rsid w:val="00857138"/>
    <w:rsid w:val="00863C96"/>
    <w:rsid w:val="00864DA3"/>
    <w:rsid w:val="008928A1"/>
    <w:rsid w:val="008A4EB2"/>
    <w:rsid w:val="008B414D"/>
    <w:rsid w:val="008F31BB"/>
    <w:rsid w:val="0090228A"/>
    <w:rsid w:val="00905583"/>
    <w:rsid w:val="009535D4"/>
    <w:rsid w:val="009640F7"/>
    <w:rsid w:val="00965A44"/>
    <w:rsid w:val="0097079D"/>
    <w:rsid w:val="009727F5"/>
    <w:rsid w:val="009754E8"/>
    <w:rsid w:val="00986A00"/>
    <w:rsid w:val="009A075E"/>
    <w:rsid w:val="009C0AF7"/>
    <w:rsid w:val="009C33F8"/>
    <w:rsid w:val="009E3731"/>
    <w:rsid w:val="00A02F35"/>
    <w:rsid w:val="00A436D0"/>
    <w:rsid w:val="00A679C8"/>
    <w:rsid w:val="00AA6BCF"/>
    <w:rsid w:val="00AC6221"/>
    <w:rsid w:val="00AD0A41"/>
    <w:rsid w:val="00AF27B4"/>
    <w:rsid w:val="00B03D9D"/>
    <w:rsid w:val="00B27153"/>
    <w:rsid w:val="00B5705E"/>
    <w:rsid w:val="00B94237"/>
    <w:rsid w:val="00BA125B"/>
    <w:rsid w:val="00BD5100"/>
    <w:rsid w:val="00BE6F4A"/>
    <w:rsid w:val="00C11530"/>
    <w:rsid w:val="00C469D2"/>
    <w:rsid w:val="00C51624"/>
    <w:rsid w:val="00C71E04"/>
    <w:rsid w:val="00CA26CE"/>
    <w:rsid w:val="00CD09E3"/>
    <w:rsid w:val="00D261D1"/>
    <w:rsid w:val="00D33089"/>
    <w:rsid w:val="00D42258"/>
    <w:rsid w:val="00DD031D"/>
    <w:rsid w:val="00E16D4F"/>
    <w:rsid w:val="00E44DAB"/>
    <w:rsid w:val="00E561FF"/>
    <w:rsid w:val="00E57324"/>
    <w:rsid w:val="00E64899"/>
    <w:rsid w:val="00E72039"/>
    <w:rsid w:val="00E840A7"/>
    <w:rsid w:val="00E962BE"/>
    <w:rsid w:val="00ED097F"/>
    <w:rsid w:val="00EF6297"/>
    <w:rsid w:val="00F4284F"/>
    <w:rsid w:val="00F539E6"/>
    <w:rsid w:val="00F53D25"/>
    <w:rsid w:val="00F55F7F"/>
    <w:rsid w:val="00FB6AE2"/>
    <w:rsid w:val="00FD41BD"/>
    <w:rsid w:val="00FE06B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7F"/>
    <w:pPr>
      <w:ind w:left="720"/>
      <w:contextualSpacing/>
    </w:pPr>
  </w:style>
  <w:style w:type="paragraph" w:styleId="Header">
    <w:name w:val="header"/>
    <w:basedOn w:val="Normal"/>
    <w:link w:val="HeaderChar"/>
    <w:uiPriority w:val="99"/>
    <w:semiHidden/>
    <w:unhideWhenUsed/>
    <w:rsid w:val="003D773B"/>
    <w:pPr>
      <w:tabs>
        <w:tab w:val="center" w:pos="4680"/>
        <w:tab w:val="right" w:pos="9360"/>
      </w:tabs>
    </w:pPr>
  </w:style>
  <w:style w:type="character" w:customStyle="1" w:styleId="HeaderChar">
    <w:name w:val="Header Char"/>
    <w:basedOn w:val="DefaultParagraphFont"/>
    <w:link w:val="Header"/>
    <w:uiPriority w:val="99"/>
    <w:semiHidden/>
    <w:rsid w:val="003D773B"/>
  </w:style>
  <w:style w:type="paragraph" w:styleId="Footer">
    <w:name w:val="footer"/>
    <w:basedOn w:val="Normal"/>
    <w:link w:val="FooterChar"/>
    <w:uiPriority w:val="99"/>
    <w:unhideWhenUsed/>
    <w:rsid w:val="003D773B"/>
    <w:pPr>
      <w:tabs>
        <w:tab w:val="center" w:pos="4680"/>
        <w:tab w:val="right" w:pos="9360"/>
      </w:tabs>
    </w:pPr>
  </w:style>
  <w:style w:type="character" w:customStyle="1" w:styleId="FooterChar">
    <w:name w:val="Footer Char"/>
    <w:basedOn w:val="DefaultParagraphFont"/>
    <w:link w:val="Footer"/>
    <w:uiPriority w:val="99"/>
    <w:rsid w:val="003D773B"/>
  </w:style>
  <w:style w:type="paragraph" w:styleId="BalloonText">
    <w:name w:val="Balloon Text"/>
    <w:basedOn w:val="Normal"/>
    <w:link w:val="BalloonTextChar"/>
    <w:uiPriority w:val="99"/>
    <w:semiHidden/>
    <w:unhideWhenUsed/>
    <w:rsid w:val="00C469D2"/>
    <w:rPr>
      <w:rFonts w:ascii="Tahoma" w:hAnsi="Tahoma" w:cs="Tahoma"/>
      <w:sz w:val="16"/>
      <w:szCs w:val="16"/>
    </w:rPr>
  </w:style>
  <w:style w:type="character" w:customStyle="1" w:styleId="BalloonTextChar">
    <w:name w:val="Balloon Text Char"/>
    <w:basedOn w:val="DefaultParagraphFont"/>
    <w:link w:val="BalloonText"/>
    <w:uiPriority w:val="99"/>
    <w:semiHidden/>
    <w:rsid w:val="00C469D2"/>
    <w:rPr>
      <w:rFonts w:ascii="Tahoma" w:hAnsi="Tahoma" w:cs="Tahoma"/>
      <w:sz w:val="16"/>
      <w:szCs w:val="16"/>
    </w:rPr>
  </w:style>
  <w:style w:type="character" w:styleId="CommentReference">
    <w:name w:val="annotation reference"/>
    <w:basedOn w:val="DefaultParagraphFont"/>
    <w:uiPriority w:val="99"/>
    <w:semiHidden/>
    <w:unhideWhenUsed/>
    <w:rsid w:val="00AA6BCF"/>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BC81-8D40-4742-836D-8627B240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master</dc:creator>
  <cp:keywords/>
  <dc:description/>
  <cp:lastModifiedBy>Sang Won Sur</cp:lastModifiedBy>
  <cp:revision>2</cp:revision>
  <cp:lastPrinted>2011-08-31T16:08:00Z</cp:lastPrinted>
  <dcterms:created xsi:type="dcterms:W3CDTF">2011-09-22T14:42:00Z</dcterms:created>
  <dcterms:modified xsi:type="dcterms:W3CDTF">2011-09-22T14:42:00Z</dcterms:modified>
</cp:coreProperties>
</file>